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A" w:rsidRPr="00FB34EE" w:rsidRDefault="00AD7EFA" w:rsidP="00AD7EF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FB34EE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D7EFA" w:rsidRPr="00FB34EE" w:rsidRDefault="00AD7EFA" w:rsidP="00AD7EF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AD7EFA" w:rsidRPr="00FB34EE" w:rsidRDefault="00AD7EFA" w:rsidP="00AD7EF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AD7EFA" w:rsidRPr="00FB34EE" w:rsidRDefault="00AD7EFA" w:rsidP="00AD7EF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AD7EFA" w:rsidRPr="00FB34EE" w:rsidRDefault="00AD7EFA" w:rsidP="00AD7E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B34EE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D7EFA" w:rsidRPr="00FB34EE" w:rsidTr="00AD7EFA">
        <w:tc>
          <w:tcPr>
            <w:tcW w:w="9356" w:type="dxa"/>
          </w:tcPr>
          <w:p w:rsidR="00AD7EFA" w:rsidRPr="00FB34EE" w:rsidRDefault="00AD7EFA" w:rsidP="00AD7E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7EFA" w:rsidRPr="00FB34EE" w:rsidRDefault="00AD7EFA" w:rsidP="00AD7EF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64"/>
        <w:gridCol w:w="3813"/>
      </w:tblGrid>
      <w:tr w:rsidR="00AD7EFA" w:rsidRPr="00FB34EE" w:rsidTr="00AD7EFA">
        <w:tc>
          <w:tcPr>
            <w:tcW w:w="2870" w:type="pct"/>
          </w:tcPr>
          <w:p w:rsidR="00AD7EFA" w:rsidRPr="00FB34EE" w:rsidRDefault="00AD7EFA" w:rsidP="00AD7EF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Тримеперидина гидрохлорид, таблетки</w:t>
            </w:r>
          </w:p>
        </w:tc>
        <w:tc>
          <w:tcPr>
            <w:tcW w:w="138" w:type="pct"/>
          </w:tcPr>
          <w:p w:rsidR="00AD7EFA" w:rsidRPr="00FB34EE" w:rsidRDefault="00AD7EFA" w:rsidP="00AD7EF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pct"/>
          </w:tcPr>
          <w:p w:rsidR="00AD7EFA" w:rsidRPr="00FB34EE" w:rsidRDefault="00AD7EFA" w:rsidP="00AD7EFA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D7EFA" w:rsidRPr="00FB34EE" w:rsidTr="00AD7EFA">
        <w:tc>
          <w:tcPr>
            <w:tcW w:w="2870" w:type="pct"/>
          </w:tcPr>
          <w:p w:rsidR="00AD7EFA" w:rsidRPr="00FB34EE" w:rsidRDefault="00AD7EFA" w:rsidP="00AD7EF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Тримеперидин</w:t>
            </w:r>
            <w:proofErr w:type="spellEnd"/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138" w:type="pct"/>
          </w:tcPr>
          <w:p w:rsidR="00AD7EFA" w:rsidRPr="00FB34EE" w:rsidRDefault="00AD7EFA" w:rsidP="00AD7EF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pct"/>
          </w:tcPr>
          <w:p w:rsidR="00AD7EFA" w:rsidRPr="00FB34EE" w:rsidRDefault="00AD7EFA" w:rsidP="00AD7EF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7EFA" w:rsidRPr="00FB34EE" w:rsidTr="00AD7EFA">
        <w:tc>
          <w:tcPr>
            <w:tcW w:w="2870" w:type="pct"/>
          </w:tcPr>
          <w:p w:rsidR="00AD7EFA" w:rsidRPr="00FB34EE" w:rsidRDefault="00AD7EFA" w:rsidP="00AD7EFA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B34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imeperidini</w:t>
            </w:r>
            <w:proofErr w:type="spellEnd"/>
            <w:r w:rsidRPr="00FB34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34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Pr="00FB34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34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138" w:type="pct"/>
          </w:tcPr>
          <w:p w:rsidR="00AD7EFA" w:rsidRPr="00FB34EE" w:rsidRDefault="00AD7EFA" w:rsidP="00AD7EF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92" w:type="pct"/>
          </w:tcPr>
          <w:p w:rsidR="00AD7EFA" w:rsidRPr="00FB34EE" w:rsidRDefault="00AD7EFA" w:rsidP="00AD7EF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Взамен ФС 42-3681-98</w:t>
            </w:r>
          </w:p>
        </w:tc>
      </w:tr>
    </w:tbl>
    <w:p w:rsidR="00AD7EFA" w:rsidRPr="00FB34EE" w:rsidRDefault="00AD7EFA" w:rsidP="00AD7EFA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D7EFA" w:rsidRPr="00FB34EE" w:rsidTr="00AD7EFA">
        <w:tc>
          <w:tcPr>
            <w:tcW w:w="9356" w:type="dxa"/>
          </w:tcPr>
          <w:p w:rsidR="00AD7EFA" w:rsidRPr="00FB34EE" w:rsidRDefault="00AD7EFA" w:rsidP="00AD7E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D68C7" w:rsidRPr="00FB34EE" w:rsidRDefault="00DD68C7" w:rsidP="00AD7EF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B34E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501348" w:rsidRPr="00FB34EE">
        <w:rPr>
          <w:rFonts w:ascii="Times New Roman" w:hAnsi="Times New Roman"/>
          <w:b w:val="0"/>
          <w:szCs w:val="28"/>
        </w:rPr>
        <w:t>тримеперидина гидрохлорид</w:t>
      </w:r>
      <w:r w:rsidR="008F7DD2" w:rsidRPr="00FB34EE">
        <w:rPr>
          <w:rFonts w:ascii="Times New Roman" w:hAnsi="Times New Roman"/>
          <w:b w:val="0"/>
          <w:szCs w:val="28"/>
        </w:rPr>
        <w:t>,</w:t>
      </w:r>
      <w:r w:rsidR="005F0E1C" w:rsidRPr="00FB34EE">
        <w:rPr>
          <w:rFonts w:ascii="Times New Roman" w:hAnsi="Times New Roman"/>
          <w:b w:val="0"/>
          <w:szCs w:val="28"/>
        </w:rPr>
        <w:t xml:space="preserve"> </w:t>
      </w:r>
      <w:r w:rsidR="00A237B0" w:rsidRPr="00FB34EE">
        <w:rPr>
          <w:rFonts w:ascii="Times New Roman" w:hAnsi="Times New Roman"/>
          <w:b w:val="0"/>
          <w:color w:val="000000"/>
          <w:szCs w:val="28"/>
        </w:rPr>
        <w:t>таблетки</w:t>
      </w:r>
      <w:r w:rsidR="00C73EF6" w:rsidRPr="00FB34EE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FB34EE"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 w:rsidRPr="00FB34EE">
        <w:rPr>
          <w:rFonts w:ascii="Times New Roman" w:hAnsi="Times New Roman"/>
          <w:b w:val="0"/>
          <w:szCs w:val="28"/>
        </w:rPr>
        <w:t>ребованиям ОФС «</w:t>
      </w:r>
      <w:r w:rsidR="00EF0E06" w:rsidRPr="00FB34EE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 w:rsidRPr="00FB34EE">
        <w:rPr>
          <w:rFonts w:ascii="Times New Roman" w:hAnsi="Times New Roman"/>
          <w:b w:val="0"/>
          <w:szCs w:val="28"/>
        </w:rPr>
        <w:t>» и ниже</w:t>
      </w:r>
      <w:r w:rsidRPr="00FB34EE">
        <w:rPr>
          <w:rFonts w:ascii="Times New Roman" w:hAnsi="Times New Roman"/>
          <w:b w:val="0"/>
          <w:szCs w:val="28"/>
        </w:rPr>
        <w:t>привед</w:t>
      </w:r>
      <w:r w:rsidR="00D84C69" w:rsidRPr="00FB34EE">
        <w:rPr>
          <w:rFonts w:ascii="Times New Roman" w:hAnsi="Times New Roman"/>
          <w:b w:val="0"/>
          <w:szCs w:val="28"/>
        </w:rPr>
        <w:t>ё</w:t>
      </w:r>
      <w:r w:rsidRPr="00FB34EE">
        <w:rPr>
          <w:rFonts w:ascii="Times New Roman" w:hAnsi="Times New Roman"/>
          <w:b w:val="0"/>
          <w:szCs w:val="28"/>
        </w:rPr>
        <w:t>нным требованиям.</w:t>
      </w:r>
    </w:p>
    <w:p w:rsidR="00DD68C7" w:rsidRPr="00FB34EE" w:rsidRDefault="00DD68C7" w:rsidP="00AD7EF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B34EE">
        <w:rPr>
          <w:rFonts w:ascii="Times New Roman" w:hAnsi="Times New Roman"/>
          <w:b w:val="0"/>
          <w:szCs w:val="28"/>
          <w:lang w:val="en-US"/>
        </w:rPr>
        <w:t>C</w:t>
      </w:r>
      <w:r w:rsidRPr="00FB34EE">
        <w:rPr>
          <w:rFonts w:ascii="Times New Roman" w:hAnsi="Times New Roman"/>
          <w:b w:val="0"/>
          <w:szCs w:val="28"/>
        </w:rPr>
        <w:t>одержит</w:t>
      </w:r>
      <w:r w:rsidR="00743DAC" w:rsidRPr="00FB34EE">
        <w:rPr>
          <w:rFonts w:ascii="Times New Roman" w:hAnsi="Times New Roman"/>
          <w:b w:val="0"/>
          <w:szCs w:val="28"/>
        </w:rPr>
        <w:t xml:space="preserve"> </w:t>
      </w:r>
      <w:r w:rsidRPr="00FB34EE">
        <w:rPr>
          <w:rFonts w:ascii="Times New Roman" w:hAnsi="Times New Roman"/>
          <w:b w:val="0"/>
          <w:szCs w:val="28"/>
        </w:rPr>
        <w:t>не менее 9</w:t>
      </w:r>
      <w:r w:rsidR="00501348" w:rsidRPr="00FB34EE">
        <w:rPr>
          <w:rFonts w:ascii="Times New Roman" w:hAnsi="Times New Roman"/>
          <w:b w:val="0"/>
          <w:szCs w:val="28"/>
        </w:rPr>
        <w:t>2</w:t>
      </w:r>
      <w:proofErr w:type="gramStart"/>
      <w:r w:rsidR="00501348" w:rsidRPr="00FB34EE">
        <w:rPr>
          <w:rFonts w:ascii="Times New Roman" w:hAnsi="Times New Roman"/>
          <w:b w:val="0"/>
          <w:szCs w:val="28"/>
        </w:rPr>
        <w:t>,4</w:t>
      </w:r>
      <w:proofErr w:type="gramEnd"/>
      <w:r w:rsidRPr="00FB34EE">
        <w:rPr>
          <w:rFonts w:ascii="Times New Roman" w:hAnsi="Times New Roman"/>
          <w:b w:val="0"/>
          <w:szCs w:val="28"/>
        </w:rPr>
        <w:t> % и не более 1</w:t>
      </w:r>
      <w:r w:rsidR="00501348" w:rsidRPr="00FB34EE">
        <w:rPr>
          <w:rFonts w:ascii="Times New Roman" w:hAnsi="Times New Roman"/>
          <w:b w:val="0"/>
          <w:szCs w:val="28"/>
        </w:rPr>
        <w:t>07,6</w:t>
      </w:r>
      <w:r w:rsidRPr="00FB34EE">
        <w:rPr>
          <w:rFonts w:ascii="Times New Roman" w:hAnsi="Times New Roman"/>
          <w:b w:val="0"/>
          <w:szCs w:val="28"/>
        </w:rPr>
        <w:t xml:space="preserve"> % от заявленного количества </w:t>
      </w:r>
      <w:r w:rsidR="00905813" w:rsidRPr="00FB34EE">
        <w:rPr>
          <w:rFonts w:ascii="Times New Roman" w:hAnsi="Times New Roman"/>
          <w:b w:val="0"/>
          <w:szCs w:val="28"/>
        </w:rPr>
        <w:t xml:space="preserve">тримеперидина гидрохлорида </w:t>
      </w:r>
      <w:r w:rsidR="00905813" w:rsidRPr="00FB34EE">
        <w:rPr>
          <w:rFonts w:ascii="Times New Roman" w:hAnsi="Times New Roman"/>
          <w:b w:val="0"/>
          <w:bCs/>
          <w:szCs w:val="28"/>
        </w:rPr>
        <w:t>C</w:t>
      </w:r>
      <w:r w:rsidR="00905813" w:rsidRPr="00FB34EE">
        <w:rPr>
          <w:rFonts w:ascii="Times New Roman" w:hAnsi="Times New Roman"/>
          <w:b w:val="0"/>
          <w:bCs/>
          <w:szCs w:val="28"/>
          <w:vertAlign w:val="subscript"/>
        </w:rPr>
        <w:t>17</w:t>
      </w:r>
      <w:r w:rsidR="00905813" w:rsidRPr="00FB34EE">
        <w:rPr>
          <w:rFonts w:ascii="Times New Roman" w:hAnsi="Times New Roman"/>
          <w:b w:val="0"/>
          <w:bCs/>
          <w:szCs w:val="28"/>
        </w:rPr>
        <w:t>H</w:t>
      </w:r>
      <w:r w:rsidR="00905813" w:rsidRPr="00FB34EE">
        <w:rPr>
          <w:rFonts w:ascii="Times New Roman" w:hAnsi="Times New Roman"/>
          <w:b w:val="0"/>
          <w:bCs/>
          <w:szCs w:val="28"/>
          <w:vertAlign w:val="subscript"/>
        </w:rPr>
        <w:t>25</w:t>
      </w:r>
      <w:r w:rsidR="00905813" w:rsidRPr="00FB34EE">
        <w:rPr>
          <w:rFonts w:ascii="Times New Roman" w:hAnsi="Times New Roman"/>
          <w:b w:val="0"/>
          <w:bCs/>
          <w:szCs w:val="28"/>
        </w:rPr>
        <w:t>NO</w:t>
      </w:r>
      <w:r w:rsidR="00905813" w:rsidRPr="00FB34EE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="00905813" w:rsidRPr="00FB34EE">
        <w:rPr>
          <w:rFonts w:ascii="Times New Roman" w:hAnsi="Times New Roman"/>
          <w:b w:val="0"/>
          <w:bCs/>
          <w:szCs w:val="28"/>
        </w:rPr>
        <w:sym w:font="Times New Roman CYR" w:char="00B7"/>
      </w:r>
      <w:r w:rsidR="00905813" w:rsidRPr="00FB34EE">
        <w:rPr>
          <w:rFonts w:ascii="Times New Roman" w:hAnsi="Times New Roman"/>
          <w:b w:val="0"/>
          <w:bCs/>
          <w:szCs w:val="28"/>
          <w:lang w:val="en-US"/>
        </w:rPr>
        <w:t>HCl</w:t>
      </w:r>
      <w:r w:rsidR="00905813" w:rsidRPr="00FB34EE">
        <w:rPr>
          <w:rFonts w:ascii="Times New Roman" w:hAnsi="Times New Roman"/>
          <w:b w:val="0"/>
          <w:bCs/>
          <w:szCs w:val="28"/>
        </w:rPr>
        <w:t>.</w:t>
      </w:r>
    </w:p>
    <w:p w:rsidR="00DD68C7" w:rsidRPr="00FB34EE" w:rsidRDefault="00DD68C7" w:rsidP="00FE1F0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FB34EE" w:rsidRDefault="00DD68C7" w:rsidP="00FE1F09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FB34EE">
        <w:rPr>
          <w:rStyle w:val="8"/>
          <w:b/>
          <w:sz w:val="28"/>
          <w:szCs w:val="28"/>
        </w:rPr>
        <w:t>Описание.</w:t>
      </w:r>
      <w:r w:rsidRPr="00FB34EE">
        <w:rPr>
          <w:rStyle w:val="8"/>
          <w:sz w:val="28"/>
          <w:szCs w:val="28"/>
        </w:rPr>
        <w:t xml:space="preserve"> </w:t>
      </w:r>
      <w:r w:rsidRPr="00FB34EE"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B34EE">
        <w:rPr>
          <w:rStyle w:val="8"/>
          <w:sz w:val="28"/>
          <w:szCs w:val="28"/>
        </w:rPr>
        <w:t xml:space="preserve"> ОФС «</w:t>
      </w:r>
      <w:r w:rsidR="00B474A6" w:rsidRPr="00FB34EE">
        <w:rPr>
          <w:color w:val="000000"/>
          <w:sz w:val="28"/>
          <w:szCs w:val="28"/>
          <w:lang w:eastAsia="ru-RU" w:bidi="ru-RU"/>
        </w:rPr>
        <w:t>Таблетки</w:t>
      </w:r>
      <w:r w:rsidRPr="00FB34EE">
        <w:rPr>
          <w:rStyle w:val="8"/>
          <w:sz w:val="28"/>
          <w:szCs w:val="28"/>
        </w:rPr>
        <w:t>».</w:t>
      </w:r>
    </w:p>
    <w:p w:rsidR="005007FF" w:rsidRPr="00FB34EE" w:rsidRDefault="00DD68C7" w:rsidP="00FE1F09">
      <w:pPr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FB34EE">
        <w:rPr>
          <w:rStyle w:val="8"/>
          <w:b/>
          <w:sz w:val="28"/>
          <w:szCs w:val="28"/>
        </w:rPr>
        <w:t>Подлинность</w:t>
      </w:r>
    </w:p>
    <w:p w:rsidR="001C608B" w:rsidRPr="00FB34EE" w:rsidRDefault="001C608B" w:rsidP="00FE1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4EE">
        <w:rPr>
          <w:rFonts w:ascii="Times New Roman" w:hAnsi="Times New Roman"/>
          <w:i/>
          <w:sz w:val="28"/>
          <w:szCs w:val="28"/>
        </w:rPr>
        <w:t>1.</w:t>
      </w:r>
      <w:r w:rsidR="00AD7EFA" w:rsidRPr="00FB34EE">
        <w:rPr>
          <w:rFonts w:ascii="Times New Roman" w:hAnsi="Times New Roman"/>
          <w:sz w:val="28"/>
          <w:szCs w:val="28"/>
        </w:rPr>
        <w:t> </w:t>
      </w:r>
      <w:proofErr w:type="gramStart"/>
      <w:r w:rsidRPr="00FB34EE">
        <w:rPr>
          <w:rFonts w:ascii="Times New Roman" w:hAnsi="Times New Roman"/>
          <w:i/>
          <w:sz w:val="28"/>
          <w:szCs w:val="28"/>
        </w:rPr>
        <w:t xml:space="preserve">Спектрофотометрия </w:t>
      </w:r>
      <w:r w:rsidRPr="00FB34EE">
        <w:rPr>
          <w:rFonts w:ascii="Times New Roman" w:hAnsi="Times New Roman"/>
          <w:bCs/>
          <w:color w:val="000000"/>
          <w:sz w:val="28"/>
          <w:szCs w:val="28"/>
        </w:rPr>
        <w:t>(ОФС «Спектрофотометрия в ультрафиолето</w:t>
      </w:r>
      <w:r w:rsidR="00BF5348" w:rsidRPr="00FB34EE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FB34EE">
        <w:rPr>
          <w:rFonts w:ascii="Times New Roman" w:hAnsi="Times New Roman"/>
          <w:bCs/>
          <w:color w:val="000000"/>
          <w:sz w:val="28"/>
          <w:szCs w:val="28"/>
        </w:rPr>
        <w:t>ой и видимой областях»)</w:t>
      </w:r>
      <w:r w:rsidR="00FE1F09" w:rsidRPr="00FB34EE">
        <w:rPr>
          <w:rFonts w:ascii="Times New Roman" w:hAnsi="Times New Roman"/>
          <w:sz w:val="28"/>
          <w:szCs w:val="28"/>
        </w:rPr>
        <w:t>.</w:t>
      </w:r>
      <w:proofErr w:type="gramEnd"/>
    </w:p>
    <w:p w:rsidR="001C608B" w:rsidRPr="00FB34EE" w:rsidRDefault="006E597B" w:rsidP="00AD7E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4EE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EB48D9" w:rsidRPr="00FB34EE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Pr="00FB34EE">
        <w:rPr>
          <w:rFonts w:ascii="Times New Roman" w:hAnsi="Times New Roman"/>
          <w:b/>
          <w:sz w:val="28"/>
          <w:szCs w:val="28"/>
        </w:rPr>
        <w:t xml:space="preserve"> </w:t>
      </w:r>
      <w:r w:rsidR="001C608B" w:rsidRPr="00FB34EE">
        <w:rPr>
          <w:rFonts w:ascii="Times New Roman" w:hAnsi="Times New Roman"/>
          <w:color w:val="000000"/>
          <w:sz w:val="28"/>
          <w:szCs w:val="28"/>
        </w:rPr>
        <w:t>в области длин волн от 24</w:t>
      </w:r>
      <w:r w:rsidRPr="00FB34EE">
        <w:rPr>
          <w:rFonts w:ascii="Times New Roman" w:hAnsi="Times New Roman"/>
          <w:color w:val="000000"/>
          <w:sz w:val="28"/>
          <w:szCs w:val="28"/>
        </w:rPr>
        <w:t>7</w:t>
      </w:r>
      <w:r w:rsidR="001C608B" w:rsidRPr="00FB34EE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Pr="00FB34EE">
        <w:rPr>
          <w:rFonts w:ascii="Times New Roman" w:hAnsi="Times New Roman"/>
          <w:color w:val="000000"/>
          <w:sz w:val="28"/>
          <w:szCs w:val="28"/>
        </w:rPr>
        <w:t>270 </w:t>
      </w:r>
      <w:r w:rsidR="001C608B" w:rsidRPr="00FB34EE">
        <w:rPr>
          <w:rFonts w:ascii="Times New Roman" w:hAnsi="Times New Roman"/>
          <w:color w:val="000000"/>
          <w:sz w:val="28"/>
          <w:szCs w:val="28"/>
        </w:rPr>
        <w:t>нм должен иметь максимумы при 251 нм, 257 нм и 26</w:t>
      </w:r>
      <w:r w:rsidRPr="00FB34EE">
        <w:rPr>
          <w:rFonts w:ascii="Times New Roman" w:hAnsi="Times New Roman"/>
          <w:color w:val="000000"/>
          <w:sz w:val="28"/>
          <w:szCs w:val="28"/>
        </w:rPr>
        <w:t>2</w:t>
      </w:r>
      <w:r w:rsidR="001C608B" w:rsidRPr="00FB34EE">
        <w:rPr>
          <w:rFonts w:ascii="Times New Roman" w:hAnsi="Times New Roman"/>
          <w:color w:val="000000"/>
          <w:sz w:val="28"/>
          <w:szCs w:val="28"/>
        </w:rPr>
        <w:t> нм.</w:t>
      </w:r>
    </w:p>
    <w:p w:rsidR="00EB48D9" w:rsidRPr="00FB34EE" w:rsidRDefault="006F584E" w:rsidP="00AD7E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4EE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FE1F09" w:rsidRPr="00FB34EE">
        <w:rPr>
          <w:rFonts w:ascii="Times New Roman" w:hAnsi="Times New Roman"/>
          <w:color w:val="000000"/>
          <w:sz w:val="28"/>
          <w:szCs w:val="28"/>
        </w:rPr>
        <w:t>В мерную колбу вместимостью 25 мл</w:t>
      </w:r>
      <w:r w:rsidR="00FE1F09" w:rsidRPr="00FB34EE">
        <w:rPr>
          <w:rFonts w:ascii="Times New Roman" w:hAnsi="Times New Roman"/>
          <w:iCs/>
          <w:sz w:val="28"/>
          <w:szCs w:val="28"/>
        </w:rPr>
        <w:t xml:space="preserve"> </w:t>
      </w:r>
      <w:r w:rsidR="00FE1F09" w:rsidRPr="00FB34EE">
        <w:rPr>
          <w:rFonts w:ascii="Times New Roman" w:hAnsi="Times New Roman"/>
          <w:color w:val="000000"/>
          <w:sz w:val="28"/>
          <w:szCs w:val="28"/>
        </w:rPr>
        <w:t>помещают</w:t>
      </w:r>
      <w:r w:rsidR="00FE1F09" w:rsidRPr="00FB34EE">
        <w:rPr>
          <w:rFonts w:ascii="Times New Roman" w:hAnsi="Times New Roman"/>
          <w:iCs/>
          <w:sz w:val="28"/>
          <w:szCs w:val="28"/>
        </w:rPr>
        <w:t xml:space="preserve"> </w:t>
      </w:r>
      <w:r w:rsidR="00EB48D9" w:rsidRPr="00FB34EE">
        <w:rPr>
          <w:rFonts w:ascii="Times New Roman" w:hAnsi="Times New Roman"/>
          <w:iCs/>
          <w:sz w:val="28"/>
          <w:szCs w:val="28"/>
        </w:rPr>
        <w:t xml:space="preserve">навеску порошка растёртых таблеток, соответствующую около 25 мг </w:t>
      </w:r>
      <w:r w:rsidR="00EB48D9" w:rsidRPr="00FB34EE">
        <w:rPr>
          <w:rFonts w:ascii="Times New Roman" w:hAnsi="Times New Roman"/>
          <w:color w:val="000000"/>
          <w:sz w:val="28"/>
          <w:szCs w:val="28"/>
        </w:rPr>
        <w:t>тримеперидина гидрохлорида, прибавляют 15 мл хлористоводородной кислоты раствор</w:t>
      </w:r>
      <w:r w:rsidR="00FE1F09" w:rsidRPr="00FB34EE">
        <w:rPr>
          <w:rFonts w:ascii="Times New Roman" w:hAnsi="Times New Roman"/>
          <w:color w:val="000000"/>
          <w:sz w:val="28"/>
          <w:szCs w:val="28"/>
        </w:rPr>
        <w:t>а</w:t>
      </w:r>
      <w:r w:rsidR="00EB48D9" w:rsidRPr="00FB34EE">
        <w:rPr>
          <w:rFonts w:ascii="Times New Roman" w:hAnsi="Times New Roman"/>
          <w:color w:val="000000"/>
          <w:sz w:val="28"/>
          <w:szCs w:val="28"/>
        </w:rPr>
        <w:t xml:space="preserve"> 0,1 М, перемешивают, доводят объём раствора тем же растворителем до метки</w:t>
      </w:r>
      <w:r w:rsidR="00FE1F09" w:rsidRPr="00FB34EE">
        <w:rPr>
          <w:rFonts w:ascii="Times New Roman" w:hAnsi="Times New Roman"/>
          <w:color w:val="000000"/>
          <w:sz w:val="28"/>
          <w:szCs w:val="28"/>
        </w:rPr>
        <w:t>, перемешивают в течение 3 мин</w:t>
      </w:r>
      <w:r w:rsidR="00EB48D9" w:rsidRPr="00FB34EE">
        <w:rPr>
          <w:rFonts w:ascii="Times New Roman" w:hAnsi="Times New Roman"/>
          <w:color w:val="000000"/>
          <w:sz w:val="28"/>
          <w:szCs w:val="28"/>
        </w:rPr>
        <w:t xml:space="preserve"> и фильтруют.</w:t>
      </w:r>
    </w:p>
    <w:p w:rsidR="001C608B" w:rsidRPr="00FB34EE" w:rsidRDefault="001C608B" w:rsidP="00AD7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4EE">
        <w:rPr>
          <w:rFonts w:ascii="Times New Roman" w:hAnsi="Times New Roman"/>
          <w:i/>
          <w:sz w:val="28"/>
          <w:szCs w:val="28"/>
        </w:rPr>
        <w:t>2.</w:t>
      </w:r>
      <w:r w:rsidR="00FE1F09" w:rsidRPr="00FB34EE">
        <w:rPr>
          <w:rFonts w:ascii="Times New Roman" w:hAnsi="Times New Roman"/>
          <w:i/>
          <w:sz w:val="28"/>
          <w:szCs w:val="28"/>
        </w:rPr>
        <w:t> </w:t>
      </w:r>
      <w:r w:rsidRPr="00FB34EE"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FB34EE">
        <w:rPr>
          <w:rFonts w:ascii="Times New Roman" w:hAnsi="Times New Roman"/>
          <w:sz w:val="28"/>
          <w:szCs w:val="28"/>
        </w:rPr>
        <w:t xml:space="preserve">. </w:t>
      </w:r>
      <w:r w:rsidR="008B02A7" w:rsidRPr="00FB34EE">
        <w:rPr>
          <w:rFonts w:ascii="Times New Roman" w:hAnsi="Times New Roman"/>
          <w:sz w:val="28"/>
          <w:szCs w:val="28"/>
        </w:rPr>
        <w:t>К</w:t>
      </w:r>
      <w:r w:rsidR="008B02A7" w:rsidRPr="00FB34EE">
        <w:rPr>
          <w:rFonts w:ascii="Times New Roman" w:hAnsi="Times New Roman"/>
          <w:i/>
          <w:sz w:val="28"/>
          <w:szCs w:val="28"/>
        </w:rPr>
        <w:t xml:space="preserve"> </w:t>
      </w:r>
      <w:r w:rsidR="008B02A7" w:rsidRPr="00FB34EE">
        <w:rPr>
          <w:rFonts w:ascii="Times New Roman" w:hAnsi="Times New Roman"/>
          <w:sz w:val="28"/>
          <w:szCs w:val="28"/>
        </w:rPr>
        <w:t xml:space="preserve">навеске порошка растёртых таблеток, соответствующей 25 мг тримеперидина гидрохлорида, прибавляют 5 мл </w:t>
      </w:r>
      <w:r w:rsidR="008B02A7" w:rsidRPr="00FB34EE">
        <w:rPr>
          <w:rFonts w:ascii="Times New Roman" w:hAnsi="Times New Roman"/>
          <w:sz w:val="28"/>
          <w:szCs w:val="28"/>
        </w:rPr>
        <w:lastRenderedPageBreak/>
        <w:t xml:space="preserve">хлороформа, встряхивают в течение 3 мин и фильтруют. К 0,5 мл формальдегида раствора в серной кислоте </w:t>
      </w:r>
      <w:r w:rsidRPr="00FB34EE">
        <w:rPr>
          <w:rFonts w:ascii="Times New Roman" w:hAnsi="Times New Roman"/>
          <w:sz w:val="28"/>
          <w:szCs w:val="28"/>
        </w:rPr>
        <w:t xml:space="preserve">осторожно по стенкам пробирки приливают 0,5 мл </w:t>
      </w:r>
      <w:r w:rsidR="008B02A7" w:rsidRPr="00FB34EE">
        <w:rPr>
          <w:rFonts w:ascii="Times New Roman" w:hAnsi="Times New Roman"/>
          <w:sz w:val="28"/>
          <w:szCs w:val="28"/>
        </w:rPr>
        <w:t xml:space="preserve">полученного </w:t>
      </w:r>
      <w:r w:rsidR="0067333B" w:rsidRPr="00FB34EE">
        <w:rPr>
          <w:rFonts w:ascii="Times New Roman" w:hAnsi="Times New Roman"/>
          <w:sz w:val="28"/>
          <w:szCs w:val="28"/>
        </w:rPr>
        <w:t>раствора</w:t>
      </w:r>
      <w:r w:rsidRPr="00FB34EE">
        <w:rPr>
          <w:rFonts w:ascii="Times New Roman" w:hAnsi="Times New Roman"/>
          <w:sz w:val="28"/>
          <w:szCs w:val="28"/>
        </w:rPr>
        <w:t xml:space="preserve">. На границе соприкосновения двух растворов </w:t>
      </w:r>
      <w:r w:rsidR="00EE0971" w:rsidRPr="00FB34EE">
        <w:rPr>
          <w:rFonts w:ascii="Times New Roman" w:hAnsi="Times New Roman"/>
          <w:sz w:val="28"/>
          <w:szCs w:val="28"/>
        </w:rPr>
        <w:t xml:space="preserve">должно </w:t>
      </w:r>
      <w:r w:rsidRPr="00FB34EE">
        <w:rPr>
          <w:rFonts w:ascii="Times New Roman" w:hAnsi="Times New Roman"/>
          <w:sz w:val="28"/>
          <w:szCs w:val="28"/>
        </w:rPr>
        <w:t>образ</w:t>
      </w:r>
      <w:r w:rsidR="00EE0971" w:rsidRPr="00FB34EE">
        <w:rPr>
          <w:rFonts w:ascii="Times New Roman" w:hAnsi="Times New Roman"/>
          <w:sz w:val="28"/>
          <w:szCs w:val="28"/>
        </w:rPr>
        <w:t>оваться</w:t>
      </w:r>
      <w:r w:rsidRPr="00FB34EE">
        <w:rPr>
          <w:rFonts w:ascii="Times New Roman" w:hAnsi="Times New Roman"/>
          <w:sz w:val="28"/>
          <w:szCs w:val="28"/>
        </w:rPr>
        <w:t xml:space="preserve"> красное кольцо.</w:t>
      </w:r>
    </w:p>
    <w:p w:rsidR="007B55C2" w:rsidRPr="00FB34EE" w:rsidRDefault="001C608B" w:rsidP="00AD7EFA">
      <w:pPr>
        <w:spacing w:after="0" w:line="360" w:lineRule="auto"/>
        <w:ind w:firstLine="709"/>
        <w:jc w:val="both"/>
        <w:rPr>
          <w:sz w:val="28"/>
          <w:szCs w:val="28"/>
        </w:rPr>
      </w:pPr>
      <w:r w:rsidRPr="00FB34EE">
        <w:rPr>
          <w:rFonts w:ascii="Times New Roman" w:hAnsi="Times New Roman"/>
          <w:i/>
          <w:sz w:val="28"/>
          <w:szCs w:val="28"/>
        </w:rPr>
        <w:t>3.</w:t>
      </w:r>
      <w:r w:rsidR="00FE1F09" w:rsidRPr="00FB34EE">
        <w:rPr>
          <w:rFonts w:ascii="Times New Roman" w:hAnsi="Times New Roman"/>
          <w:i/>
          <w:sz w:val="28"/>
          <w:szCs w:val="28"/>
        </w:rPr>
        <w:t> </w:t>
      </w:r>
      <w:r w:rsidRPr="00FB34EE"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FB34EE">
        <w:rPr>
          <w:rFonts w:ascii="Times New Roman" w:hAnsi="Times New Roman"/>
          <w:sz w:val="28"/>
          <w:szCs w:val="28"/>
        </w:rPr>
        <w:t xml:space="preserve">. </w:t>
      </w:r>
      <w:r w:rsidR="0067333B" w:rsidRPr="00FB34EE">
        <w:rPr>
          <w:rFonts w:ascii="Times New Roman" w:hAnsi="Times New Roman"/>
          <w:sz w:val="28"/>
          <w:szCs w:val="28"/>
        </w:rPr>
        <w:t xml:space="preserve">Навеску порошка растёртых таблеток, соответствующую 75 мг тримеперидина гидрохлорида, встряхивают с 8 мл воды и фильтруют. К 3 мл полученного </w:t>
      </w:r>
      <w:r w:rsidR="00DB314D" w:rsidRPr="00FB34EE">
        <w:rPr>
          <w:rFonts w:ascii="Times New Roman" w:hAnsi="Times New Roman"/>
          <w:sz w:val="28"/>
          <w:szCs w:val="28"/>
        </w:rPr>
        <w:t>фильтрата</w:t>
      </w:r>
      <w:r w:rsidR="0067333B" w:rsidRPr="00FB34EE">
        <w:rPr>
          <w:rFonts w:ascii="Times New Roman" w:hAnsi="Times New Roman"/>
          <w:sz w:val="28"/>
          <w:szCs w:val="28"/>
        </w:rPr>
        <w:t xml:space="preserve"> прибавляют 5 капель пикриновой кислоты насыщенный раствор; должен выпасть жёлтый осад</w:t>
      </w:r>
      <w:r w:rsidR="00EE0971" w:rsidRPr="00FB34EE">
        <w:rPr>
          <w:rFonts w:ascii="Times New Roman" w:hAnsi="Times New Roman"/>
          <w:sz w:val="28"/>
          <w:szCs w:val="28"/>
        </w:rPr>
        <w:t>ок</w:t>
      </w:r>
      <w:r w:rsidR="0067333B" w:rsidRPr="00FB34EE">
        <w:rPr>
          <w:rFonts w:ascii="Times New Roman" w:hAnsi="Times New Roman"/>
          <w:sz w:val="28"/>
          <w:szCs w:val="28"/>
        </w:rPr>
        <w:t>.</w:t>
      </w:r>
    </w:p>
    <w:p w:rsidR="001C608B" w:rsidRPr="00FB34EE" w:rsidRDefault="001C608B" w:rsidP="00AD7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4EE">
        <w:rPr>
          <w:rFonts w:ascii="Times New Roman" w:hAnsi="Times New Roman"/>
          <w:i/>
          <w:sz w:val="28"/>
          <w:szCs w:val="28"/>
        </w:rPr>
        <w:t>4.</w:t>
      </w:r>
      <w:r w:rsidR="00FE1F09" w:rsidRPr="00FB34EE">
        <w:rPr>
          <w:rFonts w:ascii="Times New Roman" w:hAnsi="Times New Roman"/>
          <w:i/>
          <w:sz w:val="28"/>
          <w:szCs w:val="28"/>
        </w:rPr>
        <w:t> </w:t>
      </w:r>
      <w:r w:rsidRPr="00FB34EE"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FB34EE">
        <w:rPr>
          <w:rFonts w:ascii="Times New Roman" w:hAnsi="Times New Roman"/>
          <w:sz w:val="28"/>
          <w:szCs w:val="28"/>
        </w:rPr>
        <w:t xml:space="preserve">. </w:t>
      </w:r>
      <w:r w:rsidR="00DB314D" w:rsidRPr="00FB34EE">
        <w:rPr>
          <w:rFonts w:ascii="Times New Roman" w:hAnsi="Times New Roman"/>
          <w:sz w:val="28"/>
          <w:szCs w:val="28"/>
        </w:rPr>
        <w:t>Фильтрат</w:t>
      </w:r>
      <w:r w:rsidR="006D2718" w:rsidRPr="00FB34EE">
        <w:rPr>
          <w:rFonts w:ascii="Times New Roman" w:hAnsi="Times New Roman"/>
          <w:sz w:val="28"/>
          <w:szCs w:val="28"/>
        </w:rPr>
        <w:t xml:space="preserve">, полученный в предыдущем испытании </w:t>
      </w:r>
      <w:r w:rsidR="006D2718" w:rsidRPr="00FB34EE">
        <w:rPr>
          <w:rFonts w:ascii="Times New Roman" w:hAnsi="Times New Roman"/>
          <w:color w:val="000000"/>
          <w:sz w:val="28"/>
          <w:szCs w:val="28"/>
        </w:rPr>
        <w:t>должен</w:t>
      </w:r>
      <w:r w:rsidRPr="00FB34EE">
        <w:rPr>
          <w:rFonts w:ascii="Times New Roman" w:hAnsi="Times New Roman"/>
          <w:color w:val="000000"/>
          <w:sz w:val="28"/>
          <w:szCs w:val="28"/>
        </w:rPr>
        <w:t xml:space="preserve"> давать характерную реакцию на хлориды (ОФС «Общие реакции на подлинность»).</w:t>
      </w:r>
    </w:p>
    <w:p w:rsidR="00036CD4" w:rsidRDefault="001B0182" w:rsidP="002140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B34EE">
        <w:rPr>
          <w:rStyle w:val="8"/>
          <w:rFonts w:eastAsiaTheme="minorHAnsi"/>
          <w:color w:val="000000" w:themeColor="text1"/>
          <w:sz w:val="28"/>
          <w:szCs w:val="28"/>
        </w:rPr>
        <w:t>Растворение.</w:t>
      </w:r>
      <w:r w:rsidRPr="00FB34E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FB34EE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Растворение для твердых дозированных лекарственных форм».</w:t>
      </w:r>
      <w:r w:rsidR="00A42F97">
        <w:rPr>
          <w:rFonts w:ascii="Times New Roman" w:hAnsi="Times New Roman"/>
          <w:b w:val="0"/>
          <w:color w:val="000000"/>
          <w:szCs w:val="28"/>
        </w:rPr>
        <w:t xml:space="preserve"> Количество тримеперидина гидрохлорида, перешедшее в среду растворения, определяют методом ВЭЖХ.</w:t>
      </w:r>
    </w:p>
    <w:p w:rsidR="00A42F97" w:rsidRPr="00B3296B" w:rsidRDefault="00A42F97" w:rsidP="002140CD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i/>
          <w:color w:val="000000"/>
          <w:sz w:val="28"/>
          <w:szCs w:val="28"/>
        </w:rPr>
      </w:pPr>
      <w:r w:rsidRPr="00643CED">
        <w:rPr>
          <w:rFonts w:ascii="Times New Roman" w:eastAsiaTheme="minorEastAsia" w:hAnsi="Times New Roman"/>
          <w:i/>
          <w:color w:val="000000"/>
          <w:sz w:val="28"/>
          <w:szCs w:val="28"/>
        </w:rPr>
        <w:t>У</w:t>
      </w:r>
      <w:r w:rsidRPr="00B3296B">
        <w:rPr>
          <w:rFonts w:ascii="Times New Roman" w:eastAsiaTheme="minorEastAsia" w:hAnsi="Times New Roman"/>
          <w:i/>
          <w:color w:val="000000"/>
          <w:sz w:val="28"/>
          <w:szCs w:val="28"/>
        </w:rPr>
        <w:t>словия испытания</w:t>
      </w: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A42F97" w:rsidRPr="00B3296B" w:rsidTr="002140CD">
        <w:tc>
          <w:tcPr>
            <w:tcW w:w="2056" w:type="pct"/>
          </w:tcPr>
          <w:p w:rsidR="00A42F97" w:rsidRPr="00B3296B" w:rsidRDefault="00A42F97" w:rsidP="002140CD">
            <w:pPr>
              <w:spacing w:after="12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B3296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A42F97" w:rsidRPr="00B3296B" w:rsidRDefault="00A42F97" w:rsidP="002140CD">
            <w:pPr>
              <w:spacing w:after="12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B3296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Лопастная мешалка</w:t>
            </w:r>
            <w:r w:rsidRPr="00B3296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A42F97" w:rsidRPr="00B3296B" w:rsidTr="002140CD">
        <w:tc>
          <w:tcPr>
            <w:tcW w:w="2056" w:type="pct"/>
          </w:tcPr>
          <w:p w:rsidR="00A42F97" w:rsidRPr="00B3296B" w:rsidRDefault="00A42F97" w:rsidP="002140CD">
            <w:pPr>
              <w:spacing w:after="12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Среда растворения</w:t>
            </w:r>
            <w:r w:rsidR="002140C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944" w:type="pct"/>
          </w:tcPr>
          <w:p w:rsidR="00A42F97" w:rsidRPr="00B3296B" w:rsidRDefault="00A42F97" w:rsidP="002140CD">
            <w:pPr>
              <w:spacing w:after="12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вода;</w:t>
            </w:r>
          </w:p>
        </w:tc>
      </w:tr>
      <w:tr w:rsidR="00A42F97" w:rsidRPr="00B3296B" w:rsidTr="002140CD">
        <w:tc>
          <w:tcPr>
            <w:tcW w:w="2056" w:type="pct"/>
          </w:tcPr>
          <w:p w:rsidR="00A42F97" w:rsidRPr="00B3296B" w:rsidRDefault="00A42F97" w:rsidP="002140CD">
            <w:pPr>
              <w:spacing w:after="12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B3296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</w:tcPr>
          <w:p w:rsidR="00A42F97" w:rsidRPr="00B3296B" w:rsidRDefault="00A42F97" w:rsidP="002140CD">
            <w:pPr>
              <w:spacing w:after="12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5</w:t>
            </w:r>
            <w:r w:rsidRPr="00B3296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A42F97" w:rsidRPr="00B3296B" w:rsidTr="002140CD">
        <w:tc>
          <w:tcPr>
            <w:tcW w:w="2056" w:type="pct"/>
          </w:tcPr>
          <w:p w:rsidR="00A42F97" w:rsidRPr="00B3296B" w:rsidRDefault="00A42F97" w:rsidP="002140CD">
            <w:pPr>
              <w:spacing w:after="12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B3296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A42F97" w:rsidRPr="00B3296B" w:rsidRDefault="00A42F97" w:rsidP="002140CD">
            <w:pPr>
              <w:spacing w:after="12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5</w:t>
            </w:r>
            <w:r w:rsidRPr="00B3296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0 </w:t>
            </w:r>
            <w:proofErr w:type="gramStart"/>
            <w:r w:rsidRPr="00B3296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B3296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A42F97" w:rsidRPr="00B3296B" w:rsidTr="002140CD">
        <w:tc>
          <w:tcPr>
            <w:tcW w:w="2056" w:type="pct"/>
          </w:tcPr>
          <w:p w:rsidR="00A42F97" w:rsidRPr="00B3296B" w:rsidRDefault="00A42F97" w:rsidP="002140CD">
            <w:pPr>
              <w:spacing w:after="12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B3296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A42F97" w:rsidRPr="00B3296B" w:rsidRDefault="00A42F97" w:rsidP="002140CD">
            <w:pPr>
              <w:spacing w:after="12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5</w:t>
            </w:r>
            <w:r w:rsidRPr="00B3296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A42F97" w:rsidRDefault="00A42F97" w:rsidP="002140CD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  <w:szCs w:val="28"/>
        </w:rPr>
        <w:t>Буферный раствор.</w:t>
      </w:r>
      <w:r>
        <w:rPr>
          <w:rFonts w:ascii="Times New Roman" w:hAnsi="Times New Roman"/>
          <w:b w:val="0"/>
          <w:szCs w:val="28"/>
        </w:rPr>
        <w:t xml:space="preserve"> Растворяют 0,69 г натрия ацетата </w:t>
      </w:r>
      <w:r w:rsidR="00643CED" w:rsidRPr="00643CED">
        <w:rPr>
          <w:rFonts w:ascii="Times New Roman" w:hAnsi="Times New Roman"/>
          <w:b w:val="0"/>
          <w:szCs w:val="28"/>
        </w:rPr>
        <w:t>тригидрат</w:t>
      </w:r>
      <w:r w:rsidR="00643CED">
        <w:rPr>
          <w:rFonts w:ascii="Times New Roman" w:hAnsi="Times New Roman"/>
          <w:b w:val="0"/>
          <w:szCs w:val="28"/>
        </w:rPr>
        <w:t>а</w:t>
      </w:r>
      <w:r w:rsidR="00643CED" w:rsidRPr="00643CE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в 400 мл воды и доводят рН раствора уксусной кислотой разведённой 30 </w:t>
      </w:r>
      <w:r w:rsidRPr="00A42F97">
        <w:rPr>
          <w:rFonts w:ascii="Times New Roman" w:hAnsi="Times New Roman"/>
          <w:b w:val="0"/>
        </w:rPr>
        <w:t xml:space="preserve">% </w:t>
      </w:r>
      <w:proofErr w:type="gramStart"/>
      <w:r w:rsidRPr="00A42F97">
        <w:rPr>
          <w:rFonts w:ascii="Times New Roman" w:hAnsi="Times New Roman"/>
          <w:b w:val="0"/>
        </w:rPr>
        <w:t>до</w:t>
      </w:r>
      <w:proofErr w:type="gramEnd"/>
      <w:r>
        <w:rPr>
          <w:rFonts w:ascii="Times New Roman" w:hAnsi="Times New Roman"/>
          <w:b w:val="0"/>
        </w:rPr>
        <w:t xml:space="preserve"> 5,70±0,05. Переносят полученный раствор в мерную колбу вместимостью 500 мл и доводят объём раствора водой до метки.</w:t>
      </w:r>
    </w:p>
    <w:p w:rsidR="00A42F97" w:rsidRDefault="00A42F97" w:rsidP="002140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Подвижная фаза (ПФ).</w:t>
      </w:r>
      <w:r>
        <w:rPr>
          <w:rFonts w:ascii="Times New Roman" w:hAnsi="Times New Roman"/>
          <w:b w:val="0"/>
        </w:rPr>
        <w:t xml:space="preserve"> В химический стакан вместимостью 1000 мл помещают 14,4 г натрия лаурилсульфата, растворяют в 450</w:t>
      </w:r>
      <w:r w:rsidR="00643CED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мл буферного раствора и прибавляют 550 мл ацетонитрила.</w:t>
      </w:r>
    </w:p>
    <w:p w:rsidR="0007564F" w:rsidRDefault="0007564F" w:rsidP="002140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Испытуемый раствор.</w:t>
      </w:r>
      <w:r>
        <w:rPr>
          <w:rFonts w:ascii="Times New Roman" w:hAnsi="Times New Roman"/>
          <w:b w:val="0"/>
        </w:rPr>
        <w:t xml:space="preserve"> В каждый сосуд для растворения с предварительно нагретой средой растворения помещают одну таблетку. </w:t>
      </w:r>
      <w:r>
        <w:rPr>
          <w:rFonts w:ascii="Times New Roman" w:hAnsi="Times New Roman"/>
          <w:b w:val="0"/>
        </w:rPr>
        <w:lastRenderedPageBreak/>
        <w:t xml:space="preserve">Через 45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тримеперидина гидрохлорида около 0,05 мг/мл. Раствор используют </w:t>
      </w:r>
      <w:proofErr w:type="gramStart"/>
      <w:r>
        <w:rPr>
          <w:rFonts w:ascii="Times New Roman" w:hAnsi="Times New Roman"/>
          <w:b w:val="0"/>
        </w:rPr>
        <w:t>свежеприготовленным</w:t>
      </w:r>
      <w:proofErr w:type="gramEnd"/>
      <w:r>
        <w:rPr>
          <w:rFonts w:ascii="Times New Roman" w:hAnsi="Times New Roman"/>
          <w:b w:val="0"/>
        </w:rPr>
        <w:t>.</w:t>
      </w:r>
    </w:p>
    <w:p w:rsidR="00A42F97" w:rsidRDefault="0007564F" w:rsidP="002140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стандартного образца тримеперидина гидрохлорида.</w:t>
      </w:r>
      <w:r>
        <w:rPr>
          <w:rFonts w:ascii="Times New Roman" w:hAnsi="Times New Roman"/>
          <w:b w:val="0"/>
        </w:rPr>
        <w:t xml:space="preserve"> В мерную колбу вместимостью 20 мл помещают около 25 мг (точная навеска) стандартного образца тримеперидина гидрохлорида, растворяют в воде и доводят объём раствора водой до метки. В мерную колбу вместимостью 50 мл помещают 2,0 мл полученного раствора и доводят объём раствора водой до метки. Раствор используют </w:t>
      </w:r>
      <w:proofErr w:type="gramStart"/>
      <w:r>
        <w:rPr>
          <w:rFonts w:ascii="Times New Roman" w:hAnsi="Times New Roman"/>
          <w:b w:val="0"/>
        </w:rPr>
        <w:t>свежеприготовленным</w:t>
      </w:r>
      <w:proofErr w:type="gramEnd"/>
      <w:r>
        <w:rPr>
          <w:rFonts w:ascii="Times New Roman" w:hAnsi="Times New Roman"/>
          <w:b w:val="0"/>
        </w:rPr>
        <w:t>.</w:t>
      </w:r>
    </w:p>
    <w:p w:rsidR="00162C00" w:rsidRPr="008F18F3" w:rsidRDefault="00162C00" w:rsidP="00643CED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1"/>
        <w:gridCol w:w="6060"/>
      </w:tblGrid>
      <w:tr w:rsidR="00162C00" w:rsidTr="00643CED">
        <w:tc>
          <w:tcPr>
            <w:tcW w:w="1834" w:type="pct"/>
          </w:tcPr>
          <w:p w:rsidR="00162C00" w:rsidRDefault="00162C00" w:rsidP="002140C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3166" w:type="pct"/>
          </w:tcPr>
          <w:p w:rsidR="00162C00" w:rsidRPr="009A6642" w:rsidRDefault="00162C00" w:rsidP="00643CE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643CE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643CE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6 мм, 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силикагель окт</w:t>
            </w:r>
            <w:r>
              <w:rPr>
                <w:rFonts w:ascii="Times New Roman" w:hAnsi="Times New Roman"/>
                <w:sz w:val="28"/>
                <w:szCs w:val="28"/>
              </w:rPr>
              <w:t>адец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илсилильный</w:t>
            </w:r>
            <w:r>
              <w:rPr>
                <w:rFonts w:ascii="Times New Roman" w:hAnsi="Times New Roman"/>
                <w:sz w:val="28"/>
                <w:szCs w:val="28"/>
              </w:rPr>
              <w:t>, эндкепированный,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162C00" w:rsidTr="00643CED">
        <w:tc>
          <w:tcPr>
            <w:tcW w:w="1834" w:type="pct"/>
          </w:tcPr>
          <w:p w:rsidR="00162C00" w:rsidRPr="000E1940" w:rsidRDefault="00162C00" w:rsidP="002140C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166" w:type="pct"/>
          </w:tcPr>
          <w:p w:rsidR="00162C00" w:rsidRPr="000E1940" w:rsidRDefault="00162C00" w:rsidP="00643CE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643CE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°</w:t>
            </w:r>
            <w:r w:rsidR="00643C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62C00" w:rsidTr="00643CED">
        <w:tc>
          <w:tcPr>
            <w:tcW w:w="1834" w:type="pct"/>
          </w:tcPr>
          <w:p w:rsidR="00162C00" w:rsidRPr="000E1940" w:rsidRDefault="00162C00" w:rsidP="002140C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66" w:type="pct"/>
          </w:tcPr>
          <w:p w:rsidR="00162C00" w:rsidRPr="000E1940" w:rsidRDefault="00162C00" w:rsidP="00643CE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643C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162C00" w:rsidTr="00643CED">
        <w:tc>
          <w:tcPr>
            <w:tcW w:w="1834" w:type="pct"/>
          </w:tcPr>
          <w:p w:rsidR="00162C00" w:rsidRPr="000E1940" w:rsidRDefault="00162C00" w:rsidP="002140C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</w:tcPr>
          <w:p w:rsidR="00162C00" w:rsidRPr="000E1940" w:rsidRDefault="00162C00" w:rsidP="00643CE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57</w:t>
            </w:r>
            <w:r w:rsidR="00643C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62C00" w:rsidTr="00643CED">
        <w:tc>
          <w:tcPr>
            <w:tcW w:w="1834" w:type="pct"/>
          </w:tcPr>
          <w:p w:rsidR="00162C00" w:rsidRPr="000E1940" w:rsidRDefault="00162C00" w:rsidP="002140C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66" w:type="pct"/>
          </w:tcPr>
          <w:p w:rsidR="00162C00" w:rsidRPr="000E1940" w:rsidRDefault="00162C00" w:rsidP="00643CE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643C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162C00" w:rsidTr="00643CED">
        <w:tc>
          <w:tcPr>
            <w:tcW w:w="1834" w:type="pct"/>
          </w:tcPr>
          <w:p w:rsidR="00162C00" w:rsidRDefault="00162C00" w:rsidP="002140C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166" w:type="pct"/>
          </w:tcPr>
          <w:p w:rsidR="00162C00" w:rsidRPr="00643CED" w:rsidRDefault="00162C00" w:rsidP="002140C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-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кратное от в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и удерживания пика тримеперидина.</w:t>
            </w:r>
          </w:p>
        </w:tc>
      </w:tr>
    </w:tbl>
    <w:p w:rsidR="00B921DA" w:rsidRDefault="00162C00" w:rsidP="00643CED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Хроматографируют раствор стандартного образца тримеперидина гидрохлорида и испытуемый раствор.</w:t>
      </w:r>
    </w:p>
    <w:p w:rsidR="00162C00" w:rsidRDefault="00CB3C1C" w:rsidP="00643CE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Пригодность хроматографической системы.</w:t>
      </w:r>
      <w:r>
        <w:rPr>
          <w:rFonts w:ascii="Times New Roman" w:hAnsi="Times New Roman"/>
          <w:b w:val="0"/>
        </w:rPr>
        <w:t xml:space="preserve"> На хроматограмме раствора стандартного образца тримеперидина гидрохлорида:</w:t>
      </w:r>
    </w:p>
    <w:p w:rsidR="00CB3C1C" w:rsidRDefault="00CB3C1C" w:rsidP="00643CE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43CED">
        <w:rPr>
          <w:rFonts w:ascii="Times New Roman" w:hAnsi="Times New Roman"/>
          <w:b w:val="0"/>
          <w:i/>
        </w:rPr>
        <w:t>-</w:t>
      </w:r>
      <w:r w:rsidR="00643CED" w:rsidRPr="00643CED">
        <w:rPr>
          <w:rFonts w:ascii="Times New Roman" w:hAnsi="Times New Roman"/>
          <w:b w:val="0"/>
          <w:i/>
          <w:lang w:val="en-US"/>
        </w:rPr>
        <w:t> </w:t>
      </w:r>
      <w:r w:rsidRPr="00643CED">
        <w:rPr>
          <w:rFonts w:ascii="Times New Roman" w:hAnsi="Times New Roman"/>
          <w:b w:val="0"/>
          <w:i/>
        </w:rPr>
        <w:t>фактор асимметрии пика (</w:t>
      </w:r>
      <w:r w:rsidRPr="00643CED">
        <w:rPr>
          <w:rFonts w:ascii="Times New Roman" w:hAnsi="Times New Roman"/>
          <w:b w:val="0"/>
          <w:i/>
          <w:lang w:val="en-US"/>
        </w:rPr>
        <w:t>A</w:t>
      </w:r>
      <w:r w:rsidRPr="00643CED">
        <w:rPr>
          <w:rFonts w:ascii="Times New Roman" w:hAnsi="Times New Roman"/>
          <w:b w:val="0"/>
          <w:i/>
          <w:vertAlign w:val="subscript"/>
          <w:lang w:val="en-US"/>
        </w:rPr>
        <w:t>S</w:t>
      </w:r>
      <w:r w:rsidRPr="00643CED">
        <w:rPr>
          <w:rFonts w:ascii="Times New Roman" w:hAnsi="Times New Roman"/>
          <w:b w:val="0"/>
          <w:i/>
        </w:rPr>
        <w:t>)</w:t>
      </w:r>
      <w:r w:rsidRPr="00CB3C1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тримеперидина должен быть не менее 0,8 и не более 1,5;</w:t>
      </w:r>
    </w:p>
    <w:p w:rsidR="00CB3C1C" w:rsidRDefault="00CB3C1C" w:rsidP="00643CE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43CED">
        <w:rPr>
          <w:rFonts w:ascii="Times New Roman" w:hAnsi="Times New Roman"/>
          <w:b w:val="0"/>
          <w:i/>
        </w:rPr>
        <w:t>-</w:t>
      </w:r>
      <w:r w:rsidR="00643CED" w:rsidRPr="00643CED">
        <w:rPr>
          <w:rFonts w:ascii="Times New Roman" w:hAnsi="Times New Roman"/>
          <w:b w:val="0"/>
          <w:i/>
          <w:lang w:val="en-US"/>
        </w:rPr>
        <w:t> </w:t>
      </w:r>
      <w:r w:rsidRPr="00643CED">
        <w:rPr>
          <w:rFonts w:ascii="Times New Roman" w:hAnsi="Times New Roman"/>
          <w:b w:val="0"/>
          <w:i/>
        </w:rPr>
        <w:t>относительное стандартное отклонение</w:t>
      </w:r>
      <w:r>
        <w:rPr>
          <w:rFonts w:ascii="Times New Roman" w:hAnsi="Times New Roman"/>
          <w:b w:val="0"/>
        </w:rPr>
        <w:t xml:space="preserve"> площади пика тримеперидина должно быть не более 2,0 </w:t>
      </w:r>
      <w:r w:rsidRPr="00CB3C1C">
        <w:rPr>
          <w:rFonts w:ascii="Times New Roman" w:hAnsi="Times New Roman"/>
          <w:b w:val="0"/>
        </w:rPr>
        <w:t>% (6</w:t>
      </w:r>
      <w:r w:rsidR="00643CED">
        <w:rPr>
          <w:rFonts w:ascii="Times New Roman" w:hAnsi="Times New Roman"/>
          <w:b w:val="0"/>
          <w:lang w:val="en-US"/>
        </w:rPr>
        <w:t> </w:t>
      </w:r>
      <w:r w:rsidRPr="00CB3C1C">
        <w:rPr>
          <w:rFonts w:ascii="Times New Roman" w:hAnsi="Times New Roman"/>
          <w:b w:val="0"/>
        </w:rPr>
        <w:t>введений);</w:t>
      </w:r>
    </w:p>
    <w:p w:rsidR="00CB3C1C" w:rsidRDefault="00CB3C1C" w:rsidP="00643CE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43CED">
        <w:rPr>
          <w:rFonts w:ascii="Times New Roman" w:hAnsi="Times New Roman"/>
          <w:b w:val="0"/>
          <w:i/>
        </w:rPr>
        <w:t>-</w:t>
      </w:r>
      <w:r w:rsidR="00643CED" w:rsidRPr="00643CED">
        <w:rPr>
          <w:rFonts w:ascii="Times New Roman" w:hAnsi="Times New Roman"/>
          <w:b w:val="0"/>
          <w:i/>
          <w:lang w:val="en-US"/>
        </w:rPr>
        <w:t> </w:t>
      </w:r>
      <w:r w:rsidRPr="00643CED">
        <w:rPr>
          <w:rFonts w:ascii="Times New Roman" w:hAnsi="Times New Roman"/>
          <w:b w:val="0"/>
          <w:i/>
        </w:rPr>
        <w:t>эффективность хроматографической колонки (</w:t>
      </w:r>
      <w:r w:rsidRPr="00643CED">
        <w:rPr>
          <w:rFonts w:ascii="Times New Roman" w:hAnsi="Times New Roman"/>
          <w:b w:val="0"/>
          <w:i/>
          <w:lang w:val="en-US"/>
        </w:rPr>
        <w:t>N</w:t>
      </w:r>
      <w:r w:rsidRPr="00643CED">
        <w:rPr>
          <w:rFonts w:ascii="Times New Roman" w:hAnsi="Times New Roman"/>
          <w:b w:val="0"/>
          <w:i/>
        </w:rPr>
        <w:t>)</w:t>
      </w:r>
      <w:r>
        <w:rPr>
          <w:rFonts w:ascii="Times New Roman" w:hAnsi="Times New Roman"/>
          <w:b w:val="0"/>
        </w:rPr>
        <w:t>, рассчитанная по пику тримеперидина, должна составлять не менее 2000 теоретических тарелок.</w:t>
      </w:r>
    </w:p>
    <w:p w:rsidR="006832A8" w:rsidRDefault="006832A8" w:rsidP="00AD7EF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</w:rPr>
        <w:lastRenderedPageBreak/>
        <w:t xml:space="preserve">Количество тримеперидина гидрохлорида </w:t>
      </w:r>
      <w:r w:rsidRPr="00FB34EE">
        <w:rPr>
          <w:rFonts w:ascii="Times New Roman" w:hAnsi="Times New Roman"/>
          <w:b w:val="0"/>
          <w:bCs/>
          <w:szCs w:val="28"/>
        </w:rPr>
        <w:t>C</w:t>
      </w:r>
      <w:r w:rsidRPr="00FB34EE">
        <w:rPr>
          <w:rFonts w:ascii="Times New Roman" w:hAnsi="Times New Roman"/>
          <w:b w:val="0"/>
          <w:bCs/>
          <w:szCs w:val="28"/>
          <w:vertAlign w:val="subscript"/>
        </w:rPr>
        <w:t>17</w:t>
      </w:r>
      <w:r w:rsidRPr="00FB34EE">
        <w:rPr>
          <w:rFonts w:ascii="Times New Roman" w:hAnsi="Times New Roman"/>
          <w:b w:val="0"/>
          <w:bCs/>
          <w:szCs w:val="28"/>
        </w:rPr>
        <w:t>H</w:t>
      </w:r>
      <w:r w:rsidRPr="00FB34EE">
        <w:rPr>
          <w:rFonts w:ascii="Times New Roman" w:hAnsi="Times New Roman"/>
          <w:b w:val="0"/>
          <w:bCs/>
          <w:szCs w:val="28"/>
          <w:vertAlign w:val="subscript"/>
        </w:rPr>
        <w:t>25</w:t>
      </w:r>
      <w:r w:rsidRPr="00FB34EE">
        <w:rPr>
          <w:rFonts w:ascii="Times New Roman" w:hAnsi="Times New Roman"/>
          <w:b w:val="0"/>
          <w:bCs/>
          <w:szCs w:val="28"/>
        </w:rPr>
        <w:t>NO</w:t>
      </w:r>
      <w:r w:rsidRPr="00FB34EE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Pr="00FB34EE">
        <w:rPr>
          <w:rFonts w:ascii="Times New Roman" w:hAnsi="Times New Roman"/>
          <w:b w:val="0"/>
          <w:bCs/>
          <w:szCs w:val="28"/>
        </w:rPr>
        <w:sym w:font="Times New Roman CYR" w:char="00B7"/>
      </w:r>
      <w:r w:rsidRPr="00FB34EE">
        <w:rPr>
          <w:rFonts w:ascii="Times New Roman" w:hAnsi="Times New Roman"/>
          <w:b w:val="0"/>
          <w:bCs/>
          <w:szCs w:val="28"/>
          <w:lang w:val="en-US"/>
        </w:rPr>
        <w:t>HCl</w:t>
      </w:r>
      <w:r>
        <w:rPr>
          <w:rFonts w:ascii="Times New Roman" w:hAnsi="Times New Roman"/>
          <w:b w:val="0"/>
          <w:bCs/>
          <w:szCs w:val="28"/>
        </w:rPr>
        <w:t>, перешедшее в раствор в процентах от заявленного количества (</w:t>
      </w:r>
      <w:r>
        <w:rPr>
          <w:rFonts w:ascii="Times New Roman" w:hAnsi="Times New Roman"/>
          <w:b w:val="0"/>
          <w:bCs/>
          <w:i/>
          <w:szCs w:val="28"/>
        </w:rPr>
        <w:t>Х</w:t>
      </w:r>
      <w:r>
        <w:rPr>
          <w:rFonts w:ascii="Times New Roman" w:hAnsi="Times New Roman"/>
          <w:b w:val="0"/>
          <w:bCs/>
          <w:szCs w:val="28"/>
        </w:rPr>
        <w:t>) вычисляют по формуле:</w:t>
      </w:r>
    </w:p>
    <w:p w:rsidR="006832A8" w:rsidRPr="006832A8" w:rsidRDefault="006832A8" w:rsidP="006832A8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pacing w:val="-13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eastAsia="ru-RU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eastAsia="ru-RU"/>
                </w:rPr>
                <m:t>·P∙F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eastAsia="ru-RU"/>
                </w:rPr>
                <m:t>50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eastAsia="ru-RU"/>
                </w:rPr>
                <m:t>·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eastAsia="ru-RU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 w:eastAsia="ru-RU"/>
                </w:rPr>
                <m:t>L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 w:eastAsia="ru-RU"/>
                </w:rPr>
                <m:t>2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 w:eastAsia="ru-RU"/>
                </w:rPr>
                <m:t>5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  <w:lang w:eastAsia="ru-RU"/>
            </w:rPr>
            <m:t xml:space="preserve">= 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eastAsia="ru-RU"/>
                </w:rPr>
                <m:t>·P∙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 w:eastAsia="ru-RU"/>
                </w:rPr>
                <m:t>L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  <w:lang w:eastAsia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7"/>
        <w:gridCol w:w="7902"/>
      </w:tblGrid>
      <w:tr w:rsidR="006832A8" w:rsidRPr="006832A8" w:rsidTr="002134AB">
        <w:trPr>
          <w:cantSplit/>
        </w:trPr>
        <w:tc>
          <w:tcPr>
            <w:tcW w:w="353" w:type="pct"/>
            <w:shd w:val="clear" w:color="auto" w:fill="auto"/>
          </w:tcPr>
          <w:p w:rsidR="006832A8" w:rsidRPr="006832A8" w:rsidRDefault="006832A8" w:rsidP="001E704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832A8">
              <w:rPr>
                <w:rFonts w:ascii="Times New Roman" w:hAnsi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6832A8" w:rsidRPr="006832A8" w:rsidRDefault="006832A8" w:rsidP="001E704F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</w:pPr>
            <w:r w:rsidRPr="006832A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832A8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6832A8" w:rsidRPr="006832A8" w:rsidRDefault="006832A8" w:rsidP="001E704F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832A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6832A8" w:rsidRPr="006832A8" w:rsidRDefault="006832A8" w:rsidP="001E704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лощадь пи</w:t>
            </w:r>
            <w:r w:rsidRPr="006832A8">
              <w:rPr>
                <w:rFonts w:ascii="Times New Roman" w:eastAsiaTheme="minorHAnsi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римеперидина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а хр</w:t>
            </w:r>
            <w:r w:rsidRPr="006832A8">
              <w:rPr>
                <w:rFonts w:ascii="Times New Roman" w:eastAsiaTheme="minorHAnsi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6832A8">
              <w:rPr>
                <w:rFonts w:ascii="Times New Roman" w:eastAsiaTheme="minorHAnsi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6832A8">
              <w:rPr>
                <w:rFonts w:ascii="Times New Roman" w:eastAsiaTheme="minorHAnsi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6832A8">
              <w:rPr>
                <w:rFonts w:ascii="Times New Roman" w:eastAsiaTheme="minorHAnsi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грамме испы</w:t>
            </w:r>
            <w:r w:rsidRPr="006832A8">
              <w:rPr>
                <w:rFonts w:ascii="Times New Roman" w:eastAsiaTheme="minorHAnsi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мо</w:t>
            </w:r>
            <w:r w:rsidRPr="006832A8">
              <w:rPr>
                <w:rFonts w:ascii="Times New Roman" w:eastAsiaTheme="minorHAnsi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 раст</w:t>
            </w:r>
            <w:r w:rsidRPr="006832A8">
              <w:rPr>
                <w:rFonts w:ascii="Times New Roman" w:eastAsiaTheme="minorHAnsi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ра; </w:t>
            </w:r>
          </w:p>
        </w:tc>
      </w:tr>
      <w:tr w:rsidR="006832A8" w:rsidRPr="006832A8" w:rsidTr="002134AB">
        <w:trPr>
          <w:cantSplit/>
        </w:trPr>
        <w:tc>
          <w:tcPr>
            <w:tcW w:w="353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832A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832A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23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832A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6832A8" w:rsidRPr="006832A8" w:rsidRDefault="006832A8" w:rsidP="001E704F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лощадь пи</w:t>
            </w:r>
            <w:r w:rsidRPr="006832A8">
              <w:rPr>
                <w:rFonts w:ascii="Times New Roman" w:eastAsiaTheme="minorHAnsi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римеперидина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а хр</w:t>
            </w:r>
            <w:r w:rsidRPr="006832A8">
              <w:rPr>
                <w:rFonts w:ascii="Times New Roman" w:eastAsiaTheme="minorHAnsi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6832A8">
              <w:rPr>
                <w:rFonts w:ascii="Times New Roman" w:eastAsiaTheme="minorHAnsi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6832A8">
              <w:rPr>
                <w:rFonts w:ascii="Times New Roman" w:eastAsiaTheme="minorHAnsi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6832A8">
              <w:rPr>
                <w:rFonts w:ascii="Times New Roman" w:eastAsiaTheme="minorHAnsi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грамме раствор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тандартного образца тримеперидина</w:t>
            </w:r>
            <w:r w:rsidR="0032795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327956" w:rsidRPr="0032795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идрохлорида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832A8" w:rsidRPr="006832A8" w:rsidTr="002134AB">
        <w:trPr>
          <w:cantSplit/>
        </w:trPr>
        <w:tc>
          <w:tcPr>
            <w:tcW w:w="353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832A8">
              <w:rPr>
                <w:rFonts w:ascii="Times New Roman" w:hAnsi="Times New Roman"/>
                <w:i/>
                <w:sz w:val="28"/>
                <w:szCs w:val="20"/>
                <w:lang w:eastAsia="ru-RU"/>
              </w:rPr>
              <w:t>а</w:t>
            </w:r>
            <w:proofErr w:type="gramStart"/>
            <w:r w:rsidRPr="006832A8">
              <w:rPr>
                <w:rFonts w:ascii="Times New Roman" w:hAnsi="Times New Roman"/>
                <w:sz w:val="28"/>
                <w:szCs w:val="2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23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832A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0"/>
                <w:lang w:eastAsia="ru-RU"/>
              </w:rPr>
            </w:pPr>
            <w:r w:rsidRPr="006832A8">
              <w:rPr>
                <w:rFonts w:ascii="Times New Roman" w:eastAsiaTheme="minorHAnsi" w:hAnsi="Times New Roman"/>
                <w:color w:val="000000"/>
                <w:position w:val="4"/>
                <w:sz w:val="28"/>
                <w:szCs w:val="28"/>
              </w:rPr>
              <w:t>на</w:t>
            </w:r>
            <w:r w:rsidRPr="006832A8">
              <w:rPr>
                <w:rFonts w:ascii="Times New Roman" w:eastAsiaTheme="minorHAnsi" w:hAnsi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6832A8">
              <w:rPr>
                <w:rFonts w:ascii="Times New Roman" w:eastAsiaTheme="minorHAnsi" w:hAnsi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6832A8">
              <w:rPr>
                <w:rFonts w:ascii="Times New Roman" w:eastAsiaTheme="minorHAnsi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6832A8">
              <w:rPr>
                <w:rFonts w:ascii="Times New Roman" w:eastAsiaTheme="minorHAnsi" w:hAnsi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6832A8">
              <w:rPr>
                <w:rFonts w:ascii="Times New Roman" w:eastAsiaTheme="minorHAnsi" w:hAnsi="Times New Roman"/>
                <w:color w:val="000000"/>
                <w:position w:val="4"/>
                <w:sz w:val="28"/>
                <w:szCs w:val="28"/>
              </w:rPr>
              <w:t>а с</w:t>
            </w:r>
            <w:r w:rsidRPr="006832A8">
              <w:rPr>
                <w:rFonts w:ascii="Times New Roman" w:eastAsiaTheme="minorHAnsi" w:hAnsi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6832A8">
              <w:rPr>
                <w:rFonts w:ascii="Times New Roman" w:eastAsiaTheme="minorHAnsi" w:hAnsi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6832A8">
              <w:rPr>
                <w:rFonts w:ascii="Times New Roman" w:eastAsiaTheme="minorHAnsi" w:hAnsi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6832A8">
              <w:rPr>
                <w:rFonts w:ascii="Times New Roman" w:eastAsiaTheme="minorHAnsi" w:hAnsi="Times New Roman"/>
                <w:color w:val="000000"/>
                <w:position w:val="4"/>
                <w:sz w:val="28"/>
                <w:szCs w:val="28"/>
              </w:rPr>
              <w:t>тно</w:t>
            </w:r>
            <w:r w:rsidRPr="006832A8">
              <w:rPr>
                <w:rFonts w:ascii="Times New Roman" w:eastAsiaTheme="minorHAnsi" w:hAnsi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6832A8">
              <w:rPr>
                <w:rFonts w:ascii="Times New Roman" w:eastAsiaTheme="minorHAnsi" w:hAnsi="Times New Roman"/>
                <w:color w:val="000000"/>
                <w:position w:val="4"/>
                <w:sz w:val="28"/>
                <w:szCs w:val="28"/>
              </w:rPr>
              <w:t xml:space="preserve">о образца </w:t>
            </w:r>
            <w:r w:rsidR="00F4006A">
              <w:rPr>
                <w:rFonts w:ascii="Times New Roman" w:eastAsiaTheme="minorHAnsi" w:hAnsi="Times New Roman"/>
                <w:color w:val="000000"/>
                <w:position w:val="4"/>
                <w:sz w:val="28"/>
                <w:szCs w:val="28"/>
              </w:rPr>
              <w:t>тримеперидина</w:t>
            </w:r>
            <w:r w:rsidR="00327956">
              <w:rPr>
                <w:rFonts w:ascii="Times New Roman" w:eastAsiaTheme="minorHAnsi" w:hAnsi="Times New Roman"/>
                <w:color w:val="000000"/>
                <w:position w:val="4"/>
                <w:sz w:val="28"/>
                <w:szCs w:val="28"/>
              </w:rPr>
              <w:t xml:space="preserve"> </w:t>
            </w:r>
            <w:r w:rsidR="001E704F">
              <w:rPr>
                <w:rFonts w:ascii="Times New Roman" w:eastAsiaTheme="minorHAnsi" w:hAnsi="Times New Roman"/>
                <w:color w:val="000000"/>
                <w:position w:val="4"/>
                <w:sz w:val="28"/>
                <w:szCs w:val="28"/>
              </w:rPr>
              <w:t>гидрохлорида</w:t>
            </w:r>
            <w:r w:rsidRPr="006832A8">
              <w:rPr>
                <w:rFonts w:ascii="Times New Roman" w:eastAsiaTheme="minorHAnsi" w:hAnsi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6832A8" w:rsidRPr="006832A8" w:rsidTr="002134AB">
        <w:trPr>
          <w:cantSplit/>
        </w:trPr>
        <w:tc>
          <w:tcPr>
            <w:tcW w:w="353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6832A8" w:rsidRPr="006832A8" w:rsidRDefault="00F4006A" w:rsidP="001E704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 w:eastAsia="ru-RU"/>
              </w:rPr>
              <w:t>F</w:t>
            </w:r>
          </w:p>
        </w:tc>
        <w:tc>
          <w:tcPr>
            <w:tcW w:w="223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832A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6832A8" w:rsidRPr="006832A8" w:rsidRDefault="00F4006A" w:rsidP="001E704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832A8" w:rsidRPr="006832A8" w:rsidTr="002134AB">
        <w:trPr>
          <w:cantSplit/>
        </w:trPr>
        <w:tc>
          <w:tcPr>
            <w:tcW w:w="353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832A8">
              <w:rPr>
                <w:rFonts w:ascii="Times New Roman" w:hAnsi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23" w:type="pct"/>
          </w:tcPr>
          <w:p w:rsidR="006832A8" w:rsidRPr="006832A8" w:rsidRDefault="006832A8" w:rsidP="001E704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832A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6832A8" w:rsidRPr="006832A8" w:rsidRDefault="006832A8" w:rsidP="001E704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</w:t>
            </w:r>
            <w:r w:rsidRPr="006832A8">
              <w:rPr>
                <w:rFonts w:ascii="Times New Roman" w:eastAsiaTheme="minorHAnsi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ержание </w:t>
            </w:r>
            <w:r w:rsidR="00F4006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римеперидина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2134AB" w:rsidRPr="002134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идрохлорида 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 с</w:t>
            </w:r>
            <w:r w:rsidRPr="006832A8">
              <w:rPr>
                <w:rFonts w:ascii="Times New Roman" w:eastAsiaTheme="minorHAnsi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да</w:t>
            </w:r>
            <w:r w:rsidRPr="006832A8">
              <w:rPr>
                <w:rFonts w:ascii="Times New Roman" w:eastAsiaTheme="minorHAnsi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н</w:t>
            </w:r>
            <w:r w:rsidRPr="006832A8">
              <w:rPr>
                <w:rFonts w:ascii="Times New Roman" w:eastAsiaTheme="minorHAnsi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 образце </w:t>
            </w:r>
            <w:r w:rsidR="00F4006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римеперидина</w:t>
            </w:r>
            <w:r w:rsidR="002134AB" w:rsidRPr="002134AB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 xml:space="preserve"> </w:t>
            </w:r>
            <w:r w:rsidR="002134AB" w:rsidRPr="002134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идрохлорида</w:t>
            </w:r>
            <w:proofErr w:type="gramStart"/>
            <w:r w:rsidRPr="006832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%</w:t>
            </w:r>
            <w:r w:rsidR="00F4006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F4006A" w:rsidRPr="006832A8" w:rsidTr="002134AB">
        <w:trPr>
          <w:cantSplit/>
        </w:trPr>
        <w:tc>
          <w:tcPr>
            <w:tcW w:w="353" w:type="pct"/>
          </w:tcPr>
          <w:p w:rsidR="00F4006A" w:rsidRPr="006832A8" w:rsidRDefault="00F4006A" w:rsidP="001E704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F4006A" w:rsidRPr="00F4006A" w:rsidRDefault="00F4006A" w:rsidP="001E704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223" w:type="pct"/>
          </w:tcPr>
          <w:p w:rsidR="00F4006A" w:rsidRPr="006832A8" w:rsidRDefault="00F4006A" w:rsidP="001E704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832A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F4006A" w:rsidRPr="006832A8" w:rsidRDefault="00F4006A" w:rsidP="001E704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заявленное количество тримеперидина гидрохлорида в одной таблетке, мг.</w:t>
            </w:r>
          </w:p>
        </w:tc>
      </w:tr>
    </w:tbl>
    <w:p w:rsidR="006832A8" w:rsidRPr="002140CD" w:rsidRDefault="00F4006A" w:rsidP="002140CD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F4006A">
        <w:rPr>
          <w:rFonts w:ascii="Times New Roman" w:hAnsi="Times New Roman"/>
          <w:b w:val="0"/>
        </w:rPr>
        <w:t xml:space="preserve">Через 45 мин в раствор должно перейти </w:t>
      </w:r>
      <w:r>
        <w:rPr>
          <w:rFonts w:ascii="Times New Roman" w:hAnsi="Times New Roman"/>
          <w:b w:val="0"/>
        </w:rPr>
        <w:t>не менее 75 %</w:t>
      </w:r>
      <w:r w:rsidR="002140CD">
        <w:rPr>
          <w:rFonts w:ascii="Times New Roman" w:hAnsi="Times New Roman"/>
          <w:b w:val="0"/>
        </w:rPr>
        <w:t xml:space="preserve"> (</w:t>
      </w:r>
      <w:r w:rsidR="002140CD" w:rsidRPr="002140CD">
        <w:rPr>
          <w:rFonts w:ascii="Times New Roman" w:hAnsi="Times New Roman"/>
          <w:b w:val="0"/>
          <w:i/>
          <w:lang w:val="en-US"/>
        </w:rPr>
        <w:t>Q</w:t>
      </w:r>
      <w:r w:rsidR="002140CD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 xml:space="preserve"> от заявленного количества тримеперидина гидрохлорида </w:t>
      </w:r>
      <w:r w:rsidRPr="00FB34EE">
        <w:rPr>
          <w:rFonts w:ascii="Times New Roman" w:hAnsi="Times New Roman"/>
          <w:b w:val="0"/>
          <w:bCs/>
          <w:szCs w:val="28"/>
        </w:rPr>
        <w:t>C</w:t>
      </w:r>
      <w:r w:rsidRPr="00FB34EE">
        <w:rPr>
          <w:rFonts w:ascii="Times New Roman" w:hAnsi="Times New Roman"/>
          <w:b w:val="0"/>
          <w:bCs/>
          <w:szCs w:val="28"/>
          <w:vertAlign w:val="subscript"/>
        </w:rPr>
        <w:t>17</w:t>
      </w:r>
      <w:r w:rsidRPr="00FB34EE">
        <w:rPr>
          <w:rFonts w:ascii="Times New Roman" w:hAnsi="Times New Roman"/>
          <w:b w:val="0"/>
          <w:bCs/>
          <w:szCs w:val="28"/>
        </w:rPr>
        <w:t>H</w:t>
      </w:r>
      <w:r w:rsidRPr="00FB34EE">
        <w:rPr>
          <w:rFonts w:ascii="Times New Roman" w:hAnsi="Times New Roman"/>
          <w:b w:val="0"/>
          <w:bCs/>
          <w:szCs w:val="28"/>
          <w:vertAlign w:val="subscript"/>
        </w:rPr>
        <w:t>25</w:t>
      </w:r>
      <w:r w:rsidRPr="00FB34EE">
        <w:rPr>
          <w:rFonts w:ascii="Times New Roman" w:hAnsi="Times New Roman"/>
          <w:b w:val="0"/>
          <w:bCs/>
          <w:szCs w:val="28"/>
        </w:rPr>
        <w:t>NO</w:t>
      </w:r>
      <w:r w:rsidRPr="00FB34EE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Pr="00FB34EE">
        <w:rPr>
          <w:rFonts w:ascii="Times New Roman" w:hAnsi="Times New Roman"/>
          <w:b w:val="0"/>
          <w:bCs/>
          <w:szCs w:val="28"/>
        </w:rPr>
        <w:sym w:font="Times New Roman CYR" w:char="00B7"/>
      </w:r>
      <w:r w:rsidRPr="00FB34EE">
        <w:rPr>
          <w:rFonts w:ascii="Times New Roman" w:hAnsi="Times New Roman"/>
          <w:b w:val="0"/>
          <w:bCs/>
          <w:szCs w:val="28"/>
          <w:lang w:val="en-US"/>
        </w:rPr>
        <w:t>HCl</w:t>
      </w:r>
      <w:r>
        <w:rPr>
          <w:rFonts w:ascii="Times New Roman" w:hAnsi="Times New Roman"/>
          <w:b w:val="0"/>
          <w:bCs/>
          <w:szCs w:val="28"/>
        </w:rPr>
        <w:t>.</w:t>
      </w:r>
    </w:p>
    <w:p w:rsidR="00951D7C" w:rsidRPr="00FB34EE" w:rsidRDefault="00DD68C7" w:rsidP="00AD7EFA">
      <w:pPr>
        <w:pStyle w:val="2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FB34EE">
        <w:rPr>
          <w:b/>
          <w:bCs/>
          <w:sz w:val="28"/>
          <w:szCs w:val="28"/>
        </w:rPr>
        <w:t>Родственные примеси</w:t>
      </w:r>
      <w:r w:rsidR="006673B8" w:rsidRPr="00FB34EE">
        <w:rPr>
          <w:b/>
          <w:sz w:val="28"/>
          <w:szCs w:val="28"/>
          <w:lang w:bidi="ru-RU"/>
        </w:rPr>
        <w:t>.</w:t>
      </w:r>
      <w:r w:rsidR="006673B8" w:rsidRPr="00FB34EE">
        <w:rPr>
          <w:sz w:val="28"/>
          <w:szCs w:val="28"/>
          <w:lang w:bidi="ru-RU"/>
        </w:rPr>
        <w:t xml:space="preserve"> </w:t>
      </w:r>
      <w:r w:rsidR="00877EF8" w:rsidRPr="00FB34EE">
        <w:rPr>
          <w:sz w:val="28"/>
          <w:szCs w:val="28"/>
          <w:lang w:bidi="ru-RU"/>
        </w:rPr>
        <w:t>Определение проводят методом ТСХ (ОФС «Тонкослойная хроматография»).</w:t>
      </w:r>
    </w:p>
    <w:p w:rsidR="00C13097" w:rsidRPr="00FB34EE" w:rsidRDefault="00C13097" w:rsidP="00AD7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4EE">
        <w:rPr>
          <w:rStyle w:val="tm81"/>
          <w:rFonts w:ascii="Times New Roman" w:hAnsi="Times New Roman"/>
        </w:rPr>
        <w:t>Пластинка</w:t>
      </w:r>
      <w:r w:rsidRPr="00FB34EE">
        <w:rPr>
          <w:rStyle w:val="tm111"/>
          <w:rFonts w:ascii="Times New Roman" w:hAnsi="Times New Roman"/>
        </w:rPr>
        <w:t>. ТСХ пластинка со слоем силикагеля</w:t>
      </w:r>
      <w:r w:rsidRPr="00FB34EE">
        <w:rPr>
          <w:rFonts w:ascii="Times New Roman" w:hAnsi="Times New Roman"/>
          <w:sz w:val="28"/>
          <w:szCs w:val="28"/>
        </w:rPr>
        <w:t>.</w:t>
      </w:r>
      <w:r w:rsidR="00B639FB" w:rsidRPr="00FB34EE">
        <w:rPr>
          <w:rFonts w:eastAsia="Calibri"/>
          <w:color w:val="000000"/>
          <w:sz w:val="28"/>
          <w:szCs w:val="28"/>
        </w:rPr>
        <w:t xml:space="preserve"> </w:t>
      </w:r>
      <w:r w:rsidR="00B639FB" w:rsidRPr="00FB34EE">
        <w:rPr>
          <w:rFonts w:ascii="Times New Roman" w:hAnsi="Times New Roman"/>
          <w:sz w:val="28"/>
          <w:szCs w:val="28"/>
        </w:rPr>
        <w:t>Пластинку активируют при температуре от 100±3 °</w:t>
      </w:r>
      <w:r w:rsidR="00FA252B" w:rsidRPr="00FB34EE">
        <w:rPr>
          <w:rFonts w:ascii="Times New Roman" w:hAnsi="Times New Roman"/>
          <w:sz w:val="28"/>
          <w:szCs w:val="28"/>
          <w:lang w:val="en-US"/>
        </w:rPr>
        <w:t>C</w:t>
      </w:r>
      <w:r w:rsidR="00B639FB" w:rsidRPr="00FB34EE">
        <w:rPr>
          <w:rFonts w:ascii="Times New Roman" w:hAnsi="Times New Roman"/>
          <w:sz w:val="28"/>
          <w:szCs w:val="28"/>
        </w:rPr>
        <w:t xml:space="preserve"> в течение 40 мин.</w:t>
      </w:r>
    </w:p>
    <w:p w:rsidR="00C13097" w:rsidRPr="00FB34EE" w:rsidRDefault="00C13097" w:rsidP="00AD7E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B34EE">
        <w:rPr>
          <w:rFonts w:ascii="Times New Roman" w:hAnsi="Times New Roman"/>
          <w:b w:val="0"/>
          <w:i/>
          <w:color w:val="000000"/>
          <w:szCs w:val="28"/>
        </w:rPr>
        <w:t xml:space="preserve">Подвижная фаза (ПФ). </w:t>
      </w:r>
      <w:r w:rsidR="009B5FC0" w:rsidRPr="00FB34EE">
        <w:rPr>
          <w:rFonts w:ascii="Times New Roman" w:hAnsi="Times New Roman"/>
          <w:b w:val="0"/>
          <w:szCs w:val="28"/>
        </w:rPr>
        <w:t>Аммиака раствор концентрированный 25 %—ацетон—бутанол—этилацетат 0,75:2:4:14</w:t>
      </w:r>
      <w:r w:rsidR="006A6648" w:rsidRPr="00FB34EE">
        <w:rPr>
          <w:rFonts w:ascii="Times New Roman" w:hAnsi="Times New Roman"/>
          <w:b w:val="0"/>
          <w:szCs w:val="28"/>
        </w:rPr>
        <w:t>.</w:t>
      </w:r>
    </w:p>
    <w:p w:rsidR="006A6648" w:rsidRPr="00FB34EE" w:rsidRDefault="006A6648" w:rsidP="00AD7E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B34EE">
        <w:rPr>
          <w:rFonts w:ascii="Times New Roman" w:hAnsi="Times New Roman"/>
          <w:b w:val="0"/>
          <w:i/>
          <w:szCs w:val="28"/>
        </w:rPr>
        <w:t>Испытуемый раствор.</w:t>
      </w:r>
      <w:r w:rsidR="00107986" w:rsidRPr="00FB34EE">
        <w:rPr>
          <w:rFonts w:ascii="Times New Roman" w:hAnsi="Times New Roman"/>
          <w:b w:val="0"/>
          <w:color w:val="000000"/>
          <w:szCs w:val="28"/>
        </w:rPr>
        <w:t xml:space="preserve"> К</w:t>
      </w:r>
      <w:r w:rsidR="00107986" w:rsidRPr="00FB34EE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107986" w:rsidRPr="00FB34EE">
        <w:rPr>
          <w:rFonts w:ascii="Times New Roman" w:hAnsi="Times New Roman"/>
          <w:b w:val="0"/>
          <w:color w:val="000000"/>
          <w:szCs w:val="28"/>
        </w:rPr>
        <w:t>навеске порошка растёртых таблеток, соответствующей 40 мг тримеперидина гидрохлорида, прибавляют 4 мл спирта 96 %, встряхивают в течение 3 мин, охлаждают и фильтруют.</w:t>
      </w:r>
    </w:p>
    <w:p w:rsidR="00243B54" w:rsidRPr="00FB34EE" w:rsidRDefault="00EA4F7E" w:rsidP="00AD7E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B34EE">
        <w:rPr>
          <w:rFonts w:ascii="Times New Roman" w:hAnsi="Times New Roman"/>
          <w:b w:val="0"/>
          <w:i/>
          <w:color w:val="000000"/>
          <w:szCs w:val="28"/>
        </w:rPr>
        <w:t xml:space="preserve">Раствор стандартного образца тримеперидина гидрохлорида. </w:t>
      </w:r>
      <w:r w:rsidR="004E6380" w:rsidRPr="00FB34EE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100 мл </w:t>
      </w:r>
      <w:r w:rsidR="00B00BAC" w:rsidRPr="00FB34EE">
        <w:rPr>
          <w:rFonts w:ascii="Times New Roman" w:hAnsi="Times New Roman"/>
          <w:b w:val="0"/>
          <w:color w:val="000000"/>
          <w:szCs w:val="28"/>
        </w:rPr>
        <w:t>помещают 10 мг стандартного образца тримеперидина гидрохлорида, прибавляют 70 мл спирта 96 %, перемешивают до полного растворения и доводят объём раствора тем же растворителем до метки.</w:t>
      </w:r>
      <w:r w:rsidR="0038309E" w:rsidRPr="00FB34E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43B54" w:rsidRPr="00FB34EE">
        <w:rPr>
          <w:rFonts w:ascii="Times New Roman" w:hAnsi="Times New Roman"/>
          <w:b w:val="0"/>
          <w:color w:val="000000"/>
          <w:szCs w:val="28"/>
        </w:rPr>
        <w:t>Срок годности раствора – 1</w:t>
      </w:r>
      <w:r w:rsidR="001B0182" w:rsidRPr="00FB34EE">
        <w:rPr>
          <w:rFonts w:ascii="Times New Roman" w:hAnsi="Times New Roman"/>
          <w:b w:val="0"/>
          <w:color w:val="000000"/>
          <w:szCs w:val="28"/>
        </w:rPr>
        <w:t> </w:t>
      </w:r>
      <w:r w:rsidR="00243B54" w:rsidRPr="00FB34EE">
        <w:rPr>
          <w:rFonts w:ascii="Times New Roman" w:hAnsi="Times New Roman"/>
          <w:b w:val="0"/>
          <w:color w:val="000000"/>
          <w:szCs w:val="28"/>
        </w:rPr>
        <w:t>сут.</w:t>
      </w:r>
    </w:p>
    <w:p w:rsidR="008C4645" w:rsidRPr="00FB34EE" w:rsidRDefault="00B00BAC" w:rsidP="00AD7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4EE">
        <w:rPr>
          <w:rFonts w:ascii="Times New Roman" w:hAnsi="Times New Roman"/>
          <w:i/>
          <w:sz w:val="28"/>
          <w:szCs w:val="28"/>
        </w:rPr>
        <w:lastRenderedPageBreak/>
        <w:t>Раствор для проверки разделительной способности хроматографической системы.</w:t>
      </w:r>
      <w:r w:rsidR="007B30F2" w:rsidRPr="00FB34EE">
        <w:rPr>
          <w:rFonts w:ascii="Times New Roman" w:hAnsi="Times New Roman"/>
          <w:i/>
          <w:sz w:val="28"/>
          <w:szCs w:val="28"/>
        </w:rPr>
        <w:t xml:space="preserve"> </w:t>
      </w:r>
      <w:r w:rsidR="001B0182" w:rsidRPr="00FB34EE">
        <w:rPr>
          <w:rFonts w:ascii="Times New Roman" w:hAnsi="Times New Roman"/>
          <w:sz w:val="28"/>
          <w:szCs w:val="28"/>
        </w:rPr>
        <w:t>В коническую колбу п</w:t>
      </w:r>
      <w:r w:rsidR="008C4645" w:rsidRPr="00FB34EE">
        <w:rPr>
          <w:rFonts w:ascii="Times New Roman" w:hAnsi="Times New Roman"/>
          <w:sz w:val="28"/>
          <w:szCs w:val="28"/>
        </w:rPr>
        <w:t>омещают</w:t>
      </w:r>
      <w:r w:rsidR="008C4645" w:rsidRPr="00FB34EE">
        <w:rPr>
          <w:rFonts w:ascii="Times New Roman" w:hAnsi="Times New Roman"/>
          <w:i/>
          <w:sz w:val="28"/>
          <w:szCs w:val="28"/>
        </w:rPr>
        <w:t xml:space="preserve"> </w:t>
      </w:r>
      <w:r w:rsidR="008C4645" w:rsidRPr="00FB34EE">
        <w:rPr>
          <w:rFonts w:ascii="Times New Roman" w:hAnsi="Times New Roman"/>
          <w:sz w:val="28"/>
          <w:szCs w:val="28"/>
        </w:rPr>
        <w:t xml:space="preserve">0,1 г </w:t>
      </w:r>
      <w:r w:rsidR="001B0182" w:rsidRPr="00FB34EE">
        <w:rPr>
          <w:rFonts w:ascii="Times New Roman" w:hAnsi="Times New Roman"/>
          <w:sz w:val="28"/>
          <w:szCs w:val="28"/>
        </w:rPr>
        <w:t>стандартного образца тримеперидина гидрохлорида</w:t>
      </w:r>
      <w:r w:rsidR="008C4645" w:rsidRPr="00FB34EE">
        <w:rPr>
          <w:rFonts w:ascii="Times New Roman" w:hAnsi="Times New Roman"/>
          <w:sz w:val="28"/>
          <w:szCs w:val="28"/>
        </w:rPr>
        <w:t xml:space="preserve">, прибавляют 5 мл калия гидроксида раствора спиртового 5 % </w:t>
      </w:r>
      <w:r w:rsidR="008C4645" w:rsidRPr="00FB34EE">
        <w:rPr>
          <w:rFonts w:ascii="Times New Roman" w:hAnsi="Times New Roman"/>
          <w:color w:val="000000"/>
          <w:sz w:val="28"/>
          <w:szCs w:val="28"/>
        </w:rPr>
        <w:t xml:space="preserve">и кипятят с обратным холодильником в течение 30 мин. </w:t>
      </w:r>
      <w:r w:rsidR="008C4645" w:rsidRPr="00FB34EE">
        <w:rPr>
          <w:rFonts w:ascii="Times New Roman" w:hAnsi="Times New Roman"/>
          <w:sz w:val="28"/>
          <w:szCs w:val="28"/>
        </w:rPr>
        <w:t xml:space="preserve">Содержимое колбы охлаждают до комнатной температуры, прибавляют 5 мл воды, перемешивают и переносят в делительную воронку. Колбу </w:t>
      </w:r>
      <w:r w:rsidR="00D85807">
        <w:rPr>
          <w:rFonts w:ascii="Times New Roman" w:hAnsi="Times New Roman"/>
          <w:sz w:val="28"/>
          <w:szCs w:val="28"/>
        </w:rPr>
        <w:t>обмывают</w:t>
      </w:r>
      <w:r w:rsidR="008C4645" w:rsidRPr="00FB34EE">
        <w:rPr>
          <w:rFonts w:ascii="Times New Roman" w:hAnsi="Times New Roman"/>
          <w:sz w:val="28"/>
          <w:szCs w:val="28"/>
        </w:rPr>
        <w:t xml:space="preserve"> </w:t>
      </w:r>
      <w:r w:rsidR="006D78C0" w:rsidRPr="00FB34EE">
        <w:rPr>
          <w:rFonts w:ascii="Times New Roman" w:hAnsi="Times New Roman"/>
          <w:sz w:val="28"/>
          <w:szCs w:val="28"/>
        </w:rPr>
        <w:t>тремя</w:t>
      </w:r>
      <w:r w:rsidR="008C4645" w:rsidRPr="00FB34EE">
        <w:rPr>
          <w:rFonts w:ascii="Times New Roman" w:hAnsi="Times New Roman"/>
          <w:sz w:val="28"/>
          <w:szCs w:val="28"/>
        </w:rPr>
        <w:t xml:space="preserve"> порциями </w:t>
      </w:r>
      <w:r w:rsidR="00402E3F" w:rsidRPr="00FB34EE">
        <w:rPr>
          <w:rFonts w:ascii="Times New Roman" w:hAnsi="Times New Roman"/>
          <w:sz w:val="28"/>
          <w:szCs w:val="28"/>
        </w:rPr>
        <w:t xml:space="preserve">воды </w:t>
      </w:r>
      <w:r w:rsidR="008C4645" w:rsidRPr="00FB34EE">
        <w:rPr>
          <w:rFonts w:ascii="Times New Roman" w:hAnsi="Times New Roman"/>
          <w:sz w:val="28"/>
          <w:szCs w:val="28"/>
        </w:rPr>
        <w:t>по 5 мл</w:t>
      </w:r>
      <w:r w:rsidR="00402E3F" w:rsidRPr="00FB34EE">
        <w:rPr>
          <w:rFonts w:ascii="Times New Roman" w:hAnsi="Times New Roman"/>
          <w:sz w:val="28"/>
          <w:szCs w:val="28"/>
        </w:rPr>
        <w:t xml:space="preserve"> и </w:t>
      </w:r>
      <w:r w:rsidR="008C4645" w:rsidRPr="00FB34EE">
        <w:rPr>
          <w:rFonts w:ascii="Times New Roman" w:hAnsi="Times New Roman"/>
          <w:sz w:val="28"/>
          <w:szCs w:val="28"/>
        </w:rPr>
        <w:t xml:space="preserve">5 мл хлороформа, </w:t>
      </w:r>
      <w:r w:rsidR="00D85807">
        <w:rPr>
          <w:rFonts w:ascii="Times New Roman" w:hAnsi="Times New Roman"/>
          <w:sz w:val="28"/>
          <w:szCs w:val="28"/>
        </w:rPr>
        <w:t>сливая</w:t>
      </w:r>
      <w:r w:rsidR="00402E3F" w:rsidRPr="00FB34EE">
        <w:rPr>
          <w:rFonts w:ascii="Times New Roman" w:hAnsi="Times New Roman"/>
          <w:sz w:val="28"/>
          <w:szCs w:val="28"/>
        </w:rPr>
        <w:t xml:space="preserve"> в т</w:t>
      </w:r>
      <w:r w:rsidR="00D85807">
        <w:rPr>
          <w:rFonts w:ascii="Times New Roman" w:hAnsi="Times New Roman"/>
          <w:sz w:val="28"/>
          <w:szCs w:val="28"/>
        </w:rPr>
        <w:t>у</w:t>
      </w:r>
      <w:r w:rsidR="00402E3F" w:rsidRPr="00FB34EE">
        <w:rPr>
          <w:rFonts w:ascii="Times New Roman" w:hAnsi="Times New Roman"/>
          <w:sz w:val="28"/>
          <w:szCs w:val="28"/>
        </w:rPr>
        <w:t xml:space="preserve"> же делительн</w:t>
      </w:r>
      <w:r w:rsidR="00D85807">
        <w:rPr>
          <w:rFonts w:ascii="Times New Roman" w:hAnsi="Times New Roman"/>
          <w:sz w:val="28"/>
          <w:szCs w:val="28"/>
        </w:rPr>
        <w:t>ую</w:t>
      </w:r>
      <w:r w:rsidR="00402E3F" w:rsidRPr="00FB34EE">
        <w:rPr>
          <w:rFonts w:ascii="Times New Roman" w:hAnsi="Times New Roman"/>
          <w:sz w:val="28"/>
          <w:szCs w:val="28"/>
        </w:rPr>
        <w:t xml:space="preserve"> воронк</w:t>
      </w:r>
      <w:r w:rsidR="00D85807">
        <w:rPr>
          <w:rFonts w:ascii="Times New Roman" w:hAnsi="Times New Roman"/>
          <w:sz w:val="28"/>
          <w:szCs w:val="28"/>
        </w:rPr>
        <w:t>у</w:t>
      </w:r>
      <w:r w:rsidR="00402E3F" w:rsidRPr="00FB34EE">
        <w:rPr>
          <w:rFonts w:ascii="Times New Roman" w:hAnsi="Times New Roman"/>
          <w:sz w:val="28"/>
          <w:szCs w:val="28"/>
        </w:rPr>
        <w:t>, и</w:t>
      </w:r>
      <w:r w:rsidR="008C4645" w:rsidRPr="00FB34EE">
        <w:rPr>
          <w:rFonts w:ascii="Times New Roman" w:hAnsi="Times New Roman"/>
          <w:sz w:val="28"/>
          <w:szCs w:val="28"/>
        </w:rPr>
        <w:t xml:space="preserve"> </w:t>
      </w:r>
      <w:r w:rsidR="00402E3F" w:rsidRPr="00FB34EE">
        <w:rPr>
          <w:rFonts w:ascii="Times New Roman" w:hAnsi="Times New Roman"/>
          <w:sz w:val="28"/>
          <w:szCs w:val="28"/>
        </w:rPr>
        <w:t>э</w:t>
      </w:r>
      <w:r w:rsidR="008C4645" w:rsidRPr="00FB34EE">
        <w:rPr>
          <w:rFonts w:ascii="Times New Roman" w:hAnsi="Times New Roman"/>
          <w:sz w:val="28"/>
          <w:szCs w:val="28"/>
        </w:rPr>
        <w:t>кстрагируют в течение 3</w:t>
      </w:r>
      <w:r w:rsidR="00402E3F" w:rsidRPr="00FB34EE">
        <w:rPr>
          <w:rFonts w:ascii="Times New Roman" w:hAnsi="Times New Roman"/>
          <w:sz w:val="28"/>
          <w:szCs w:val="28"/>
        </w:rPr>
        <w:t> </w:t>
      </w:r>
      <w:r w:rsidR="008C4645" w:rsidRPr="00FB34EE">
        <w:rPr>
          <w:rFonts w:ascii="Times New Roman" w:hAnsi="Times New Roman"/>
          <w:sz w:val="28"/>
          <w:szCs w:val="28"/>
        </w:rPr>
        <w:t xml:space="preserve">мин. </w:t>
      </w:r>
      <w:r w:rsidR="00402E3F" w:rsidRPr="00FB34EE">
        <w:rPr>
          <w:rFonts w:ascii="Times New Roman" w:hAnsi="Times New Roman"/>
          <w:sz w:val="28"/>
          <w:szCs w:val="28"/>
        </w:rPr>
        <w:t>Используют</w:t>
      </w:r>
      <w:r w:rsidR="008C4645" w:rsidRPr="00FB34EE">
        <w:rPr>
          <w:rFonts w:ascii="Times New Roman" w:hAnsi="Times New Roman"/>
          <w:sz w:val="28"/>
          <w:szCs w:val="28"/>
        </w:rPr>
        <w:t xml:space="preserve"> нижний (хлороформный) слой.</w:t>
      </w:r>
      <w:r w:rsidR="00402E3F" w:rsidRPr="00FB3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1C62" w:rsidRPr="00FB34EE">
        <w:rPr>
          <w:rFonts w:ascii="Times New Roman" w:hAnsi="Times New Roman"/>
          <w:color w:val="000000"/>
          <w:sz w:val="28"/>
          <w:szCs w:val="28"/>
          <w:lang w:eastAsia="ru-RU"/>
        </w:rPr>
        <w:t>Для приготовления раствора д</w:t>
      </w:r>
      <w:r w:rsidR="00402E3F" w:rsidRPr="00FB34EE">
        <w:rPr>
          <w:rFonts w:ascii="Times New Roman" w:hAnsi="Times New Roman"/>
          <w:sz w:val="28"/>
          <w:szCs w:val="28"/>
        </w:rPr>
        <w:t xml:space="preserve">опускается </w:t>
      </w:r>
      <w:r w:rsidR="00B01C62" w:rsidRPr="00FB34EE">
        <w:rPr>
          <w:rFonts w:ascii="Times New Roman" w:hAnsi="Times New Roman"/>
          <w:sz w:val="28"/>
          <w:szCs w:val="28"/>
        </w:rPr>
        <w:t>использовать</w:t>
      </w:r>
      <w:r w:rsidR="00402E3F" w:rsidRPr="00FB34EE">
        <w:rPr>
          <w:rFonts w:ascii="Times New Roman" w:hAnsi="Times New Roman"/>
          <w:sz w:val="28"/>
          <w:szCs w:val="28"/>
        </w:rPr>
        <w:t xml:space="preserve"> субстанци</w:t>
      </w:r>
      <w:r w:rsidR="00B01C62" w:rsidRPr="00FB34EE">
        <w:rPr>
          <w:rFonts w:ascii="Times New Roman" w:hAnsi="Times New Roman"/>
          <w:sz w:val="28"/>
          <w:szCs w:val="28"/>
        </w:rPr>
        <w:t>ю</w:t>
      </w:r>
      <w:r w:rsidR="00402E3F" w:rsidRPr="00FB34EE">
        <w:rPr>
          <w:rFonts w:ascii="Times New Roman" w:hAnsi="Times New Roman"/>
          <w:sz w:val="28"/>
          <w:szCs w:val="28"/>
        </w:rPr>
        <w:t xml:space="preserve"> тримеперидина гидрохлорида.</w:t>
      </w:r>
    </w:p>
    <w:p w:rsidR="00DE03F4" w:rsidRPr="00FB34EE" w:rsidRDefault="00ED2F92" w:rsidP="00AD7E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4EE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C96148" w:rsidRPr="00FB34EE">
        <w:rPr>
          <w:rFonts w:ascii="Times New Roman" w:hAnsi="Times New Roman"/>
          <w:color w:val="000000"/>
          <w:sz w:val="28"/>
          <w:szCs w:val="28"/>
        </w:rPr>
        <w:t>10 мкл испытуемого раствора (100 мкг), 5 мкл и 2 мкл раствора стандартного образца тримеперидина гидрохлорида (0,5 мкг и 0,2 мкг) и 10 мкл раствора для проверки разделительной способности хроматографической системы.</w:t>
      </w:r>
      <w:r w:rsidR="008946AF" w:rsidRPr="00FB3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4EE">
        <w:rPr>
          <w:rFonts w:ascii="Times New Roman" w:hAnsi="Times New Roman"/>
          <w:color w:val="000000"/>
          <w:sz w:val="28"/>
          <w:szCs w:val="28"/>
        </w:rPr>
        <w:t>Пластинку с нанесёнными пробами высушивают на воздухе, помещают в камеру с ПФ и хроматографируют восходящим способом. Когда фронт ПФ пройдет около 80-90 % длины пластинки от линии старта, её вынимают из камеры, высушивают до удаления следов растворителей</w:t>
      </w:r>
      <w:r w:rsidR="00DE03F4" w:rsidRPr="00FB34EE">
        <w:rPr>
          <w:rFonts w:ascii="Times New Roman" w:hAnsi="Times New Roman"/>
          <w:color w:val="000000"/>
          <w:sz w:val="28"/>
          <w:szCs w:val="28"/>
        </w:rPr>
        <w:t xml:space="preserve">, опрыскивают </w:t>
      </w:r>
      <w:r w:rsidR="00DE03F4" w:rsidRPr="00FB34EE">
        <w:rPr>
          <w:rFonts w:ascii="Times New Roman" w:hAnsi="Times New Roman"/>
          <w:sz w:val="28"/>
          <w:szCs w:val="28"/>
        </w:rPr>
        <w:t>реактивом Драгендорфа модифицированным и просматривают при дневном свете.</w:t>
      </w:r>
    </w:p>
    <w:p w:rsidR="00DB314D" w:rsidRPr="00FB34EE" w:rsidRDefault="00304B4B" w:rsidP="00AD7EF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B34EE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B314D" w:rsidRPr="00FB34EE" w:rsidRDefault="00430392" w:rsidP="00AD7E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4EE">
        <w:rPr>
          <w:rFonts w:ascii="Times New Roman" w:hAnsi="Times New Roman"/>
          <w:color w:val="000000"/>
          <w:sz w:val="28"/>
          <w:szCs w:val="28"/>
        </w:rPr>
        <w:t>Н</w:t>
      </w:r>
      <w:r w:rsidR="00FD7CE1" w:rsidRPr="00FB34EE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стандартного образца тримеперидина гидрохлорида, содержащего 0,2 мкг тримеперидина гидрохлорида, </w:t>
      </w:r>
      <w:r w:rsidRPr="00FB34EE">
        <w:rPr>
          <w:rFonts w:ascii="Times New Roman" w:hAnsi="Times New Roman"/>
          <w:color w:val="000000"/>
          <w:sz w:val="28"/>
          <w:szCs w:val="28"/>
        </w:rPr>
        <w:t xml:space="preserve">должна быть </w:t>
      </w:r>
      <w:r w:rsidR="00FD7CE1" w:rsidRPr="00FB34EE">
        <w:rPr>
          <w:rFonts w:ascii="Times New Roman" w:hAnsi="Times New Roman"/>
          <w:color w:val="000000"/>
          <w:sz w:val="28"/>
          <w:szCs w:val="28"/>
        </w:rPr>
        <w:t>ч</w:t>
      </w:r>
      <w:r w:rsidR="00F3332E" w:rsidRPr="00FB34EE">
        <w:rPr>
          <w:rFonts w:ascii="Times New Roman" w:hAnsi="Times New Roman"/>
          <w:color w:val="000000"/>
          <w:sz w:val="28"/>
          <w:szCs w:val="28"/>
        </w:rPr>
        <w:t>ё</w:t>
      </w:r>
      <w:r w:rsidR="00FD7CE1" w:rsidRPr="00FB34EE">
        <w:rPr>
          <w:rFonts w:ascii="Times New Roman" w:hAnsi="Times New Roman"/>
          <w:color w:val="000000"/>
          <w:sz w:val="28"/>
          <w:szCs w:val="28"/>
        </w:rPr>
        <w:t>тко видна зона адсорбции действующего вещества</w:t>
      </w:r>
      <w:r w:rsidRPr="00FB34EE">
        <w:rPr>
          <w:rFonts w:ascii="Times New Roman" w:hAnsi="Times New Roman"/>
          <w:color w:val="000000"/>
          <w:sz w:val="28"/>
          <w:szCs w:val="28"/>
        </w:rPr>
        <w:t>.</w:t>
      </w:r>
    </w:p>
    <w:p w:rsidR="00FD7CE1" w:rsidRPr="00FB34EE" w:rsidRDefault="00430392" w:rsidP="00AD7E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4EE">
        <w:rPr>
          <w:rFonts w:ascii="Times New Roman" w:hAnsi="Times New Roman"/>
          <w:color w:val="000000"/>
          <w:sz w:val="28"/>
          <w:szCs w:val="28"/>
        </w:rPr>
        <w:t>Н</w:t>
      </w:r>
      <w:r w:rsidR="00FD7CE1" w:rsidRPr="00FB34EE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для проверки разделительной способности хроматографической системы </w:t>
      </w:r>
      <w:r w:rsidRPr="00FB34EE">
        <w:rPr>
          <w:rFonts w:ascii="Times New Roman" w:hAnsi="Times New Roman"/>
          <w:color w:val="000000"/>
          <w:sz w:val="28"/>
          <w:szCs w:val="28"/>
        </w:rPr>
        <w:t xml:space="preserve">должны быть </w:t>
      </w:r>
      <w:r w:rsidR="00FD7CE1" w:rsidRPr="00FB34EE">
        <w:rPr>
          <w:rFonts w:ascii="Times New Roman" w:hAnsi="Times New Roman"/>
          <w:color w:val="000000"/>
          <w:sz w:val="28"/>
          <w:szCs w:val="28"/>
        </w:rPr>
        <w:t>ч</w:t>
      </w:r>
      <w:r w:rsidR="00F3332E" w:rsidRPr="00FB34EE">
        <w:rPr>
          <w:rFonts w:ascii="Times New Roman" w:hAnsi="Times New Roman"/>
          <w:color w:val="000000"/>
          <w:sz w:val="28"/>
          <w:szCs w:val="28"/>
        </w:rPr>
        <w:t>ё</w:t>
      </w:r>
      <w:r w:rsidR="00FD7CE1" w:rsidRPr="00FB34EE">
        <w:rPr>
          <w:rFonts w:ascii="Times New Roman" w:hAnsi="Times New Roman"/>
          <w:color w:val="000000"/>
          <w:sz w:val="28"/>
          <w:szCs w:val="28"/>
        </w:rPr>
        <w:t>тко видны две зоны адсорбции.</w:t>
      </w:r>
    </w:p>
    <w:p w:rsidR="00ED2F92" w:rsidRPr="00FB34EE" w:rsidRDefault="00DB314D" w:rsidP="00B639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4EE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 w:rsidRPr="00FB34EE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 з</w:t>
      </w:r>
      <w:r w:rsidR="00737110" w:rsidRPr="00FB34EE">
        <w:rPr>
          <w:rFonts w:ascii="Times New Roman" w:hAnsi="Times New Roman"/>
          <w:color w:val="000000"/>
          <w:sz w:val="28"/>
          <w:szCs w:val="28"/>
        </w:rPr>
        <w:t xml:space="preserve">она адсорбции любой примеси по совокупности величины и окраски не должна превышать зону адсорбции на хроматограмме раствора </w:t>
      </w:r>
      <w:r w:rsidR="00737110" w:rsidRPr="00FB34EE">
        <w:rPr>
          <w:rFonts w:ascii="Times New Roman" w:hAnsi="Times New Roman"/>
          <w:color w:val="000000"/>
          <w:sz w:val="28"/>
          <w:szCs w:val="28"/>
        </w:rPr>
        <w:lastRenderedPageBreak/>
        <w:t>стандартного образца тримеперидина гидрохлорида, содержащего 0,5 мкг тримеперидина гидрохлорида (не более 0,5 %).</w:t>
      </w:r>
    </w:p>
    <w:p w:rsidR="00DB314D" w:rsidRPr="00FB34EE" w:rsidRDefault="00DB314D" w:rsidP="00B639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4EE">
        <w:rPr>
          <w:rFonts w:ascii="Times New Roman" w:hAnsi="Times New Roman"/>
          <w:color w:val="000000"/>
          <w:sz w:val="28"/>
          <w:szCs w:val="28"/>
        </w:rPr>
        <w:t xml:space="preserve">Зону адсорбции на линии старта </w:t>
      </w:r>
      <w:r w:rsidR="00B639FB" w:rsidRPr="00FB34EE">
        <w:rPr>
          <w:rFonts w:ascii="Times New Roman" w:hAnsi="Times New Roman"/>
          <w:color w:val="000000"/>
          <w:sz w:val="28"/>
          <w:szCs w:val="28"/>
        </w:rPr>
        <w:t xml:space="preserve">при оценке </w:t>
      </w:r>
      <w:r w:rsidRPr="00FB34EE">
        <w:rPr>
          <w:rFonts w:ascii="Times New Roman" w:hAnsi="Times New Roman"/>
          <w:color w:val="000000"/>
          <w:sz w:val="28"/>
          <w:szCs w:val="28"/>
        </w:rPr>
        <w:t>не учитывают.</w:t>
      </w:r>
    </w:p>
    <w:p w:rsidR="009C1778" w:rsidRPr="00FB34EE" w:rsidRDefault="00DD68C7" w:rsidP="00B639F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B34EE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FB3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7089" w:rsidRPr="00FB34EE">
        <w:rPr>
          <w:rStyle w:val="8"/>
          <w:rFonts w:eastAsia="Calibri"/>
          <w:sz w:val="28"/>
          <w:szCs w:val="28"/>
        </w:rPr>
        <w:t>В</w:t>
      </w:r>
      <w:r w:rsidR="009C1778" w:rsidRPr="00FB34EE">
        <w:rPr>
          <w:rFonts w:ascii="Times New Roman" w:hAnsi="Times New Roman"/>
          <w:sz w:val="28"/>
          <w:szCs w:val="28"/>
        </w:rPr>
        <w:t xml:space="preserve"> соответствии с ОФС «Однородность дозирования»</w:t>
      </w:r>
      <w:r w:rsidR="00DB314D" w:rsidRPr="00FB34EE">
        <w:rPr>
          <w:rFonts w:ascii="Times New Roman" w:hAnsi="Times New Roman"/>
          <w:sz w:val="28"/>
          <w:szCs w:val="28"/>
        </w:rPr>
        <w:t xml:space="preserve">. При использовании </w:t>
      </w:r>
      <w:r w:rsidR="00522332" w:rsidRPr="00FB34EE">
        <w:rPr>
          <w:rFonts w:ascii="Times New Roman" w:hAnsi="Times New Roman"/>
          <w:sz w:val="28"/>
          <w:szCs w:val="28"/>
        </w:rPr>
        <w:t>способ</w:t>
      </w:r>
      <w:r w:rsidR="00DB314D" w:rsidRPr="00FB34EE">
        <w:rPr>
          <w:rFonts w:ascii="Times New Roman" w:hAnsi="Times New Roman"/>
          <w:sz w:val="28"/>
          <w:szCs w:val="28"/>
        </w:rPr>
        <w:t>а </w:t>
      </w:r>
      <w:r w:rsidR="00522332" w:rsidRPr="00FB34EE">
        <w:rPr>
          <w:rFonts w:ascii="Times New Roman" w:hAnsi="Times New Roman"/>
          <w:sz w:val="28"/>
          <w:szCs w:val="28"/>
        </w:rPr>
        <w:t>1</w:t>
      </w:r>
      <w:r w:rsidR="00DB314D" w:rsidRPr="00FB34EE">
        <w:rPr>
          <w:rFonts w:ascii="Times New Roman" w:hAnsi="Times New Roman"/>
          <w:sz w:val="28"/>
          <w:szCs w:val="28"/>
        </w:rPr>
        <w:t xml:space="preserve"> определение проводят</w:t>
      </w:r>
      <w:r w:rsidR="009C1778" w:rsidRPr="00FB34EE">
        <w:rPr>
          <w:rFonts w:ascii="Times New Roman" w:hAnsi="Times New Roman"/>
          <w:sz w:val="28"/>
          <w:szCs w:val="28"/>
        </w:rPr>
        <w:t xml:space="preserve"> </w:t>
      </w:r>
      <w:r w:rsidR="009C1778" w:rsidRPr="00FB34EE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2748C2" w:rsidRPr="00FB34E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пектрофотометрии</w:t>
      </w:r>
      <w:r w:rsidR="002748C2" w:rsidRPr="00FB34EE">
        <w:rPr>
          <w:rStyle w:val="8"/>
          <w:rFonts w:eastAsia="Calibri"/>
          <w:sz w:val="28"/>
          <w:szCs w:val="28"/>
        </w:rPr>
        <w:t xml:space="preserve"> </w:t>
      </w:r>
      <w:r w:rsidR="009C1778" w:rsidRPr="00FB34EE">
        <w:rPr>
          <w:rStyle w:val="8"/>
          <w:rFonts w:eastAsia="Calibri"/>
          <w:sz w:val="28"/>
          <w:szCs w:val="28"/>
        </w:rPr>
        <w:t>в условиях испытан</w:t>
      </w:r>
      <w:r w:rsidR="00C934CD" w:rsidRPr="00FB34EE">
        <w:rPr>
          <w:rStyle w:val="8"/>
          <w:rFonts w:eastAsia="Calibri"/>
          <w:sz w:val="28"/>
          <w:szCs w:val="28"/>
        </w:rPr>
        <w:t>ия «</w:t>
      </w:r>
      <w:r w:rsidR="00130EB3" w:rsidRPr="00FB34EE">
        <w:rPr>
          <w:rStyle w:val="8"/>
          <w:rFonts w:eastAsia="Calibri"/>
          <w:sz w:val="28"/>
          <w:szCs w:val="28"/>
        </w:rPr>
        <w:t>Количественное определение</w:t>
      </w:r>
      <w:r w:rsidR="00C934CD" w:rsidRPr="00FB34EE">
        <w:rPr>
          <w:rStyle w:val="8"/>
          <w:rFonts w:eastAsia="Calibri"/>
          <w:sz w:val="28"/>
          <w:szCs w:val="28"/>
        </w:rPr>
        <w:t xml:space="preserve">» </w:t>
      </w:r>
      <w:r w:rsidR="00C934CD" w:rsidRPr="00FB34E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 следующими изменениями.</w:t>
      </w:r>
    </w:p>
    <w:p w:rsidR="00957089" w:rsidRPr="00FB34EE" w:rsidRDefault="00C934CD" w:rsidP="00AD7EF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4E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спытуемый раствор. </w:t>
      </w:r>
      <w:r w:rsidR="00957089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В мерную колбу вместимостью 100 мл помещают о</w:t>
      </w:r>
      <w:r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ну таблетку, прибавляют </w:t>
      </w:r>
      <w:r w:rsidR="00F46ED0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40 мл воды</w:t>
      </w:r>
      <w:r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F46ED0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еремешивают до </w:t>
      </w:r>
      <w:r w:rsidR="00957089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полного диспергирования</w:t>
      </w:r>
      <w:r w:rsidR="00096512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, доводят объём раствора тем же растворителем до метки</w:t>
      </w:r>
      <w:r w:rsidR="00957089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, перемешивают</w:t>
      </w:r>
      <w:r w:rsidR="00096512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фильтруют, отбрасывая первые порции фильтрата.</w:t>
      </w:r>
      <w:r w:rsidR="00D8406E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57089" w:rsidRPr="00FB3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необходимости полученный раствор разводят спиртом 96 % до концентрации </w:t>
      </w:r>
      <w:r w:rsidR="00957089" w:rsidRPr="00FB34EE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="00957089" w:rsidRPr="00FB3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оло </w:t>
      </w:r>
      <w:r w:rsidR="00957089" w:rsidRPr="00FB34EE">
        <w:rPr>
          <w:rFonts w:ascii="Times New Roman" w:hAnsi="Times New Roman"/>
          <w:color w:val="000000"/>
          <w:sz w:val="28"/>
          <w:szCs w:val="28"/>
        </w:rPr>
        <w:t>0,25 мг/мл.</w:t>
      </w:r>
    </w:p>
    <w:p w:rsidR="00D8406E" w:rsidRPr="00FB34EE" w:rsidRDefault="006F5793" w:rsidP="00AD7EF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делительную воронку помещают 1,0 мл полученного </w:t>
      </w:r>
      <w:r w:rsidR="006D78C0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твора</w:t>
      </w:r>
      <w:r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3,5 мл </w:t>
      </w:r>
      <w:r w:rsidR="00030696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фталатного </w:t>
      </w:r>
      <w:r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буферного раствора</w:t>
      </w:r>
      <w:r w:rsidR="00030696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Н 4,4</w:t>
      </w:r>
      <w:r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, 0,5 мл метилового оранжевого раствора 0,1 %, перемешивают</w:t>
      </w:r>
      <w:r w:rsidR="000618BA" w:rsidRPr="00FB34EE">
        <w:rPr>
          <w:rFonts w:ascii="Times New Roman" w:hAnsi="Times New Roman"/>
          <w:color w:val="000000"/>
          <w:sz w:val="28"/>
          <w:szCs w:val="28"/>
        </w:rPr>
        <w:t xml:space="preserve"> и экстрагируют </w:t>
      </w:r>
      <w:r w:rsidR="006D78C0" w:rsidRPr="00FB34EE">
        <w:rPr>
          <w:rFonts w:ascii="Times New Roman" w:hAnsi="Times New Roman"/>
          <w:color w:val="000000"/>
          <w:sz w:val="28"/>
          <w:szCs w:val="28"/>
        </w:rPr>
        <w:t xml:space="preserve">дважды порциями хлороформа по </w:t>
      </w:r>
      <w:r w:rsidR="000618BA" w:rsidRPr="00FB34EE">
        <w:rPr>
          <w:rFonts w:ascii="Times New Roman" w:hAnsi="Times New Roman"/>
          <w:color w:val="000000"/>
          <w:sz w:val="28"/>
          <w:szCs w:val="28"/>
        </w:rPr>
        <w:t>5 мл</w:t>
      </w:r>
      <w:r w:rsidR="006D78C0" w:rsidRPr="00FB34EE">
        <w:rPr>
          <w:rFonts w:ascii="Times New Roman" w:hAnsi="Times New Roman"/>
          <w:color w:val="000000"/>
          <w:sz w:val="28"/>
          <w:szCs w:val="28"/>
        </w:rPr>
        <w:t xml:space="preserve">, объединяя </w:t>
      </w:r>
      <w:r w:rsidR="008752CD">
        <w:rPr>
          <w:rFonts w:ascii="Times New Roman" w:hAnsi="Times New Roman"/>
          <w:color w:val="000000"/>
          <w:sz w:val="28"/>
          <w:szCs w:val="28"/>
        </w:rPr>
        <w:t xml:space="preserve">хлороформные </w:t>
      </w:r>
      <w:r w:rsidR="006D78C0" w:rsidRPr="00FB34EE">
        <w:rPr>
          <w:rFonts w:ascii="Times New Roman" w:hAnsi="Times New Roman"/>
          <w:color w:val="000000"/>
          <w:sz w:val="28"/>
          <w:szCs w:val="28"/>
        </w:rPr>
        <w:t xml:space="preserve">извлечения в мерной колбе вместимостью 25 мл, </w:t>
      </w:r>
      <w:r w:rsidR="000618BA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и доводят объём р</w:t>
      </w:r>
      <w:r w:rsidR="00957089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вора спиртом 96 % до метки.</w:t>
      </w:r>
    </w:p>
    <w:p w:rsidR="00AA454E" w:rsidRPr="00FB34EE" w:rsidRDefault="00C5291E" w:rsidP="00AD7EF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ряют оптическую плотность испытуемого раствора и раствора стандартного образца </w:t>
      </w:r>
      <w:r w:rsidRPr="00FB34EE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Pr="00FB3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пектрофотометре в максимуме поглощения при длине волны 420 нм в кювете с толщиной слоя 1 см. В качестве раствора сравнения используют </w:t>
      </w:r>
      <w:r w:rsidR="006D78C0" w:rsidRPr="00FB3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есь </w:t>
      </w:r>
      <w:r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хлороформ</w:t>
      </w:r>
      <w:r w:rsidRPr="00FB34EE">
        <w:rPr>
          <w:rFonts w:ascii="Times New Roman" w:hAnsi="Times New Roman"/>
          <w:b/>
          <w:sz w:val="28"/>
          <w:szCs w:val="28"/>
        </w:rPr>
        <w:t>—</w:t>
      </w:r>
      <w:r w:rsidRPr="00FB34EE">
        <w:rPr>
          <w:rFonts w:ascii="Times New Roman" w:hAnsi="Times New Roman"/>
          <w:sz w:val="28"/>
          <w:szCs w:val="28"/>
        </w:rPr>
        <w:t>спирт 96 % 1:1,5.</w:t>
      </w:r>
    </w:p>
    <w:p w:rsidR="00D8406E" w:rsidRPr="00FB34EE" w:rsidRDefault="000A771C" w:rsidP="00AD7EF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FB34E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Содержание </w:t>
      </w:r>
      <w:r w:rsidR="00C5291E" w:rsidRPr="00FB34EE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="00C5291E" w:rsidRPr="00FB34E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6743B3" w:rsidRPr="00FB34EE">
        <w:rPr>
          <w:rFonts w:ascii="Times New Roman" w:eastAsia="Calibri" w:hAnsi="Times New Roman"/>
          <w:bCs/>
          <w:color w:val="000000"/>
          <w:sz w:val="28"/>
          <w:szCs w:val="28"/>
          <w:lang w:eastAsia="ru-RU" w:bidi="ru-RU"/>
        </w:rPr>
        <w:t>C</w:t>
      </w:r>
      <w:r w:rsidR="006743B3" w:rsidRPr="00FB34EE">
        <w:rPr>
          <w:rFonts w:ascii="Times New Roman" w:eastAsia="Calibri" w:hAnsi="Times New Roman"/>
          <w:bCs/>
          <w:color w:val="000000"/>
          <w:sz w:val="28"/>
          <w:szCs w:val="28"/>
          <w:vertAlign w:val="subscript"/>
          <w:lang w:eastAsia="ru-RU" w:bidi="ru-RU"/>
        </w:rPr>
        <w:t>17</w:t>
      </w:r>
      <w:r w:rsidR="006743B3" w:rsidRPr="00FB34EE">
        <w:rPr>
          <w:rFonts w:ascii="Times New Roman" w:eastAsia="Calibri" w:hAnsi="Times New Roman"/>
          <w:bCs/>
          <w:color w:val="000000"/>
          <w:sz w:val="28"/>
          <w:szCs w:val="28"/>
          <w:lang w:eastAsia="ru-RU" w:bidi="ru-RU"/>
        </w:rPr>
        <w:t>H</w:t>
      </w:r>
      <w:r w:rsidR="006743B3" w:rsidRPr="00FB34EE">
        <w:rPr>
          <w:rFonts w:ascii="Times New Roman" w:eastAsia="Calibri" w:hAnsi="Times New Roman"/>
          <w:bCs/>
          <w:color w:val="000000"/>
          <w:sz w:val="28"/>
          <w:szCs w:val="28"/>
          <w:vertAlign w:val="subscript"/>
          <w:lang w:eastAsia="ru-RU" w:bidi="ru-RU"/>
        </w:rPr>
        <w:t>25</w:t>
      </w:r>
      <w:r w:rsidR="006743B3" w:rsidRPr="00FB34EE">
        <w:rPr>
          <w:rFonts w:ascii="Times New Roman" w:eastAsia="Calibri" w:hAnsi="Times New Roman"/>
          <w:bCs/>
          <w:color w:val="000000"/>
          <w:sz w:val="28"/>
          <w:szCs w:val="28"/>
          <w:lang w:eastAsia="ru-RU" w:bidi="ru-RU"/>
        </w:rPr>
        <w:t>NO</w:t>
      </w:r>
      <w:r w:rsidR="006743B3" w:rsidRPr="00FB34EE">
        <w:rPr>
          <w:rFonts w:ascii="Times New Roman" w:eastAsia="Calibri" w:hAnsi="Times New Roman"/>
          <w:bCs/>
          <w:color w:val="000000"/>
          <w:sz w:val="28"/>
          <w:szCs w:val="28"/>
          <w:vertAlign w:val="subscript"/>
          <w:lang w:eastAsia="ru-RU" w:bidi="ru-RU"/>
        </w:rPr>
        <w:t>2</w:t>
      </w:r>
      <w:r w:rsidR="006743B3" w:rsidRPr="00FB34EE">
        <w:rPr>
          <w:rFonts w:ascii="Times New Roman" w:eastAsia="Calibri" w:hAnsi="Times New Roman"/>
          <w:bCs/>
          <w:color w:val="000000"/>
          <w:sz w:val="28"/>
          <w:szCs w:val="28"/>
          <w:lang w:eastAsia="ru-RU" w:bidi="ru-RU"/>
        </w:rPr>
        <w:sym w:font="Times New Roman CYR" w:char="00B7"/>
      </w:r>
      <w:r w:rsidR="006743B3" w:rsidRPr="00FB34EE">
        <w:rPr>
          <w:rFonts w:ascii="Times New Roman" w:eastAsia="Calibri" w:hAnsi="Times New Roman"/>
          <w:bCs/>
          <w:color w:val="000000"/>
          <w:sz w:val="28"/>
          <w:szCs w:val="28"/>
          <w:lang w:val="en-US" w:eastAsia="ru-RU" w:bidi="ru-RU"/>
        </w:rPr>
        <w:t>HCl</w:t>
      </w:r>
      <w:r w:rsidR="006743B3" w:rsidRPr="00FB34E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Pr="00FB34E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в одной таблетке в процентах от заявленного количества (</w:t>
      </w:r>
      <w:r w:rsidRPr="00FB34EE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Х</w:t>
      </w:r>
      <w:r w:rsidRPr="00FB34E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DB314D" w:rsidRPr="00FB34EE" w:rsidRDefault="00DB314D" w:rsidP="00DB314D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8"/>
        <w:gridCol w:w="546"/>
        <w:gridCol w:w="370"/>
        <w:gridCol w:w="7967"/>
      </w:tblGrid>
      <w:tr w:rsidR="000E48E5" w:rsidRPr="00FB34EE" w:rsidTr="006743B3">
        <w:trPr>
          <w:cantSplit/>
        </w:trPr>
        <w:tc>
          <w:tcPr>
            <w:tcW w:w="360" w:type="pct"/>
            <w:shd w:val="clear" w:color="auto" w:fill="auto"/>
          </w:tcPr>
          <w:p w:rsidR="000E48E5" w:rsidRPr="00FB34EE" w:rsidRDefault="000E48E5" w:rsidP="006743B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85" w:type="pct"/>
            <w:shd w:val="clear" w:color="auto" w:fill="auto"/>
          </w:tcPr>
          <w:p w:rsidR="000E48E5" w:rsidRPr="00FB34EE" w:rsidRDefault="000E48E5" w:rsidP="006743B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FB34E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FB34EE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93" w:type="pct"/>
            <w:shd w:val="clear" w:color="auto" w:fill="auto"/>
          </w:tcPr>
          <w:p w:rsidR="000E48E5" w:rsidRPr="00FB34EE" w:rsidRDefault="000E48E5" w:rsidP="006743B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61" w:type="pct"/>
            <w:shd w:val="clear" w:color="auto" w:fill="auto"/>
          </w:tcPr>
          <w:p w:rsidR="000E48E5" w:rsidRPr="00FB34EE" w:rsidRDefault="000E48E5" w:rsidP="006743B3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</w:t>
            </w:r>
            <w:r w:rsidRPr="00FB34E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E48E5" w:rsidRPr="00FB34EE" w:rsidTr="006743B3">
        <w:trPr>
          <w:cantSplit/>
        </w:trPr>
        <w:tc>
          <w:tcPr>
            <w:tcW w:w="360" w:type="pct"/>
          </w:tcPr>
          <w:p w:rsidR="000E48E5" w:rsidRPr="00FB34EE" w:rsidRDefault="000E48E5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0E48E5" w:rsidRPr="00FB34EE" w:rsidRDefault="000E48E5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FB34EE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93" w:type="pct"/>
          </w:tcPr>
          <w:p w:rsidR="000E48E5" w:rsidRPr="00FB34EE" w:rsidRDefault="000E48E5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61" w:type="pct"/>
          </w:tcPr>
          <w:p w:rsidR="000E48E5" w:rsidRPr="00FB34EE" w:rsidRDefault="000E48E5" w:rsidP="006743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r w:rsidRPr="00FB34EE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FB34E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E48E5" w:rsidRPr="00FB34EE" w:rsidTr="006743B3">
        <w:trPr>
          <w:cantSplit/>
        </w:trPr>
        <w:tc>
          <w:tcPr>
            <w:tcW w:w="360" w:type="pct"/>
          </w:tcPr>
          <w:p w:rsidR="000E48E5" w:rsidRPr="00FB34EE" w:rsidRDefault="000E48E5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0E48E5" w:rsidRPr="00FB34EE" w:rsidRDefault="000E48E5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FB34EE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93" w:type="pct"/>
          </w:tcPr>
          <w:p w:rsidR="000E48E5" w:rsidRPr="00FB34EE" w:rsidRDefault="000E48E5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61" w:type="pct"/>
          </w:tcPr>
          <w:p w:rsidR="000E48E5" w:rsidRPr="00FB34EE" w:rsidRDefault="000E48E5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FB34EE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FB34EE">
              <w:rPr>
                <w:rFonts w:ascii="Times New Roman" w:hAnsi="Times New Roman"/>
                <w:sz w:val="28"/>
                <w:szCs w:val="28"/>
              </w:rPr>
              <w:t>, мг;</w:t>
            </w:r>
          </w:p>
        </w:tc>
      </w:tr>
      <w:tr w:rsidR="006743B3" w:rsidRPr="00FB34EE" w:rsidTr="006743B3">
        <w:trPr>
          <w:cantSplit/>
        </w:trPr>
        <w:tc>
          <w:tcPr>
            <w:tcW w:w="360" w:type="pct"/>
          </w:tcPr>
          <w:p w:rsidR="006743B3" w:rsidRPr="00FB34EE" w:rsidRDefault="006743B3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6743B3" w:rsidRPr="00FB34EE" w:rsidRDefault="006743B3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B34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93" w:type="pct"/>
          </w:tcPr>
          <w:p w:rsidR="006743B3" w:rsidRPr="00FB34EE" w:rsidRDefault="006743B3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61" w:type="pct"/>
          </w:tcPr>
          <w:p w:rsidR="006743B3" w:rsidRPr="00FB34EE" w:rsidRDefault="006743B3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0E48E5" w:rsidRPr="00FB34EE" w:rsidTr="006743B3">
        <w:trPr>
          <w:cantSplit/>
        </w:trPr>
        <w:tc>
          <w:tcPr>
            <w:tcW w:w="360" w:type="pct"/>
          </w:tcPr>
          <w:p w:rsidR="000E48E5" w:rsidRPr="00FB34EE" w:rsidRDefault="000E48E5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0E48E5" w:rsidRPr="00FB34EE" w:rsidRDefault="000E48E5" w:rsidP="006743B3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B34E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0E48E5" w:rsidRPr="00FB34EE" w:rsidRDefault="000E48E5" w:rsidP="006743B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1" w:type="pct"/>
          </w:tcPr>
          <w:p w:rsidR="000E48E5" w:rsidRPr="00FB34EE" w:rsidRDefault="000E48E5" w:rsidP="006743B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FB34EE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FB34EE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Pr="00FB34EE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proofErr w:type="gramStart"/>
            <w:r w:rsidRPr="00FB34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FB34EE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B34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0E48E5" w:rsidRPr="00FB34EE" w:rsidTr="006743B3">
        <w:trPr>
          <w:cantSplit/>
        </w:trPr>
        <w:tc>
          <w:tcPr>
            <w:tcW w:w="360" w:type="pct"/>
          </w:tcPr>
          <w:p w:rsidR="000E48E5" w:rsidRPr="00FB34EE" w:rsidRDefault="000E48E5" w:rsidP="006743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0E48E5" w:rsidRPr="00FB34EE" w:rsidRDefault="000E48E5" w:rsidP="006743B3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B34E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0E48E5" w:rsidRPr="00FB34EE" w:rsidRDefault="000E48E5" w:rsidP="006743B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1" w:type="pct"/>
          </w:tcPr>
          <w:p w:rsidR="000E48E5" w:rsidRPr="00FB34EE" w:rsidRDefault="000E48E5" w:rsidP="006743B3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FB34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FB34EE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FB34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DD68C7" w:rsidRPr="00FB34EE" w:rsidRDefault="00DD68C7" w:rsidP="00B639F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FB34EE">
        <w:rPr>
          <w:rStyle w:val="8"/>
          <w:b/>
          <w:sz w:val="28"/>
          <w:szCs w:val="28"/>
        </w:rPr>
        <w:t>Микробиологическая чистота.</w:t>
      </w:r>
      <w:r w:rsidRPr="00FB34EE">
        <w:rPr>
          <w:rStyle w:val="8"/>
          <w:sz w:val="28"/>
          <w:szCs w:val="28"/>
        </w:rPr>
        <w:t xml:space="preserve"> В соответствии с ОФС «Микробиологическая чистота».</w:t>
      </w:r>
    </w:p>
    <w:p w:rsidR="000B6BF5" w:rsidRPr="00FB34EE" w:rsidRDefault="00DD68C7" w:rsidP="008D1926">
      <w:pPr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eastAsia="en-US"/>
        </w:rPr>
      </w:pPr>
      <w:r w:rsidRPr="00FB34EE">
        <w:rPr>
          <w:rStyle w:val="8"/>
          <w:b/>
          <w:sz w:val="28"/>
          <w:szCs w:val="28"/>
        </w:rPr>
        <w:t>Количественное определение.</w:t>
      </w:r>
      <w:r w:rsidRPr="00FB34EE">
        <w:rPr>
          <w:rStyle w:val="8"/>
          <w:sz w:val="28"/>
          <w:szCs w:val="28"/>
        </w:rPr>
        <w:t xml:space="preserve"> </w:t>
      </w:r>
      <w:proofErr w:type="gramStart"/>
      <w:r w:rsidR="008D1926" w:rsidRPr="00FB34EE">
        <w:rPr>
          <w:rFonts w:ascii="Times New Roman" w:hAnsi="Times New Roman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).</w:t>
      </w:r>
      <w:proofErr w:type="gramEnd"/>
    </w:p>
    <w:p w:rsidR="008D1926" w:rsidRPr="00FB34EE" w:rsidRDefault="008D1926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FB34EE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Испытуемый раствор.</w:t>
      </w:r>
      <w:r w:rsidR="003A6C77" w:rsidRPr="00FB34EE">
        <w:rPr>
          <w:rFonts w:ascii="Times New Roman" w:hAnsi="Times New Roman"/>
          <w:iCs/>
          <w:sz w:val="28"/>
          <w:szCs w:val="28"/>
        </w:rPr>
        <w:t xml:space="preserve"> </w:t>
      </w:r>
      <w:r w:rsidR="006743B3" w:rsidRPr="00FB34EE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</w:t>
      </w:r>
      <w:r w:rsidR="006743B3" w:rsidRPr="00FB34EE">
        <w:rPr>
          <w:rFonts w:ascii="Times New Roman" w:hAnsi="Times New Roman"/>
          <w:iCs/>
          <w:sz w:val="28"/>
          <w:szCs w:val="28"/>
        </w:rPr>
        <w:t xml:space="preserve"> </w:t>
      </w:r>
      <w:r w:rsidR="006743B3" w:rsidRPr="00FB34EE">
        <w:rPr>
          <w:rFonts w:ascii="Times New Roman" w:hAnsi="Times New Roman"/>
          <w:color w:val="000000"/>
          <w:sz w:val="28"/>
          <w:szCs w:val="28"/>
        </w:rPr>
        <w:t>помещают</w:t>
      </w:r>
      <w:r w:rsidR="006743B3" w:rsidRPr="00FB34EE">
        <w:rPr>
          <w:rFonts w:ascii="Times New Roman" w:hAnsi="Times New Roman"/>
          <w:iCs/>
          <w:sz w:val="28"/>
          <w:szCs w:val="28"/>
        </w:rPr>
        <w:t xml:space="preserve"> т</w:t>
      </w:r>
      <w:r w:rsidR="003A6C77" w:rsidRPr="00FB34EE">
        <w:rPr>
          <w:rFonts w:ascii="Times New Roman" w:hAnsi="Times New Roman"/>
          <w:iCs/>
          <w:sz w:val="28"/>
          <w:szCs w:val="28"/>
        </w:rPr>
        <w:t xml:space="preserve">очную навеску порошка растёртых таблеток, соответствующую около 25 мг </w:t>
      </w:r>
      <w:r w:rsidR="003A6C77" w:rsidRPr="00FB34EE">
        <w:rPr>
          <w:rFonts w:ascii="Times New Roman" w:hAnsi="Times New Roman"/>
          <w:color w:val="000000"/>
          <w:sz w:val="28"/>
          <w:szCs w:val="28"/>
        </w:rPr>
        <w:t>тримеперидина гидрохлорида, прибавляют 40 мл воды, встряхивают в течение 5 мин, доводят объём раствора тем же растворителем до метки</w:t>
      </w:r>
      <w:r w:rsidR="006743B3" w:rsidRPr="00FB34EE">
        <w:rPr>
          <w:rFonts w:ascii="Times New Roman" w:hAnsi="Times New Roman"/>
          <w:color w:val="000000"/>
          <w:sz w:val="28"/>
          <w:szCs w:val="28"/>
        </w:rPr>
        <w:t>, перемешивают</w:t>
      </w:r>
      <w:r w:rsidR="003A6C77" w:rsidRPr="00FB34EE">
        <w:rPr>
          <w:rFonts w:ascii="Times New Roman" w:hAnsi="Times New Roman"/>
          <w:color w:val="000000"/>
          <w:sz w:val="28"/>
          <w:szCs w:val="28"/>
        </w:rPr>
        <w:t xml:space="preserve"> и фильтруют.</w:t>
      </w:r>
      <w:r w:rsidR="00BA00F1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A00F1" w:rsidRPr="00FB34EE">
        <w:rPr>
          <w:rFonts w:ascii="Times New Roman" w:hAnsi="Times New Roman"/>
          <w:color w:val="000000"/>
          <w:sz w:val="28"/>
          <w:szCs w:val="28"/>
          <w:lang w:bidi="ru-RU"/>
        </w:rPr>
        <w:t>В делительную воронку помещают 1,0 мл полученного раствора, 3,5 мл фталатного буферного раствора рН 4,4, 0,5 мл метилового оранжевого раствора 0,1 %, перемешивают</w:t>
      </w:r>
      <w:r w:rsidR="00BA00F1" w:rsidRPr="00FB34EE">
        <w:rPr>
          <w:rFonts w:ascii="Times New Roman" w:hAnsi="Times New Roman"/>
          <w:color w:val="000000"/>
          <w:sz w:val="28"/>
          <w:szCs w:val="28"/>
        </w:rPr>
        <w:t xml:space="preserve"> и экстрагируют дважды порциями хлороформа по 5 мл, объединяя</w:t>
      </w:r>
      <w:r w:rsidR="008752CD">
        <w:rPr>
          <w:rFonts w:ascii="Times New Roman" w:hAnsi="Times New Roman"/>
          <w:color w:val="000000"/>
          <w:sz w:val="28"/>
          <w:szCs w:val="28"/>
        </w:rPr>
        <w:t xml:space="preserve"> хлороформные</w:t>
      </w:r>
      <w:r w:rsidR="00BA00F1" w:rsidRPr="00FB34EE">
        <w:rPr>
          <w:rFonts w:ascii="Times New Roman" w:hAnsi="Times New Roman"/>
          <w:color w:val="000000"/>
          <w:sz w:val="28"/>
          <w:szCs w:val="28"/>
        </w:rPr>
        <w:t xml:space="preserve"> извлечения в мерной колбе вместимостью 25 мл, </w:t>
      </w:r>
      <w:r w:rsidR="00BA00F1" w:rsidRPr="00FB34EE">
        <w:rPr>
          <w:rFonts w:ascii="Times New Roman" w:hAnsi="Times New Roman"/>
          <w:color w:val="000000"/>
          <w:sz w:val="28"/>
          <w:szCs w:val="28"/>
          <w:lang w:bidi="ru-RU"/>
        </w:rPr>
        <w:t>и доводят объём раствора спиртом 96 % до метки</w:t>
      </w:r>
    </w:p>
    <w:p w:rsidR="0099657C" w:rsidRPr="00FB34EE" w:rsidRDefault="00A97B96" w:rsidP="00387EA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B34EE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="00F11C08" w:rsidRPr="00FB34EE">
        <w:rPr>
          <w:rFonts w:ascii="Times New Roman" w:hAnsi="Times New Roman"/>
          <w:i/>
          <w:color w:val="000000"/>
          <w:sz w:val="28"/>
          <w:szCs w:val="28"/>
        </w:rPr>
        <w:t>тримеперидина гидрохлорида</w:t>
      </w:r>
      <w:r w:rsidRPr="00FB34EE">
        <w:rPr>
          <w:rFonts w:ascii="Times New Roman" w:hAnsi="Times New Roman"/>
          <w:i/>
          <w:sz w:val="28"/>
          <w:szCs w:val="28"/>
          <w:lang w:bidi="ru-RU"/>
        </w:rPr>
        <w:t>.</w:t>
      </w:r>
      <w:r w:rsidRPr="00FB34EE">
        <w:rPr>
          <w:rFonts w:ascii="Times New Roman" w:eastAsia="Calibri" w:hAnsi="Times New Roman"/>
          <w:sz w:val="28"/>
          <w:szCs w:val="28"/>
        </w:rPr>
        <w:t xml:space="preserve"> </w:t>
      </w:r>
      <w:r w:rsidR="006743B3" w:rsidRPr="00FB34EE">
        <w:rPr>
          <w:rFonts w:ascii="Times New Roman" w:hAnsi="Times New Roman"/>
          <w:sz w:val="28"/>
          <w:szCs w:val="28"/>
          <w:lang w:bidi="ru-RU"/>
        </w:rPr>
        <w:t>В мерную колбу вместимостью 100 мл помещают о</w:t>
      </w:r>
      <w:r w:rsidRPr="00FB34EE">
        <w:rPr>
          <w:rFonts w:ascii="Times New Roman" w:hAnsi="Times New Roman"/>
          <w:sz w:val="28"/>
          <w:szCs w:val="28"/>
          <w:lang w:bidi="ru-RU"/>
        </w:rPr>
        <w:t xml:space="preserve">коло </w:t>
      </w:r>
      <w:r w:rsidR="0055108A" w:rsidRPr="00FB34EE">
        <w:rPr>
          <w:rFonts w:ascii="Times New Roman" w:hAnsi="Times New Roman"/>
          <w:sz w:val="28"/>
          <w:szCs w:val="28"/>
          <w:lang w:bidi="ru-RU"/>
        </w:rPr>
        <w:t>25</w:t>
      </w:r>
      <w:r w:rsidRPr="00FB34EE">
        <w:rPr>
          <w:rFonts w:ascii="Times New Roman" w:hAnsi="Times New Roman"/>
          <w:sz w:val="28"/>
          <w:szCs w:val="28"/>
          <w:lang w:bidi="ru-RU"/>
        </w:rPr>
        <w:t> мг (точная навеска) стандартного образца</w:t>
      </w:r>
      <w:r w:rsidRPr="00FB34EE">
        <w:rPr>
          <w:rFonts w:ascii="Times New Roman" w:hAnsi="Times New Roman"/>
          <w:i/>
          <w:sz w:val="28"/>
          <w:szCs w:val="28"/>
        </w:rPr>
        <w:t xml:space="preserve"> </w:t>
      </w:r>
      <w:r w:rsidR="0055108A" w:rsidRPr="00FB34EE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Pr="00FB34EE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55108A" w:rsidRPr="00FB34EE">
        <w:rPr>
          <w:rFonts w:ascii="Times New Roman" w:hAnsi="Times New Roman"/>
          <w:sz w:val="28"/>
          <w:szCs w:val="28"/>
          <w:lang w:bidi="ru-RU"/>
        </w:rPr>
        <w:t xml:space="preserve">прибавляют 40 мл воды, перемешивают до растворения </w:t>
      </w:r>
      <w:r w:rsidRPr="00FB34EE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</w:t>
      </w:r>
      <w:r w:rsidR="00BA00F1" w:rsidRPr="00FB34EE">
        <w:rPr>
          <w:rFonts w:ascii="Times New Roman" w:hAnsi="Times New Roman"/>
          <w:sz w:val="28"/>
          <w:szCs w:val="28"/>
        </w:rPr>
        <w:t xml:space="preserve"> </w:t>
      </w:r>
      <w:r w:rsidR="00BA00F1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делительную воронку помещают 1,0 мл полученного раствора, 3,5 мл фталатного буферного раствора рН 4,4, 0,5 мл метилового оранжевого раствора 0,1 %, перемешивают и экстрагируют дважды порциями хлороформа по 5 мл, объединяя </w:t>
      </w:r>
      <w:r w:rsidR="008752CD" w:rsidRPr="008752C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хлороформные </w:t>
      </w:r>
      <w:r w:rsidR="00BA00F1"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извлечения в мерной колбе вместимостью 25 мл, и доводят объём раствора спиртом 96 % до метки.</w:t>
      </w:r>
    </w:p>
    <w:p w:rsidR="00477364" w:rsidRPr="00FB34EE" w:rsidRDefault="00E075EF" w:rsidP="00387EA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4E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Измеряют оптическую плотность испытуемого раствора и раствора стандартного образца </w:t>
      </w:r>
      <w:r w:rsidRPr="00FB34EE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Pr="00FB3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пектрофотометре в максимуме поглощения при длине волны 420 нм в кювете с толщиной слоя 1 см. В качестве раствора сравнения используют</w:t>
      </w:r>
      <w:r w:rsidR="00B639FB" w:rsidRPr="00FB3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есь</w:t>
      </w:r>
      <w:r w:rsidRPr="00FB3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34EE">
        <w:rPr>
          <w:rFonts w:ascii="Times New Roman" w:hAnsi="Times New Roman"/>
          <w:color w:val="000000"/>
          <w:sz w:val="28"/>
          <w:szCs w:val="28"/>
          <w:lang w:eastAsia="ru-RU" w:bidi="ru-RU"/>
        </w:rPr>
        <w:t>хлороформ</w:t>
      </w:r>
      <w:r w:rsidRPr="00FB34EE">
        <w:rPr>
          <w:rFonts w:ascii="Times New Roman" w:hAnsi="Times New Roman"/>
          <w:b/>
          <w:sz w:val="28"/>
          <w:szCs w:val="28"/>
        </w:rPr>
        <w:t>—</w:t>
      </w:r>
      <w:r w:rsidRPr="00FB34EE">
        <w:rPr>
          <w:rFonts w:ascii="Times New Roman" w:hAnsi="Times New Roman"/>
          <w:sz w:val="28"/>
          <w:szCs w:val="28"/>
        </w:rPr>
        <w:t>спирт 96 % 1:1,5.</w:t>
      </w:r>
    </w:p>
    <w:p w:rsidR="0006148A" w:rsidRPr="00FB34EE" w:rsidRDefault="0006148A" w:rsidP="00EE10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4EE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3F1206" w:rsidRPr="00FB34EE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="003F1206" w:rsidRPr="00FB34EE">
        <w:rPr>
          <w:rFonts w:ascii="Times New Roman" w:hAnsi="Times New Roman"/>
          <w:sz w:val="28"/>
          <w:szCs w:val="28"/>
        </w:rPr>
        <w:t xml:space="preserve"> </w:t>
      </w:r>
      <w:r w:rsidR="003F1206" w:rsidRPr="00FB34EE">
        <w:rPr>
          <w:rFonts w:ascii="Times New Roman" w:hAnsi="Times New Roman"/>
          <w:bCs/>
          <w:sz w:val="28"/>
          <w:szCs w:val="28"/>
        </w:rPr>
        <w:t>C</w:t>
      </w:r>
      <w:r w:rsidR="003F1206" w:rsidRPr="00FB34EE">
        <w:rPr>
          <w:rFonts w:ascii="Times New Roman" w:hAnsi="Times New Roman"/>
          <w:bCs/>
          <w:sz w:val="28"/>
          <w:szCs w:val="28"/>
          <w:vertAlign w:val="subscript"/>
        </w:rPr>
        <w:t>17</w:t>
      </w:r>
      <w:r w:rsidR="003F1206" w:rsidRPr="00FB34EE">
        <w:rPr>
          <w:rFonts w:ascii="Times New Roman" w:hAnsi="Times New Roman"/>
          <w:bCs/>
          <w:sz w:val="28"/>
          <w:szCs w:val="28"/>
        </w:rPr>
        <w:t>H</w:t>
      </w:r>
      <w:r w:rsidR="003F1206" w:rsidRPr="00FB34EE">
        <w:rPr>
          <w:rFonts w:ascii="Times New Roman" w:hAnsi="Times New Roman"/>
          <w:bCs/>
          <w:sz w:val="28"/>
          <w:szCs w:val="28"/>
          <w:vertAlign w:val="subscript"/>
        </w:rPr>
        <w:t>25</w:t>
      </w:r>
      <w:r w:rsidR="003F1206" w:rsidRPr="00FB34EE">
        <w:rPr>
          <w:rFonts w:ascii="Times New Roman" w:hAnsi="Times New Roman"/>
          <w:bCs/>
          <w:sz w:val="28"/>
          <w:szCs w:val="28"/>
        </w:rPr>
        <w:t>NO</w:t>
      </w:r>
      <w:r w:rsidR="003F1206" w:rsidRPr="00FB34EE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="003F1206" w:rsidRPr="00FB34EE">
        <w:rPr>
          <w:rFonts w:ascii="Times New Roman" w:hAnsi="Times New Roman"/>
          <w:bCs/>
          <w:sz w:val="28"/>
          <w:szCs w:val="28"/>
        </w:rPr>
        <w:sym w:font="Times New Roman CYR" w:char="00B7"/>
      </w:r>
      <w:r w:rsidR="003F1206" w:rsidRPr="00FB34EE">
        <w:rPr>
          <w:rFonts w:ascii="Times New Roman" w:hAnsi="Times New Roman"/>
          <w:bCs/>
          <w:sz w:val="28"/>
          <w:szCs w:val="28"/>
          <w:lang w:val="en-US"/>
        </w:rPr>
        <w:t>HCl</w:t>
      </w:r>
      <w:r w:rsidR="00A321A5" w:rsidRPr="00FB3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DBC" w:rsidRPr="00FB34E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B05D4" w:rsidRPr="00FB34EE">
        <w:rPr>
          <w:rFonts w:ascii="Times New Roman" w:hAnsi="Times New Roman"/>
          <w:color w:val="000000"/>
          <w:sz w:val="28"/>
          <w:szCs w:val="28"/>
        </w:rPr>
        <w:t>препарате</w:t>
      </w:r>
      <w:r w:rsidR="00C45DBC" w:rsidRPr="00FB3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4EE">
        <w:rPr>
          <w:rFonts w:ascii="Times New Roman" w:hAnsi="Times New Roman"/>
          <w:color w:val="000000"/>
          <w:sz w:val="28"/>
          <w:szCs w:val="28"/>
        </w:rPr>
        <w:t>в процентах</w:t>
      </w:r>
      <w:r w:rsidR="00DB05D4" w:rsidRPr="00FB3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5D4" w:rsidRPr="00FB34E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от заявленного количества</w:t>
      </w:r>
      <w:r w:rsidRPr="00FB34E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743B3" w:rsidRPr="00FB34EE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C45DBC" w:rsidRPr="00FB34E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FB34EE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BA00F1" w:rsidRPr="00FB34EE" w:rsidRDefault="00BA00F1" w:rsidP="00BA00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95"/>
        <w:gridCol w:w="551"/>
        <w:gridCol w:w="356"/>
        <w:gridCol w:w="7969"/>
      </w:tblGrid>
      <w:tr w:rsidR="00B503A1" w:rsidRPr="00FB34EE" w:rsidTr="00BA00F1">
        <w:tc>
          <w:tcPr>
            <w:tcW w:w="363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88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B34EE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FB34E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</w:t>
            </w:r>
            <w:r w:rsidRPr="00FB34E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503A1" w:rsidRPr="00FB34EE" w:rsidTr="00BA00F1">
        <w:tc>
          <w:tcPr>
            <w:tcW w:w="363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8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B34EE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FB34E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186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C811B0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Pr="00FB34EE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FB34E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A00F1" w:rsidRPr="00FB34EE" w:rsidTr="00BA00F1">
        <w:tc>
          <w:tcPr>
            <w:tcW w:w="363" w:type="pct"/>
          </w:tcPr>
          <w:p w:rsidR="00BA00F1" w:rsidRPr="00FB34EE" w:rsidRDefault="00BA00F1" w:rsidP="00B639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8" w:type="pct"/>
          </w:tcPr>
          <w:p w:rsidR="00BA00F1" w:rsidRPr="00FB34EE" w:rsidRDefault="00BA00F1" w:rsidP="00B639FB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B34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34E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BA00F1" w:rsidRPr="00FB34EE" w:rsidRDefault="00BA00F1" w:rsidP="00B639F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BA00F1" w:rsidRPr="00FB34EE" w:rsidRDefault="00BA00F1" w:rsidP="00B639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B503A1" w:rsidRPr="00FB34EE" w:rsidTr="00BA00F1">
        <w:tc>
          <w:tcPr>
            <w:tcW w:w="363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8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B34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34E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C811B0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FB34EE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FB34E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503A1" w:rsidRPr="00FB34EE" w:rsidTr="00BA00F1">
        <w:tc>
          <w:tcPr>
            <w:tcW w:w="363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8" w:type="pct"/>
          </w:tcPr>
          <w:p w:rsidR="00B503A1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B34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B503A1" w:rsidRPr="00FB34EE" w:rsidRDefault="00B503A1" w:rsidP="00BA00F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C811B0" w:rsidRPr="00FB34EE" w:rsidRDefault="00B503A1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FB34EE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FB34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FB34EE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proofErr w:type="gramStart"/>
            <w:r w:rsidRPr="00FB34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="001F49B6" w:rsidRPr="00FB34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1F49B6" w:rsidRPr="00FB34EE" w:rsidTr="00BA00F1">
        <w:tc>
          <w:tcPr>
            <w:tcW w:w="363" w:type="pct"/>
          </w:tcPr>
          <w:p w:rsidR="001F49B6" w:rsidRPr="00FB34EE" w:rsidRDefault="001F49B6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8" w:type="pct"/>
          </w:tcPr>
          <w:p w:rsidR="001F49B6" w:rsidRPr="00FB34EE" w:rsidRDefault="001F49B6" w:rsidP="00BA00F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B34EE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1F49B6" w:rsidRPr="00FB34EE" w:rsidRDefault="001F49B6" w:rsidP="00BA00F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1F49B6" w:rsidRPr="00FB34EE" w:rsidRDefault="001F49B6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F3332E" w:rsidRPr="00FB34EE" w:rsidTr="00BA00F1">
        <w:tc>
          <w:tcPr>
            <w:tcW w:w="363" w:type="pct"/>
          </w:tcPr>
          <w:p w:rsidR="00F3332E" w:rsidRPr="00FB34EE" w:rsidRDefault="00F3332E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8" w:type="pct"/>
          </w:tcPr>
          <w:p w:rsidR="00F3332E" w:rsidRPr="00FB34EE" w:rsidRDefault="00F3332E" w:rsidP="00BA00F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B34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F3332E" w:rsidRPr="00FB34EE" w:rsidRDefault="00F3332E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F3332E" w:rsidRPr="00FB34EE" w:rsidRDefault="00F3332E" w:rsidP="00BA00F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4E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FB34EE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FB34EE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DD68C7" w:rsidRPr="00BA00F1" w:rsidRDefault="00DD68C7" w:rsidP="00446ED3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FB34EE">
        <w:rPr>
          <w:rStyle w:val="8"/>
          <w:b/>
          <w:sz w:val="28"/>
          <w:szCs w:val="28"/>
        </w:rPr>
        <w:t>Хранение.</w:t>
      </w:r>
      <w:r w:rsidRPr="00FB34EE">
        <w:rPr>
          <w:rStyle w:val="8"/>
          <w:sz w:val="28"/>
          <w:szCs w:val="28"/>
        </w:rPr>
        <w:t xml:space="preserve"> </w:t>
      </w:r>
      <w:r w:rsidR="007621AC" w:rsidRPr="00FB34EE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DD68C7" w:rsidRPr="00BA00F1" w:rsidSect="00DD68C7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CED" w:rsidRDefault="00643CED" w:rsidP="00DD68C7">
      <w:pPr>
        <w:spacing w:after="0" w:line="240" w:lineRule="auto"/>
      </w:pPr>
      <w:r>
        <w:separator/>
      </w:r>
    </w:p>
  </w:endnote>
  <w:endnote w:type="continuationSeparator" w:id="0">
    <w:p w:rsidR="00643CED" w:rsidRDefault="00643CED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D" w:rsidRPr="001B0182" w:rsidRDefault="001D2F7D" w:rsidP="001B0182">
    <w:pPr>
      <w:pStyle w:val="aa"/>
      <w:jc w:val="center"/>
      <w:rPr>
        <w:rFonts w:ascii="Times New Roman" w:hAnsi="Times New Roman"/>
        <w:sz w:val="28"/>
        <w:szCs w:val="28"/>
      </w:rPr>
    </w:pPr>
    <w:r w:rsidRPr="001B0182">
      <w:rPr>
        <w:rFonts w:ascii="Times New Roman" w:hAnsi="Times New Roman"/>
        <w:sz w:val="28"/>
        <w:szCs w:val="28"/>
      </w:rPr>
      <w:fldChar w:fldCharType="begin"/>
    </w:r>
    <w:r w:rsidR="00643CED" w:rsidRPr="001B0182">
      <w:rPr>
        <w:rFonts w:ascii="Times New Roman" w:hAnsi="Times New Roman"/>
        <w:sz w:val="28"/>
        <w:szCs w:val="28"/>
      </w:rPr>
      <w:instrText xml:space="preserve"> PAGE   \* MERGEFORMAT </w:instrText>
    </w:r>
    <w:r w:rsidRPr="001B0182">
      <w:rPr>
        <w:rFonts w:ascii="Times New Roman" w:hAnsi="Times New Roman"/>
        <w:sz w:val="28"/>
        <w:szCs w:val="28"/>
      </w:rPr>
      <w:fldChar w:fldCharType="separate"/>
    </w:r>
    <w:r w:rsidR="00D15CBD">
      <w:rPr>
        <w:rFonts w:ascii="Times New Roman" w:hAnsi="Times New Roman"/>
        <w:noProof/>
        <w:sz w:val="28"/>
        <w:szCs w:val="28"/>
      </w:rPr>
      <w:t>2</w:t>
    </w:r>
    <w:r w:rsidRPr="001B0182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CED" w:rsidRDefault="00643CED" w:rsidP="00DD68C7">
      <w:pPr>
        <w:spacing w:after="0" w:line="240" w:lineRule="auto"/>
      </w:pPr>
      <w:r>
        <w:separator/>
      </w:r>
    </w:p>
  </w:footnote>
  <w:footnote w:type="continuationSeparator" w:id="0">
    <w:p w:rsidR="00643CED" w:rsidRDefault="00643CED" w:rsidP="00D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07B3F"/>
    <w:rsid w:val="0001020E"/>
    <w:rsid w:val="00010735"/>
    <w:rsid w:val="000147AB"/>
    <w:rsid w:val="00014A8B"/>
    <w:rsid w:val="00022D15"/>
    <w:rsid w:val="00023E0C"/>
    <w:rsid w:val="00026D6B"/>
    <w:rsid w:val="00027F0B"/>
    <w:rsid w:val="00030696"/>
    <w:rsid w:val="000329BC"/>
    <w:rsid w:val="0003323C"/>
    <w:rsid w:val="000348A3"/>
    <w:rsid w:val="00036748"/>
    <w:rsid w:val="00036995"/>
    <w:rsid w:val="00036BFD"/>
    <w:rsid w:val="00036CD4"/>
    <w:rsid w:val="00037952"/>
    <w:rsid w:val="000410C4"/>
    <w:rsid w:val="00044196"/>
    <w:rsid w:val="00044611"/>
    <w:rsid w:val="00045215"/>
    <w:rsid w:val="00047B8A"/>
    <w:rsid w:val="000512CA"/>
    <w:rsid w:val="00051E96"/>
    <w:rsid w:val="00053353"/>
    <w:rsid w:val="000558B4"/>
    <w:rsid w:val="0006148A"/>
    <w:rsid w:val="000618BA"/>
    <w:rsid w:val="00061CAF"/>
    <w:rsid w:val="00063AF6"/>
    <w:rsid w:val="00063C85"/>
    <w:rsid w:val="00065C3E"/>
    <w:rsid w:val="00067F07"/>
    <w:rsid w:val="0007280F"/>
    <w:rsid w:val="0007564F"/>
    <w:rsid w:val="00077094"/>
    <w:rsid w:val="00081793"/>
    <w:rsid w:val="000856F5"/>
    <w:rsid w:val="000865F6"/>
    <w:rsid w:val="00086973"/>
    <w:rsid w:val="00087707"/>
    <w:rsid w:val="00093191"/>
    <w:rsid w:val="0009389F"/>
    <w:rsid w:val="00096512"/>
    <w:rsid w:val="000A0277"/>
    <w:rsid w:val="000A080D"/>
    <w:rsid w:val="000A178B"/>
    <w:rsid w:val="000A2770"/>
    <w:rsid w:val="000A4CFD"/>
    <w:rsid w:val="000A53BE"/>
    <w:rsid w:val="000A5DC9"/>
    <w:rsid w:val="000A7498"/>
    <w:rsid w:val="000A771C"/>
    <w:rsid w:val="000B6BF5"/>
    <w:rsid w:val="000C6EF6"/>
    <w:rsid w:val="000D02F7"/>
    <w:rsid w:val="000D1DE6"/>
    <w:rsid w:val="000D3ED3"/>
    <w:rsid w:val="000D4C03"/>
    <w:rsid w:val="000D7019"/>
    <w:rsid w:val="000D7E08"/>
    <w:rsid w:val="000E1A35"/>
    <w:rsid w:val="000E248C"/>
    <w:rsid w:val="000E48E5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074F"/>
    <w:rsid w:val="00101C96"/>
    <w:rsid w:val="00102413"/>
    <w:rsid w:val="001038D6"/>
    <w:rsid w:val="00107986"/>
    <w:rsid w:val="00112E2C"/>
    <w:rsid w:val="001130B4"/>
    <w:rsid w:val="001168C7"/>
    <w:rsid w:val="00116B9C"/>
    <w:rsid w:val="001219C4"/>
    <w:rsid w:val="00122A5D"/>
    <w:rsid w:val="00122B0B"/>
    <w:rsid w:val="00123C01"/>
    <w:rsid w:val="00126017"/>
    <w:rsid w:val="00130EB3"/>
    <w:rsid w:val="00131AEC"/>
    <w:rsid w:val="00132E1A"/>
    <w:rsid w:val="00143646"/>
    <w:rsid w:val="00147281"/>
    <w:rsid w:val="0015123E"/>
    <w:rsid w:val="001525B2"/>
    <w:rsid w:val="00154632"/>
    <w:rsid w:val="001559D8"/>
    <w:rsid w:val="00162C00"/>
    <w:rsid w:val="00162EA6"/>
    <w:rsid w:val="00166186"/>
    <w:rsid w:val="00166BA4"/>
    <w:rsid w:val="00175616"/>
    <w:rsid w:val="00180BAD"/>
    <w:rsid w:val="001820F1"/>
    <w:rsid w:val="001844ED"/>
    <w:rsid w:val="00190DB9"/>
    <w:rsid w:val="00191B93"/>
    <w:rsid w:val="001921CD"/>
    <w:rsid w:val="001A1B72"/>
    <w:rsid w:val="001B0182"/>
    <w:rsid w:val="001B16BA"/>
    <w:rsid w:val="001B39A0"/>
    <w:rsid w:val="001B7A12"/>
    <w:rsid w:val="001C3E51"/>
    <w:rsid w:val="001C558E"/>
    <w:rsid w:val="001C5AD4"/>
    <w:rsid w:val="001C608B"/>
    <w:rsid w:val="001D04BB"/>
    <w:rsid w:val="001D218D"/>
    <w:rsid w:val="001D2F7D"/>
    <w:rsid w:val="001D499A"/>
    <w:rsid w:val="001D6CD5"/>
    <w:rsid w:val="001E704F"/>
    <w:rsid w:val="001F029C"/>
    <w:rsid w:val="001F0EEE"/>
    <w:rsid w:val="001F2014"/>
    <w:rsid w:val="001F2ACD"/>
    <w:rsid w:val="001F3020"/>
    <w:rsid w:val="001F49B6"/>
    <w:rsid w:val="001F721D"/>
    <w:rsid w:val="00201164"/>
    <w:rsid w:val="002052FF"/>
    <w:rsid w:val="00206158"/>
    <w:rsid w:val="00213286"/>
    <w:rsid w:val="002134AB"/>
    <w:rsid w:val="002140CD"/>
    <w:rsid w:val="00214FC6"/>
    <w:rsid w:val="00227941"/>
    <w:rsid w:val="00231986"/>
    <w:rsid w:val="00232777"/>
    <w:rsid w:val="00236E74"/>
    <w:rsid w:val="00243B54"/>
    <w:rsid w:val="00245272"/>
    <w:rsid w:val="00247A55"/>
    <w:rsid w:val="00251186"/>
    <w:rsid w:val="002547B4"/>
    <w:rsid w:val="00254F12"/>
    <w:rsid w:val="00255160"/>
    <w:rsid w:val="0025606E"/>
    <w:rsid w:val="002608BB"/>
    <w:rsid w:val="00261327"/>
    <w:rsid w:val="00265635"/>
    <w:rsid w:val="00270EBC"/>
    <w:rsid w:val="0027175B"/>
    <w:rsid w:val="0027489E"/>
    <w:rsid w:val="002748C2"/>
    <w:rsid w:val="0027574D"/>
    <w:rsid w:val="00275A78"/>
    <w:rsid w:val="00277FB9"/>
    <w:rsid w:val="00282C1C"/>
    <w:rsid w:val="002837FA"/>
    <w:rsid w:val="002839AC"/>
    <w:rsid w:val="0029116F"/>
    <w:rsid w:val="00291CF1"/>
    <w:rsid w:val="00292A1B"/>
    <w:rsid w:val="00293DBB"/>
    <w:rsid w:val="002961F2"/>
    <w:rsid w:val="002A3075"/>
    <w:rsid w:val="002A3D86"/>
    <w:rsid w:val="002A441A"/>
    <w:rsid w:val="002B00DC"/>
    <w:rsid w:val="002B0BBF"/>
    <w:rsid w:val="002B2821"/>
    <w:rsid w:val="002B37D8"/>
    <w:rsid w:val="002B44CC"/>
    <w:rsid w:val="002B6DFA"/>
    <w:rsid w:val="002B76CC"/>
    <w:rsid w:val="002C462B"/>
    <w:rsid w:val="002C72CF"/>
    <w:rsid w:val="002D0279"/>
    <w:rsid w:val="002D3BAF"/>
    <w:rsid w:val="002D54D6"/>
    <w:rsid w:val="002D5B0C"/>
    <w:rsid w:val="002D7F1F"/>
    <w:rsid w:val="002E4B22"/>
    <w:rsid w:val="002E4C01"/>
    <w:rsid w:val="002F4BE1"/>
    <w:rsid w:val="002F4D0F"/>
    <w:rsid w:val="00300735"/>
    <w:rsid w:val="003012F8"/>
    <w:rsid w:val="00304B4B"/>
    <w:rsid w:val="003066A9"/>
    <w:rsid w:val="00314FE8"/>
    <w:rsid w:val="00316122"/>
    <w:rsid w:val="00323436"/>
    <w:rsid w:val="003247CC"/>
    <w:rsid w:val="00327956"/>
    <w:rsid w:val="00334280"/>
    <w:rsid w:val="003345D9"/>
    <w:rsid w:val="0034032A"/>
    <w:rsid w:val="00346AFD"/>
    <w:rsid w:val="003534BD"/>
    <w:rsid w:val="00353799"/>
    <w:rsid w:val="00361F75"/>
    <w:rsid w:val="00362D4C"/>
    <w:rsid w:val="00367DBF"/>
    <w:rsid w:val="00371DCB"/>
    <w:rsid w:val="00374609"/>
    <w:rsid w:val="00375F34"/>
    <w:rsid w:val="00380E06"/>
    <w:rsid w:val="0038309E"/>
    <w:rsid w:val="00383829"/>
    <w:rsid w:val="00387EA8"/>
    <w:rsid w:val="00391A44"/>
    <w:rsid w:val="00391F16"/>
    <w:rsid w:val="00392A0D"/>
    <w:rsid w:val="00393690"/>
    <w:rsid w:val="003937E7"/>
    <w:rsid w:val="0039419C"/>
    <w:rsid w:val="003956CA"/>
    <w:rsid w:val="003A104D"/>
    <w:rsid w:val="003A1E66"/>
    <w:rsid w:val="003A2524"/>
    <w:rsid w:val="003A40EA"/>
    <w:rsid w:val="003A6C77"/>
    <w:rsid w:val="003A6D38"/>
    <w:rsid w:val="003B238B"/>
    <w:rsid w:val="003B3233"/>
    <w:rsid w:val="003B6EE5"/>
    <w:rsid w:val="003C096B"/>
    <w:rsid w:val="003C41FB"/>
    <w:rsid w:val="003C7221"/>
    <w:rsid w:val="003D348D"/>
    <w:rsid w:val="003D786C"/>
    <w:rsid w:val="003D7A7A"/>
    <w:rsid w:val="003E7E46"/>
    <w:rsid w:val="003F1206"/>
    <w:rsid w:val="003F7DE8"/>
    <w:rsid w:val="00402E3F"/>
    <w:rsid w:val="00406C25"/>
    <w:rsid w:val="00407BE4"/>
    <w:rsid w:val="00430392"/>
    <w:rsid w:val="00431162"/>
    <w:rsid w:val="00436527"/>
    <w:rsid w:val="00445420"/>
    <w:rsid w:val="00446ED3"/>
    <w:rsid w:val="004545DD"/>
    <w:rsid w:val="00457D30"/>
    <w:rsid w:val="004605C2"/>
    <w:rsid w:val="00460973"/>
    <w:rsid w:val="00460FD0"/>
    <w:rsid w:val="004714AC"/>
    <w:rsid w:val="0047538F"/>
    <w:rsid w:val="00475BD9"/>
    <w:rsid w:val="004772CC"/>
    <w:rsid w:val="00477364"/>
    <w:rsid w:val="00481DCC"/>
    <w:rsid w:val="00484946"/>
    <w:rsid w:val="00486EC6"/>
    <w:rsid w:val="00491840"/>
    <w:rsid w:val="00494B43"/>
    <w:rsid w:val="0049771B"/>
    <w:rsid w:val="004B1DF8"/>
    <w:rsid w:val="004B5019"/>
    <w:rsid w:val="004B51FB"/>
    <w:rsid w:val="004C0255"/>
    <w:rsid w:val="004C3C08"/>
    <w:rsid w:val="004C6AFF"/>
    <w:rsid w:val="004D200A"/>
    <w:rsid w:val="004E6380"/>
    <w:rsid w:val="004E6881"/>
    <w:rsid w:val="004F0139"/>
    <w:rsid w:val="004F070C"/>
    <w:rsid w:val="004F252C"/>
    <w:rsid w:val="004F52BD"/>
    <w:rsid w:val="005007FF"/>
    <w:rsid w:val="00501348"/>
    <w:rsid w:val="00511589"/>
    <w:rsid w:val="00512AAC"/>
    <w:rsid w:val="00513481"/>
    <w:rsid w:val="00522332"/>
    <w:rsid w:val="0052382A"/>
    <w:rsid w:val="0053332F"/>
    <w:rsid w:val="00536A11"/>
    <w:rsid w:val="005376D9"/>
    <w:rsid w:val="00540B4B"/>
    <w:rsid w:val="00543C76"/>
    <w:rsid w:val="0055108A"/>
    <w:rsid w:val="0055464B"/>
    <w:rsid w:val="00556BE6"/>
    <w:rsid w:val="00560B96"/>
    <w:rsid w:val="00570890"/>
    <w:rsid w:val="005719B2"/>
    <w:rsid w:val="00577DF9"/>
    <w:rsid w:val="00586B43"/>
    <w:rsid w:val="00592AC1"/>
    <w:rsid w:val="00593B3B"/>
    <w:rsid w:val="005951B6"/>
    <w:rsid w:val="005A3C69"/>
    <w:rsid w:val="005A5003"/>
    <w:rsid w:val="005B09B2"/>
    <w:rsid w:val="005B2CEA"/>
    <w:rsid w:val="005B360E"/>
    <w:rsid w:val="005B69A4"/>
    <w:rsid w:val="005C0CC8"/>
    <w:rsid w:val="005C11B1"/>
    <w:rsid w:val="005C142F"/>
    <w:rsid w:val="005C41E1"/>
    <w:rsid w:val="005C63E5"/>
    <w:rsid w:val="005C7B32"/>
    <w:rsid w:val="005D0A92"/>
    <w:rsid w:val="005D1CDC"/>
    <w:rsid w:val="005E1C3C"/>
    <w:rsid w:val="005E52B7"/>
    <w:rsid w:val="005E5993"/>
    <w:rsid w:val="005F0E1C"/>
    <w:rsid w:val="005F1E61"/>
    <w:rsid w:val="005F4784"/>
    <w:rsid w:val="005F5B52"/>
    <w:rsid w:val="005F75F6"/>
    <w:rsid w:val="00602305"/>
    <w:rsid w:val="00602A2C"/>
    <w:rsid w:val="00602E72"/>
    <w:rsid w:val="00603DE6"/>
    <w:rsid w:val="00606275"/>
    <w:rsid w:val="00611947"/>
    <w:rsid w:val="00612614"/>
    <w:rsid w:val="006131D9"/>
    <w:rsid w:val="00621DA0"/>
    <w:rsid w:val="0063682D"/>
    <w:rsid w:val="0063790E"/>
    <w:rsid w:val="0064019E"/>
    <w:rsid w:val="00640B6D"/>
    <w:rsid w:val="00641624"/>
    <w:rsid w:val="00643797"/>
    <w:rsid w:val="00643CED"/>
    <w:rsid w:val="00644E11"/>
    <w:rsid w:val="00646449"/>
    <w:rsid w:val="00652BC2"/>
    <w:rsid w:val="00656E4B"/>
    <w:rsid w:val="006622EE"/>
    <w:rsid w:val="00665111"/>
    <w:rsid w:val="00665EE0"/>
    <w:rsid w:val="00667193"/>
    <w:rsid w:val="006673B8"/>
    <w:rsid w:val="006675DB"/>
    <w:rsid w:val="00667702"/>
    <w:rsid w:val="0067333B"/>
    <w:rsid w:val="006743B3"/>
    <w:rsid w:val="0068215F"/>
    <w:rsid w:val="006832A8"/>
    <w:rsid w:val="00684AE0"/>
    <w:rsid w:val="00685629"/>
    <w:rsid w:val="006902AB"/>
    <w:rsid w:val="00692430"/>
    <w:rsid w:val="006937F7"/>
    <w:rsid w:val="00694E99"/>
    <w:rsid w:val="006971E5"/>
    <w:rsid w:val="006A1F1C"/>
    <w:rsid w:val="006A2FE7"/>
    <w:rsid w:val="006A6648"/>
    <w:rsid w:val="006B32C4"/>
    <w:rsid w:val="006B45C4"/>
    <w:rsid w:val="006B636F"/>
    <w:rsid w:val="006C138B"/>
    <w:rsid w:val="006C4864"/>
    <w:rsid w:val="006D0027"/>
    <w:rsid w:val="006D0E1C"/>
    <w:rsid w:val="006D2718"/>
    <w:rsid w:val="006D78C0"/>
    <w:rsid w:val="006E068E"/>
    <w:rsid w:val="006E48A7"/>
    <w:rsid w:val="006E597B"/>
    <w:rsid w:val="006E5C07"/>
    <w:rsid w:val="006F5793"/>
    <w:rsid w:val="006F584E"/>
    <w:rsid w:val="006F63B0"/>
    <w:rsid w:val="00705854"/>
    <w:rsid w:val="00706BA0"/>
    <w:rsid w:val="007103EE"/>
    <w:rsid w:val="00710AD1"/>
    <w:rsid w:val="007110A7"/>
    <w:rsid w:val="0071526A"/>
    <w:rsid w:val="00715E99"/>
    <w:rsid w:val="00723149"/>
    <w:rsid w:val="007241F5"/>
    <w:rsid w:val="007354F6"/>
    <w:rsid w:val="00736056"/>
    <w:rsid w:val="00737110"/>
    <w:rsid w:val="007439AF"/>
    <w:rsid w:val="00743DAC"/>
    <w:rsid w:val="007446FE"/>
    <w:rsid w:val="00751EA7"/>
    <w:rsid w:val="00754BD4"/>
    <w:rsid w:val="00760D92"/>
    <w:rsid w:val="007621AC"/>
    <w:rsid w:val="00764DDD"/>
    <w:rsid w:val="00765721"/>
    <w:rsid w:val="00767845"/>
    <w:rsid w:val="007715E9"/>
    <w:rsid w:val="00771825"/>
    <w:rsid w:val="0077290F"/>
    <w:rsid w:val="007729C3"/>
    <w:rsid w:val="00773DE1"/>
    <w:rsid w:val="00775F61"/>
    <w:rsid w:val="00776102"/>
    <w:rsid w:val="00776405"/>
    <w:rsid w:val="00782693"/>
    <w:rsid w:val="00782E1D"/>
    <w:rsid w:val="007838CC"/>
    <w:rsid w:val="00786919"/>
    <w:rsid w:val="00790BB8"/>
    <w:rsid w:val="00792EB2"/>
    <w:rsid w:val="00793891"/>
    <w:rsid w:val="00794CA2"/>
    <w:rsid w:val="007A4A1A"/>
    <w:rsid w:val="007A51B1"/>
    <w:rsid w:val="007B152C"/>
    <w:rsid w:val="007B16B3"/>
    <w:rsid w:val="007B30F2"/>
    <w:rsid w:val="007B3212"/>
    <w:rsid w:val="007B55C2"/>
    <w:rsid w:val="007B55E4"/>
    <w:rsid w:val="007D438C"/>
    <w:rsid w:val="007D72D2"/>
    <w:rsid w:val="007E1108"/>
    <w:rsid w:val="007E3AFE"/>
    <w:rsid w:val="007E56D2"/>
    <w:rsid w:val="007F631B"/>
    <w:rsid w:val="007F7A0F"/>
    <w:rsid w:val="00801D10"/>
    <w:rsid w:val="0080701C"/>
    <w:rsid w:val="00812884"/>
    <w:rsid w:val="008162B8"/>
    <w:rsid w:val="00820CA7"/>
    <w:rsid w:val="00823970"/>
    <w:rsid w:val="0082486D"/>
    <w:rsid w:val="00825112"/>
    <w:rsid w:val="0082650E"/>
    <w:rsid w:val="00833C6C"/>
    <w:rsid w:val="008346E4"/>
    <w:rsid w:val="00840D10"/>
    <w:rsid w:val="00841C08"/>
    <w:rsid w:val="00845DCC"/>
    <w:rsid w:val="0085167E"/>
    <w:rsid w:val="00852FAB"/>
    <w:rsid w:val="00854827"/>
    <w:rsid w:val="00856D39"/>
    <w:rsid w:val="0086056F"/>
    <w:rsid w:val="00861195"/>
    <w:rsid w:val="0086172A"/>
    <w:rsid w:val="00861C24"/>
    <w:rsid w:val="00863E73"/>
    <w:rsid w:val="00865FAD"/>
    <w:rsid w:val="008670DF"/>
    <w:rsid w:val="008676F2"/>
    <w:rsid w:val="008734AD"/>
    <w:rsid w:val="008752CD"/>
    <w:rsid w:val="00877EF8"/>
    <w:rsid w:val="008821A9"/>
    <w:rsid w:val="00883A57"/>
    <w:rsid w:val="008848E1"/>
    <w:rsid w:val="0088511B"/>
    <w:rsid w:val="00887B40"/>
    <w:rsid w:val="0089070D"/>
    <w:rsid w:val="00890A9E"/>
    <w:rsid w:val="00891461"/>
    <w:rsid w:val="008915A5"/>
    <w:rsid w:val="00892C94"/>
    <w:rsid w:val="008946AF"/>
    <w:rsid w:val="00895832"/>
    <w:rsid w:val="008A5328"/>
    <w:rsid w:val="008B02A7"/>
    <w:rsid w:val="008B63D8"/>
    <w:rsid w:val="008C1B5F"/>
    <w:rsid w:val="008C2DE6"/>
    <w:rsid w:val="008C4645"/>
    <w:rsid w:val="008C6917"/>
    <w:rsid w:val="008D1926"/>
    <w:rsid w:val="008D6453"/>
    <w:rsid w:val="008D7D06"/>
    <w:rsid w:val="008E1A12"/>
    <w:rsid w:val="008E61DF"/>
    <w:rsid w:val="008E6B9D"/>
    <w:rsid w:val="008F0226"/>
    <w:rsid w:val="008F31B2"/>
    <w:rsid w:val="008F3655"/>
    <w:rsid w:val="008F5A05"/>
    <w:rsid w:val="008F5CFA"/>
    <w:rsid w:val="008F7422"/>
    <w:rsid w:val="008F7DD2"/>
    <w:rsid w:val="009000AF"/>
    <w:rsid w:val="00900D2F"/>
    <w:rsid w:val="00905813"/>
    <w:rsid w:val="00907BFF"/>
    <w:rsid w:val="009110F8"/>
    <w:rsid w:val="009157E2"/>
    <w:rsid w:val="0092060B"/>
    <w:rsid w:val="009208CD"/>
    <w:rsid w:val="00924F84"/>
    <w:rsid w:val="0093184C"/>
    <w:rsid w:val="00931C64"/>
    <w:rsid w:val="0094528F"/>
    <w:rsid w:val="00946581"/>
    <w:rsid w:val="00951D7C"/>
    <w:rsid w:val="00957089"/>
    <w:rsid w:val="00962310"/>
    <w:rsid w:val="00977E5D"/>
    <w:rsid w:val="009840FF"/>
    <w:rsid w:val="0099000C"/>
    <w:rsid w:val="00991C20"/>
    <w:rsid w:val="00991D88"/>
    <w:rsid w:val="00991DBD"/>
    <w:rsid w:val="00992F18"/>
    <w:rsid w:val="0099657C"/>
    <w:rsid w:val="009B2643"/>
    <w:rsid w:val="009B5FC0"/>
    <w:rsid w:val="009C1778"/>
    <w:rsid w:val="009D1828"/>
    <w:rsid w:val="009D1951"/>
    <w:rsid w:val="009D49CF"/>
    <w:rsid w:val="009E1A00"/>
    <w:rsid w:val="009F0DAA"/>
    <w:rsid w:val="009F2F41"/>
    <w:rsid w:val="009F3B22"/>
    <w:rsid w:val="009F4375"/>
    <w:rsid w:val="00A006BD"/>
    <w:rsid w:val="00A0583A"/>
    <w:rsid w:val="00A07B06"/>
    <w:rsid w:val="00A10248"/>
    <w:rsid w:val="00A1253F"/>
    <w:rsid w:val="00A14047"/>
    <w:rsid w:val="00A148B9"/>
    <w:rsid w:val="00A237B0"/>
    <w:rsid w:val="00A24CF3"/>
    <w:rsid w:val="00A267DA"/>
    <w:rsid w:val="00A316B6"/>
    <w:rsid w:val="00A31D7F"/>
    <w:rsid w:val="00A321A5"/>
    <w:rsid w:val="00A41529"/>
    <w:rsid w:val="00A42F97"/>
    <w:rsid w:val="00A46068"/>
    <w:rsid w:val="00A46B38"/>
    <w:rsid w:val="00A46CFA"/>
    <w:rsid w:val="00A5123F"/>
    <w:rsid w:val="00A554A6"/>
    <w:rsid w:val="00A5567B"/>
    <w:rsid w:val="00A61088"/>
    <w:rsid w:val="00A64B70"/>
    <w:rsid w:val="00A64D9B"/>
    <w:rsid w:val="00A6716C"/>
    <w:rsid w:val="00A72196"/>
    <w:rsid w:val="00A730EC"/>
    <w:rsid w:val="00A81903"/>
    <w:rsid w:val="00A83582"/>
    <w:rsid w:val="00A83920"/>
    <w:rsid w:val="00A849A3"/>
    <w:rsid w:val="00A87422"/>
    <w:rsid w:val="00A92C08"/>
    <w:rsid w:val="00A9798D"/>
    <w:rsid w:val="00A97B96"/>
    <w:rsid w:val="00A97D05"/>
    <w:rsid w:val="00AA36E7"/>
    <w:rsid w:val="00AA454E"/>
    <w:rsid w:val="00AA747C"/>
    <w:rsid w:val="00AB45BC"/>
    <w:rsid w:val="00AC2B48"/>
    <w:rsid w:val="00AC6BD3"/>
    <w:rsid w:val="00AD73FB"/>
    <w:rsid w:val="00AD7EFA"/>
    <w:rsid w:val="00AE2008"/>
    <w:rsid w:val="00AE5232"/>
    <w:rsid w:val="00AF07AA"/>
    <w:rsid w:val="00AF2612"/>
    <w:rsid w:val="00B00BAC"/>
    <w:rsid w:val="00B01A86"/>
    <w:rsid w:val="00B01C62"/>
    <w:rsid w:val="00B03BE5"/>
    <w:rsid w:val="00B052FA"/>
    <w:rsid w:val="00B06D2C"/>
    <w:rsid w:val="00B131E8"/>
    <w:rsid w:val="00B1375C"/>
    <w:rsid w:val="00B1421B"/>
    <w:rsid w:val="00B158C4"/>
    <w:rsid w:val="00B1703F"/>
    <w:rsid w:val="00B170C3"/>
    <w:rsid w:val="00B2283B"/>
    <w:rsid w:val="00B2381D"/>
    <w:rsid w:val="00B24641"/>
    <w:rsid w:val="00B30430"/>
    <w:rsid w:val="00B33115"/>
    <w:rsid w:val="00B3422C"/>
    <w:rsid w:val="00B41692"/>
    <w:rsid w:val="00B42FBC"/>
    <w:rsid w:val="00B454D0"/>
    <w:rsid w:val="00B474A6"/>
    <w:rsid w:val="00B503A1"/>
    <w:rsid w:val="00B50925"/>
    <w:rsid w:val="00B54BE6"/>
    <w:rsid w:val="00B567CB"/>
    <w:rsid w:val="00B639FB"/>
    <w:rsid w:val="00B662C2"/>
    <w:rsid w:val="00B716EB"/>
    <w:rsid w:val="00B71E8D"/>
    <w:rsid w:val="00B72366"/>
    <w:rsid w:val="00B72794"/>
    <w:rsid w:val="00B82B1D"/>
    <w:rsid w:val="00B82F97"/>
    <w:rsid w:val="00B84CE3"/>
    <w:rsid w:val="00B8567B"/>
    <w:rsid w:val="00B921DA"/>
    <w:rsid w:val="00B94E7C"/>
    <w:rsid w:val="00B95564"/>
    <w:rsid w:val="00B95CE8"/>
    <w:rsid w:val="00B9713F"/>
    <w:rsid w:val="00B979D3"/>
    <w:rsid w:val="00BA00F1"/>
    <w:rsid w:val="00BA10AC"/>
    <w:rsid w:val="00BA2F28"/>
    <w:rsid w:val="00BA3C17"/>
    <w:rsid w:val="00BA7290"/>
    <w:rsid w:val="00BB07B1"/>
    <w:rsid w:val="00BB6652"/>
    <w:rsid w:val="00BB72F2"/>
    <w:rsid w:val="00BC23A4"/>
    <w:rsid w:val="00BD18A6"/>
    <w:rsid w:val="00BD2542"/>
    <w:rsid w:val="00BE0F4D"/>
    <w:rsid w:val="00BE1719"/>
    <w:rsid w:val="00BE4082"/>
    <w:rsid w:val="00BE749A"/>
    <w:rsid w:val="00BE766E"/>
    <w:rsid w:val="00BF3943"/>
    <w:rsid w:val="00BF3E0E"/>
    <w:rsid w:val="00BF5348"/>
    <w:rsid w:val="00BF6502"/>
    <w:rsid w:val="00C02275"/>
    <w:rsid w:val="00C036B3"/>
    <w:rsid w:val="00C03CB8"/>
    <w:rsid w:val="00C13097"/>
    <w:rsid w:val="00C135B4"/>
    <w:rsid w:val="00C167F1"/>
    <w:rsid w:val="00C21570"/>
    <w:rsid w:val="00C27416"/>
    <w:rsid w:val="00C27C77"/>
    <w:rsid w:val="00C31414"/>
    <w:rsid w:val="00C33C97"/>
    <w:rsid w:val="00C34AC8"/>
    <w:rsid w:val="00C36600"/>
    <w:rsid w:val="00C3730C"/>
    <w:rsid w:val="00C4287D"/>
    <w:rsid w:val="00C45B06"/>
    <w:rsid w:val="00C45DBC"/>
    <w:rsid w:val="00C46A8D"/>
    <w:rsid w:val="00C46A9A"/>
    <w:rsid w:val="00C525F3"/>
    <w:rsid w:val="00C5291E"/>
    <w:rsid w:val="00C5403B"/>
    <w:rsid w:val="00C56834"/>
    <w:rsid w:val="00C57FD9"/>
    <w:rsid w:val="00C61B7E"/>
    <w:rsid w:val="00C63C4E"/>
    <w:rsid w:val="00C654FA"/>
    <w:rsid w:val="00C677FA"/>
    <w:rsid w:val="00C7279F"/>
    <w:rsid w:val="00C73EF6"/>
    <w:rsid w:val="00C77374"/>
    <w:rsid w:val="00C811B0"/>
    <w:rsid w:val="00C81667"/>
    <w:rsid w:val="00C818B4"/>
    <w:rsid w:val="00C82762"/>
    <w:rsid w:val="00C83A94"/>
    <w:rsid w:val="00C90FAA"/>
    <w:rsid w:val="00C92F23"/>
    <w:rsid w:val="00C934CD"/>
    <w:rsid w:val="00C9469E"/>
    <w:rsid w:val="00C953BE"/>
    <w:rsid w:val="00C96148"/>
    <w:rsid w:val="00CA354C"/>
    <w:rsid w:val="00CA4109"/>
    <w:rsid w:val="00CA41FA"/>
    <w:rsid w:val="00CA45C9"/>
    <w:rsid w:val="00CA486F"/>
    <w:rsid w:val="00CA6297"/>
    <w:rsid w:val="00CB1379"/>
    <w:rsid w:val="00CB1CB8"/>
    <w:rsid w:val="00CB3C1C"/>
    <w:rsid w:val="00CB3F50"/>
    <w:rsid w:val="00CC2389"/>
    <w:rsid w:val="00CD17E9"/>
    <w:rsid w:val="00CD3909"/>
    <w:rsid w:val="00CD4CD2"/>
    <w:rsid w:val="00CE0510"/>
    <w:rsid w:val="00CF590E"/>
    <w:rsid w:val="00CF6867"/>
    <w:rsid w:val="00D03834"/>
    <w:rsid w:val="00D1387F"/>
    <w:rsid w:val="00D15CBD"/>
    <w:rsid w:val="00D15FD8"/>
    <w:rsid w:val="00D16CA7"/>
    <w:rsid w:val="00D17691"/>
    <w:rsid w:val="00D31427"/>
    <w:rsid w:val="00D332B7"/>
    <w:rsid w:val="00D3527B"/>
    <w:rsid w:val="00D37CE5"/>
    <w:rsid w:val="00D41B6E"/>
    <w:rsid w:val="00D424D7"/>
    <w:rsid w:val="00D42C2F"/>
    <w:rsid w:val="00D42FB8"/>
    <w:rsid w:val="00D46AC6"/>
    <w:rsid w:val="00D4780B"/>
    <w:rsid w:val="00D53D25"/>
    <w:rsid w:val="00D6130F"/>
    <w:rsid w:val="00D710A6"/>
    <w:rsid w:val="00D73F53"/>
    <w:rsid w:val="00D748C4"/>
    <w:rsid w:val="00D75895"/>
    <w:rsid w:val="00D8120A"/>
    <w:rsid w:val="00D815BF"/>
    <w:rsid w:val="00D8406E"/>
    <w:rsid w:val="00D84C69"/>
    <w:rsid w:val="00D85807"/>
    <w:rsid w:val="00D8622A"/>
    <w:rsid w:val="00D93EF6"/>
    <w:rsid w:val="00D97854"/>
    <w:rsid w:val="00DA0EC7"/>
    <w:rsid w:val="00DA1333"/>
    <w:rsid w:val="00DA1461"/>
    <w:rsid w:val="00DA5F72"/>
    <w:rsid w:val="00DA725B"/>
    <w:rsid w:val="00DA79DB"/>
    <w:rsid w:val="00DB05D4"/>
    <w:rsid w:val="00DB0CC7"/>
    <w:rsid w:val="00DB20C1"/>
    <w:rsid w:val="00DB314D"/>
    <w:rsid w:val="00DB771E"/>
    <w:rsid w:val="00DC0BC6"/>
    <w:rsid w:val="00DC39B6"/>
    <w:rsid w:val="00DC5D7A"/>
    <w:rsid w:val="00DD3677"/>
    <w:rsid w:val="00DD3793"/>
    <w:rsid w:val="00DD5582"/>
    <w:rsid w:val="00DD68C7"/>
    <w:rsid w:val="00DE03F4"/>
    <w:rsid w:val="00DE162E"/>
    <w:rsid w:val="00DE3DA5"/>
    <w:rsid w:val="00DE59A9"/>
    <w:rsid w:val="00DE70ED"/>
    <w:rsid w:val="00DF0914"/>
    <w:rsid w:val="00DF171B"/>
    <w:rsid w:val="00DF55C2"/>
    <w:rsid w:val="00E010F4"/>
    <w:rsid w:val="00E02C22"/>
    <w:rsid w:val="00E075EF"/>
    <w:rsid w:val="00E10FF4"/>
    <w:rsid w:val="00E11611"/>
    <w:rsid w:val="00E21EFD"/>
    <w:rsid w:val="00E223AF"/>
    <w:rsid w:val="00E23A09"/>
    <w:rsid w:val="00E258FA"/>
    <w:rsid w:val="00E304DE"/>
    <w:rsid w:val="00E36895"/>
    <w:rsid w:val="00E427B1"/>
    <w:rsid w:val="00E42E71"/>
    <w:rsid w:val="00E45F99"/>
    <w:rsid w:val="00E47CC9"/>
    <w:rsid w:val="00E54A8E"/>
    <w:rsid w:val="00E5566D"/>
    <w:rsid w:val="00E5698F"/>
    <w:rsid w:val="00E718DB"/>
    <w:rsid w:val="00E75582"/>
    <w:rsid w:val="00E80B4B"/>
    <w:rsid w:val="00E80DB4"/>
    <w:rsid w:val="00E81FC0"/>
    <w:rsid w:val="00E8744B"/>
    <w:rsid w:val="00E93FD1"/>
    <w:rsid w:val="00E94642"/>
    <w:rsid w:val="00EA3791"/>
    <w:rsid w:val="00EA4850"/>
    <w:rsid w:val="00EA4F7E"/>
    <w:rsid w:val="00EA53EF"/>
    <w:rsid w:val="00EA5F64"/>
    <w:rsid w:val="00EB347D"/>
    <w:rsid w:val="00EB48D9"/>
    <w:rsid w:val="00EB6316"/>
    <w:rsid w:val="00EC28F9"/>
    <w:rsid w:val="00EC740A"/>
    <w:rsid w:val="00ED2490"/>
    <w:rsid w:val="00ED2F92"/>
    <w:rsid w:val="00ED3574"/>
    <w:rsid w:val="00EE0971"/>
    <w:rsid w:val="00EE1014"/>
    <w:rsid w:val="00EE2599"/>
    <w:rsid w:val="00EE30F5"/>
    <w:rsid w:val="00EE61CB"/>
    <w:rsid w:val="00EF0E06"/>
    <w:rsid w:val="00EF2282"/>
    <w:rsid w:val="00EF5AC1"/>
    <w:rsid w:val="00F04806"/>
    <w:rsid w:val="00F06BC7"/>
    <w:rsid w:val="00F07B36"/>
    <w:rsid w:val="00F07E4B"/>
    <w:rsid w:val="00F11C08"/>
    <w:rsid w:val="00F206EF"/>
    <w:rsid w:val="00F22D0C"/>
    <w:rsid w:val="00F2486A"/>
    <w:rsid w:val="00F2532C"/>
    <w:rsid w:val="00F30F11"/>
    <w:rsid w:val="00F3332E"/>
    <w:rsid w:val="00F34223"/>
    <w:rsid w:val="00F4006A"/>
    <w:rsid w:val="00F426BA"/>
    <w:rsid w:val="00F428A8"/>
    <w:rsid w:val="00F42D37"/>
    <w:rsid w:val="00F46ED0"/>
    <w:rsid w:val="00F55A4D"/>
    <w:rsid w:val="00F576E1"/>
    <w:rsid w:val="00F579F0"/>
    <w:rsid w:val="00F619E4"/>
    <w:rsid w:val="00F647AC"/>
    <w:rsid w:val="00F66C5D"/>
    <w:rsid w:val="00F716BB"/>
    <w:rsid w:val="00F82E43"/>
    <w:rsid w:val="00F862B0"/>
    <w:rsid w:val="00F933F5"/>
    <w:rsid w:val="00F95254"/>
    <w:rsid w:val="00F95514"/>
    <w:rsid w:val="00F96767"/>
    <w:rsid w:val="00F97EA6"/>
    <w:rsid w:val="00FA1955"/>
    <w:rsid w:val="00FA252B"/>
    <w:rsid w:val="00FA76EE"/>
    <w:rsid w:val="00FB1FC8"/>
    <w:rsid w:val="00FB34EE"/>
    <w:rsid w:val="00FB5806"/>
    <w:rsid w:val="00FB6004"/>
    <w:rsid w:val="00FB66D3"/>
    <w:rsid w:val="00FC2C6A"/>
    <w:rsid w:val="00FC39B7"/>
    <w:rsid w:val="00FD0A5D"/>
    <w:rsid w:val="00FD196D"/>
    <w:rsid w:val="00FD3DE9"/>
    <w:rsid w:val="00FD4EB1"/>
    <w:rsid w:val="00FD6284"/>
    <w:rsid w:val="00FD744C"/>
    <w:rsid w:val="00FD7CE1"/>
    <w:rsid w:val="00FE09F7"/>
    <w:rsid w:val="00FE131B"/>
    <w:rsid w:val="00FE1F09"/>
    <w:rsid w:val="00FE334E"/>
    <w:rsid w:val="00FE49F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m81">
    <w:name w:val="tm81"/>
    <w:basedOn w:val="a0"/>
    <w:rsid w:val="00086973"/>
    <w:rPr>
      <w:i/>
      <w:iCs/>
      <w:sz w:val="28"/>
      <w:szCs w:val="28"/>
    </w:rPr>
  </w:style>
  <w:style w:type="character" w:customStyle="1" w:styleId="tm111">
    <w:name w:val="tm111"/>
    <w:basedOn w:val="a0"/>
    <w:rsid w:val="00086973"/>
    <w:rPr>
      <w:sz w:val="28"/>
      <w:szCs w:val="28"/>
    </w:rPr>
  </w:style>
  <w:style w:type="table" w:customStyle="1" w:styleId="10">
    <w:name w:val="Сетка таблицы1"/>
    <w:basedOn w:val="a1"/>
    <w:uiPriority w:val="59"/>
    <w:rsid w:val="00A42F97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BD5F-6DBB-4458-8123-2E7C5B3F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6</cp:revision>
  <cp:lastPrinted>2019-12-24T09:17:00Z</cp:lastPrinted>
  <dcterms:created xsi:type="dcterms:W3CDTF">2020-12-28T07:39:00Z</dcterms:created>
  <dcterms:modified xsi:type="dcterms:W3CDTF">2021-03-19T11:46:00Z</dcterms:modified>
</cp:coreProperties>
</file>